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FAFE9" w14:textId="77777777" w:rsidR="00CB43A6" w:rsidRPr="004E6061" w:rsidRDefault="00372F96" w:rsidP="0046217D">
      <w:pPr>
        <w:pStyle w:val="berschrift3"/>
        <w:pBdr>
          <w:bottom w:val="dotted" w:sz="4" w:space="1" w:color="auto"/>
        </w:pBdr>
        <w:tabs>
          <w:tab w:val="left" w:pos="5940"/>
        </w:tabs>
        <w:ind w:left="-224" w:right="-142"/>
        <w:rPr>
          <w:rFonts w:ascii="Century Gothic" w:hAnsi="Century Gothic"/>
          <w:sz w:val="12"/>
          <w:szCs w:val="12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7216" behindDoc="1" locked="0" layoutInCell="1" allowOverlap="1" wp14:anchorId="3B00F3E2" wp14:editId="2E98F414">
            <wp:simplePos x="0" y="0"/>
            <wp:positionH relativeFrom="page">
              <wp:posOffset>6172229</wp:posOffset>
            </wp:positionH>
            <wp:positionV relativeFrom="page">
              <wp:posOffset>358893</wp:posOffset>
            </wp:positionV>
            <wp:extent cx="824400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0968" y="20608"/>
                <wp:lineTo x="20968" y="0"/>
                <wp:lineTo x="0" y="0"/>
              </wp:wrapPolygon>
            </wp:wrapTight>
            <wp:docPr id="3" name="Bild 2" descr="Beschreibung: LOGO ohn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LOGO ohne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3A6" w:rsidRPr="00AA7282">
        <w:t xml:space="preserve">Anmeldung </w:t>
      </w:r>
      <w:r w:rsidR="00CB43A6">
        <w:t>als Praktikumslehrperson PHSG</w:t>
      </w:r>
    </w:p>
    <w:p w14:paraId="701C4559" w14:textId="77777777" w:rsidR="00CB43A6" w:rsidRDefault="00CB43A6" w:rsidP="00CB43A6">
      <w:pPr>
        <w:spacing w:line="240" w:lineRule="auto"/>
        <w:ind w:left="-221"/>
        <w:rPr>
          <w:rFonts w:ascii="Arial" w:hAnsi="Arial" w:cs="Arial"/>
          <w:sz w:val="18"/>
          <w:szCs w:val="18"/>
        </w:rPr>
      </w:pPr>
    </w:p>
    <w:p w14:paraId="079D6105" w14:textId="77777777" w:rsidR="00CB43A6" w:rsidRPr="0027405A" w:rsidRDefault="002B18ED" w:rsidP="00CB43A6">
      <w:pPr>
        <w:ind w:left="-2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</w:t>
      </w:r>
      <w:r w:rsidR="00CB43A6" w:rsidRPr="00180EFB">
        <w:rPr>
          <w:rFonts w:ascii="Arial" w:hAnsi="Arial" w:cs="Arial"/>
          <w:sz w:val="18"/>
          <w:szCs w:val="18"/>
        </w:rPr>
        <w:t xml:space="preserve"> </w:t>
      </w:r>
      <w:r w:rsidR="0046217D">
        <w:rPr>
          <w:rFonts w:ascii="Arial" w:hAnsi="Arial" w:cs="Arial"/>
          <w:sz w:val="18"/>
          <w:szCs w:val="18"/>
        </w:rPr>
        <w:t xml:space="preserve">im "PlatzFinder" hochladen oder </w:t>
      </w:r>
      <w:r w:rsidR="00CB43A6" w:rsidRPr="0027405A">
        <w:rPr>
          <w:rFonts w:ascii="Arial" w:hAnsi="Arial" w:cs="Arial"/>
          <w:sz w:val="18"/>
          <w:szCs w:val="18"/>
        </w:rPr>
        <w:t xml:space="preserve">zurück an: </w:t>
      </w:r>
      <w:r w:rsidR="00372F96" w:rsidRPr="00372F96">
        <w:rPr>
          <w:rFonts w:ascii="Arial" w:hAnsi="Arial" w:cs="Arial"/>
          <w:sz w:val="18"/>
          <w:szCs w:val="18"/>
        </w:rPr>
        <w:t>bps.primar@phsg.ch</w:t>
      </w:r>
      <w:r w:rsidR="00372F96">
        <w:rPr>
          <w:rFonts w:ascii="Arial" w:hAnsi="Arial" w:cs="Arial"/>
          <w:sz w:val="18"/>
          <w:szCs w:val="18"/>
        </w:rPr>
        <w:t xml:space="preserve"> oder </w:t>
      </w:r>
      <w:r w:rsidR="00CB43A6" w:rsidRPr="0027405A">
        <w:rPr>
          <w:rFonts w:ascii="Arial" w:hAnsi="Arial" w:cs="Arial"/>
          <w:sz w:val="18"/>
          <w:szCs w:val="18"/>
        </w:rPr>
        <w:t>PHSG, Sekretariat Berufspraktische Studien, Seminarstrasse 27, 9400 Rorschach</w:t>
      </w:r>
    </w:p>
    <w:p w14:paraId="3B9FAFB1" w14:textId="77777777" w:rsidR="00CB43A6" w:rsidRPr="0027405A" w:rsidRDefault="00CB43A6" w:rsidP="00CB43A6">
      <w:pPr>
        <w:ind w:left="-220"/>
        <w:rPr>
          <w:rFonts w:ascii="Arial" w:hAnsi="Arial" w:cs="Arial"/>
          <w:b/>
          <w:sz w:val="24"/>
          <w:szCs w:val="24"/>
        </w:rPr>
      </w:pPr>
    </w:p>
    <w:p w14:paraId="7823FFF3" w14:textId="77777777" w:rsidR="00CB43A6" w:rsidRPr="00670F1F" w:rsidRDefault="00CB43A6" w:rsidP="00CB43A6">
      <w:pPr>
        <w:ind w:left="-220"/>
        <w:rPr>
          <w:rFonts w:ascii="Arial" w:hAnsi="Arial" w:cs="Arial"/>
          <w:b/>
          <w:sz w:val="24"/>
          <w:szCs w:val="24"/>
        </w:rPr>
      </w:pPr>
    </w:p>
    <w:p w14:paraId="181F07A3" w14:textId="77777777" w:rsidR="00CB43A6" w:rsidRDefault="00C76F3D" w:rsidP="00CB43A6">
      <w:pPr>
        <w:spacing w:before="120" w:after="120"/>
        <w:ind w:left="-2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angzeitp</w:t>
      </w:r>
      <w:r w:rsidR="00CB43A6">
        <w:rPr>
          <w:rFonts w:ascii="Arial" w:hAnsi="Arial" w:cs="Arial"/>
          <w:b/>
          <w:sz w:val="40"/>
          <w:szCs w:val="40"/>
        </w:rPr>
        <w:t xml:space="preserve">raktikum </w:t>
      </w:r>
      <w:r w:rsidR="00B004D8">
        <w:rPr>
          <w:rFonts w:ascii="Arial" w:hAnsi="Arial" w:cs="Arial"/>
          <w:b/>
          <w:sz w:val="40"/>
          <w:szCs w:val="40"/>
        </w:rPr>
        <w:t>(P6)</w:t>
      </w:r>
    </w:p>
    <w:p w14:paraId="7974C384" w14:textId="6F7C28A6" w:rsidR="00CB43A6" w:rsidRPr="00D74492" w:rsidRDefault="00CB43A6" w:rsidP="00CB43A6">
      <w:pPr>
        <w:spacing w:before="120" w:after="120"/>
        <w:ind w:left="-220"/>
        <w:rPr>
          <w:rFonts w:ascii="Arial" w:hAnsi="Arial" w:cs="Arial"/>
          <w:b/>
          <w:sz w:val="28"/>
          <w:szCs w:val="28"/>
        </w:rPr>
      </w:pPr>
      <w:r w:rsidRPr="00D74492">
        <w:rPr>
          <w:rFonts w:ascii="Arial" w:hAnsi="Arial" w:cs="Arial"/>
          <w:b/>
          <w:sz w:val="28"/>
          <w:szCs w:val="28"/>
        </w:rPr>
        <w:t>im Februar</w:t>
      </w:r>
      <w:r w:rsidR="00C76F3D">
        <w:rPr>
          <w:rFonts w:ascii="Arial" w:hAnsi="Arial" w:cs="Arial"/>
          <w:b/>
          <w:sz w:val="28"/>
          <w:szCs w:val="28"/>
        </w:rPr>
        <w:t>/März</w:t>
      </w:r>
      <w:r w:rsidRPr="00D74492">
        <w:rPr>
          <w:rFonts w:ascii="Arial" w:hAnsi="Arial" w:cs="Arial"/>
          <w:b/>
          <w:sz w:val="28"/>
          <w:szCs w:val="28"/>
        </w:rPr>
        <w:t xml:space="preserve"> 20</w:t>
      </w:r>
      <w:r w:rsidR="00F80388">
        <w:rPr>
          <w:rFonts w:ascii="Arial" w:hAnsi="Arial" w:cs="Arial"/>
          <w:b/>
          <w:sz w:val="28"/>
          <w:szCs w:val="28"/>
        </w:rPr>
        <w:t>2</w:t>
      </w:r>
      <w:r w:rsidR="004F59DD">
        <w:rPr>
          <w:rFonts w:ascii="Arial" w:hAnsi="Arial" w:cs="Arial"/>
          <w:b/>
          <w:sz w:val="28"/>
          <w:szCs w:val="28"/>
        </w:rPr>
        <w:t>7</w:t>
      </w:r>
    </w:p>
    <w:p w14:paraId="0F7D8DDA" w14:textId="77777777" w:rsidR="00CB43A6" w:rsidRPr="00670F1F" w:rsidRDefault="00CB43A6" w:rsidP="00CB43A6">
      <w:pPr>
        <w:ind w:left="-220"/>
        <w:rPr>
          <w:rFonts w:ascii="Arial" w:hAnsi="Arial" w:cs="Arial"/>
          <w:b/>
          <w:sz w:val="24"/>
          <w:szCs w:val="24"/>
        </w:rPr>
      </w:pPr>
    </w:p>
    <w:p w14:paraId="5EB79113" w14:textId="6AAB4949" w:rsidR="00CB43A6" w:rsidRDefault="00CB43A6" w:rsidP="006C7372">
      <w:pPr>
        <w:numPr>
          <w:ilvl w:val="0"/>
          <w:numId w:val="1"/>
        </w:numPr>
        <w:tabs>
          <w:tab w:val="clear" w:pos="360"/>
          <w:tab w:val="left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 w:rsidRPr="00AA7282">
        <w:rPr>
          <w:rFonts w:ascii="Arial" w:hAnsi="Arial" w:cs="Arial"/>
          <w:b/>
        </w:rPr>
        <w:t>Praktikumszeit</w:t>
      </w:r>
      <w:r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 w:rsidR="00C8163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Wochen</w:t>
      </w:r>
      <w:r w:rsidR="00C76F3D">
        <w:rPr>
          <w:rFonts w:ascii="Arial" w:hAnsi="Arial" w:cs="Arial"/>
        </w:rPr>
        <w:t xml:space="preserve">: </w:t>
      </w:r>
      <w:r w:rsidR="001C6CDB">
        <w:rPr>
          <w:rFonts w:ascii="Arial" w:hAnsi="Arial" w:cs="Arial"/>
        </w:rPr>
        <w:t>0</w:t>
      </w:r>
      <w:r w:rsidR="00A036D0">
        <w:rPr>
          <w:rFonts w:ascii="Arial" w:hAnsi="Arial" w:cs="Arial"/>
        </w:rPr>
        <w:t>1</w:t>
      </w:r>
      <w:r w:rsidR="001C6CDB">
        <w:rPr>
          <w:rFonts w:ascii="Arial" w:hAnsi="Arial" w:cs="Arial"/>
        </w:rPr>
        <w:t xml:space="preserve">. bzw. </w:t>
      </w:r>
      <w:r>
        <w:rPr>
          <w:rFonts w:ascii="Arial" w:hAnsi="Arial" w:cs="Arial"/>
        </w:rPr>
        <w:t>0</w:t>
      </w:r>
      <w:r w:rsidR="004F59DD">
        <w:rPr>
          <w:rFonts w:ascii="Arial" w:hAnsi="Arial" w:cs="Arial"/>
        </w:rPr>
        <w:t>8</w:t>
      </w:r>
      <w:r>
        <w:rPr>
          <w:rFonts w:ascii="Arial" w:hAnsi="Arial" w:cs="Arial"/>
        </w:rPr>
        <w:t>.0</w:t>
      </w:r>
      <w:r w:rsidR="00C76F3D">
        <w:rPr>
          <w:rFonts w:ascii="Arial" w:hAnsi="Arial" w:cs="Arial"/>
        </w:rPr>
        <w:t>2</w:t>
      </w:r>
      <w:r>
        <w:rPr>
          <w:rFonts w:ascii="Arial" w:hAnsi="Arial" w:cs="Arial"/>
        </w:rPr>
        <w:t>. – 1</w:t>
      </w:r>
      <w:r w:rsidR="004F59DD">
        <w:rPr>
          <w:rFonts w:ascii="Arial" w:hAnsi="Arial" w:cs="Arial"/>
        </w:rPr>
        <w:t>9</w:t>
      </w:r>
      <w:r>
        <w:rPr>
          <w:rFonts w:ascii="Arial" w:hAnsi="Arial" w:cs="Arial"/>
        </w:rPr>
        <w:t>.0</w:t>
      </w:r>
      <w:r w:rsidR="00C76F3D">
        <w:rPr>
          <w:rFonts w:ascii="Arial" w:hAnsi="Arial" w:cs="Arial"/>
        </w:rPr>
        <w:t>3</w:t>
      </w:r>
      <w:r>
        <w:rPr>
          <w:rFonts w:ascii="Arial" w:hAnsi="Arial" w:cs="Arial"/>
        </w:rPr>
        <w:t>.20</w:t>
      </w:r>
      <w:r w:rsidR="00F80388">
        <w:rPr>
          <w:rFonts w:ascii="Arial" w:hAnsi="Arial" w:cs="Arial"/>
        </w:rPr>
        <w:t>2</w:t>
      </w:r>
      <w:r w:rsidR="004F59DD">
        <w:rPr>
          <w:rFonts w:ascii="Arial" w:hAnsi="Arial" w:cs="Arial"/>
        </w:rPr>
        <w:t>7</w:t>
      </w:r>
    </w:p>
    <w:p w14:paraId="43457E89" w14:textId="77777777" w:rsidR="00CB43A6" w:rsidRDefault="00CB43A6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>
        <w:rPr>
          <w:rFonts w:ascii="Arial" w:hAnsi="Arial" w:cs="Arial"/>
          <w:b/>
        </w:rPr>
        <w:t>Studierende</w:t>
      </w:r>
      <w:r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 w:rsidR="007C1B10">
        <w:rPr>
          <w:rFonts w:ascii="Arial" w:hAnsi="Arial" w:cs="Arial"/>
        </w:rPr>
        <w:t>E</w:t>
      </w:r>
      <w:r>
        <w:rPr>
          <w:rFonts w:ascii="Arial" w:hAnsi="Arial" w:cs="Arial"/>
        </w:rPr>
        <w:t>inzeln, 3. Studienjahr</w:t>
      </w:r>
    </w:p>
    <w:p w14:paraId="5C14388A" w14:textId="7A15DC4D" w:rsidR="00EA7FE4" w:rsidRPr="00AA7282" w:rsidRDefault="0046217D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>
        <w:rPr>
          <w:rFonts w:ascii="Arial" w:hAnsi="Arial" w:cs="Arial"/>
          <w:b/>
        </w:rPr>
        <w:t>Öffnung PlatzFinder</w:t>
      </w:r>
      <w:r w:rsidR="00EA7FE4"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 w:rsidRPr="0046217D">
        <w:rPr>
          <w:rFonts w:ascii="Arial" w:hAnsi="Arial" w:cs="Arial"/>
        </w:rPr>
        <w:t>für die Studi</w:t>
      </w:r>
      <w:r>
        <w:rPr>
          <w:rFonts w:ascii="Arial" w:hAnsi="Arial" w:cs="Arial"/>
        </w:rPr>
        <w:t>e</w:t>
      </w:r>
      <w:r w:rsidRPr="0046217D">
        <w:rPr>
          <w:rFonts w:ascii="Arial" w:hAnsi="Arial" w:cs="Arial"/>
        </w:rPr>
        <w:t>renden am</w:t>
      </w:r>
      <w:r>
        <w:rPr>
          <w:rFonts w:ascii="Arial" w:hAnsi="Arial" w:cs="Arial"/>
          <w:b/>
        </w:rPr>
        <w:t xml:space="preserve"> </w:t>
      </w:r>
      <w:r w:rsidR="00A036D0" w:rsidRPr="00A036D0">
        <w:rPr>
          <w:rFonts w:ascii="Arial" w:hAnsi="Arial" w:cs="Arial"/>
        </w:rPr>
        <w:t>1</w:t>
      </w:r>
      <w:r w:rsidR="004F59DD">
        <w:rPr>
          <w:rFonts w:ascii="Arial" w:hAnsi="Arial" w:cs="Arial"/>
        </w:rPr>
        <w:t>0</w:t>
      </w:r>
      <w:r w:rsidR="00EA7FE4">
        <w:rPr>
          <w:rFonts w:ascii="Arial" w:hAnsi="Arial" w:cs="Arial"/>
        </w:rPr>
        <w:t>.09.20</w:t>
      </w:r>
      <w:r>
        <w:rPr>
          <w:rFonts w:ascii="Arial" w:hAnsi="Arial" w:cs="Arial"/>
        </w:rPr>
        <w:t>2</w:t>
      </w:r>
      <w:r w:rsidR="004F59DD">
        <w:rPr>
          <w:rFonts w:ascii="Arial" w:hAnsi="Arial" w:cs="Arial"/>
        </w:rPr>
        <w:t>6</w:t>
      </w:r>
    </w:p>
    <w:p w14:paraId="0ECA001F" w14:textId="4E9A6A28" w:rsidR="00CB43A6" w:rsidRPr="00752E3A" w:rsidRDefault="004A4ADC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 w:rsidRPr="004A4ADC">
        <w:rPr>
          <w:rFonts w:ascii="Arial" w:hAnsi="Arial" w:cs="Arial"/>
          <w:b/>
        </w:rPr>
        <w:t xml:space="preserve">Versand </w:t>
      </w:r>
      <w:r w:rsidR="0046217D">
        <w:rPr>
          <w:rFonts w:ascii="Arial" w:hAnsi="Arial" w:cs="Arial"/>
          <w:b/>
        </w:rPr>
        <w:t>Einladung:</w:t>
      </w:r>
      <w:r w:rsidR="006C7372">
        <w:rPr>
          <w:rFonts w:ascii="Arial" w:hAnsi="Arial" w:cs="Arial"/>
        </w:rPr>
        <w:tab/>
      </w:r>
      <w:r w:rsidR="00484A33">
        <w:rPr>
          <w:rFonts w:ascii="Arial" w:hAnsi="Arial" w:cs="Arial"/>
        </w:rPr>
        <w:t>1</w:t>
      </w:r>
      <w:r w:rsidR="004F59DD">
        <w:rPr>
          <w:rFonts w:ascii="Arial" w:hAnsi="Arial" w:cs="Arial"/>
        </w:rPr>
        <w:t>2</w:t>
      </w:r>
      <w:r w:rsidR="00CB43A6" w:rsidRPr="00F04100">
        <w:rPr>
          <w:rFonts w:ascii="Arial" w:hAnsi="Arial" w:cs="Arial"/>
        </w:rPr>
        <w:t>.1</w:t>
      </w:r>
      <w:r w:rsidR="00C76F3D">
        <w:rPr>
          <w:rFonts w:ascii="Arial" w:hAnsi="Arial" w:cs="Arial"/>
        </w:rPr>
        <w:t>1</w:t>
      </w:r>
      <w:r w:rsidR="00C81638">
        <w:rPr>
          <w:rFonts w:ascii="Arial" w:hAnsi="Arial" w:cs="Arial"/>
        </w:rPr>
        <w:t>.</w:t>
      </w:r>
      <w:r w:rsidR="00CB43A6" w:rsidRPr="00F04100">
        <w:rPr>
          <w:rFonts w:ascii="Arial" w:hAnsi="Arial" w:cs="Arial"/>
        </w:rPr>
        <w:t>20</w:t>
      </w:r>
      <w:r w:rsidR="0046217D">
        <w:rPr>
          <w:rFonts w:ascii="Arial" w:hAnsi="Arial" w:cs="Arial"/>
        </w:rPr>
        <w:t>2</w:t>
      </w:r>
      <w:r w:rsidR="004F59DD">
        <w:rPr>
          <w:rFonts w:ascii="Arial" w:hAnsi="Arial" w:cs="Arial"/>
        </w:rPr>
        <w:t>6</w:t>
      </w:r>
    </w:p>
    <w:p w14:paraId="76734DA5" w14:textId="6A3D96DC" w:rsidR="00CB43A6" w:rsidRPr="00F04100" w:rsidRDefault="00CB43A6" w:rsidP="00CB43A6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0" w:right="12" w:firstLine="0"/>
        <w:rPr>
          <w:rFonts w:ascii="Arial" w:hAnsi="Arial" w:cs="Arial"/>
        </w:rPr>
      </w:pPr>
      <w:r w:rsidRPr="00AA7282">
        <w:rPr>
          <w:rFonts w:ascii="Arial" w:hAnsi="Arial" w:cs="Arial"/>
          <w:b/>
        </w:rPr>
        <w:t>Einführungsveranstaltung für Praktikumslehrpersonen</w:t>
      </w:r>
      <w:r w:rsidRPr="006C7372">
        <w:rPr>
          <w:rFonts w:ascii="Arial" w:hAnsi="Arial" w:cs="Arial"/>
          <w:b/>
        </w:rPr>
        <w:t>:</w:t>
      </w:r>
      <w:r w:rsidRPr="006253C9">
        <w:rPr>
          <w:rFonts w:ascii="Arial" w:hAnsi="Arial" w:cs="Arial"/>
          <w:color w:val="000000"/>
        </w:rPr>
        <w:t xml:space="preserve"> </w:t>
      </w:r>
      <w:r w:rsidR="000E4231">
        <w:rPr>
          <w:rFonts w:ascii="Arial" w:hAnsi="Arial" w:cs="Arial"/>
          <w:color w:val="000000"/>
        </w:rPr>
        <w:t>02</w:t>
      </w:r>
      <w:r w:rsidRPr="001C6CDB">
        <w:rPr>
          <w:rFonts w:ascii="Arial" w:hAnsi="Arial" w:cs="Arial"/>
        </w:rPr>
        <w:t>.</w:t>
      </w:r>
      <w:r w:rsidRPr="00F04100">
        <w:rPr>
          <w:rFonts w:ascii="Arial" w:hAnsi="Arial" w:cs="Arial"/>
        </w:rPr>
        <w:t>1</w:t>
      </w:r>
      <w:r w:rsidR="000E4231">
        <w:rPr>
          <w:rFonts w:ascii="Arial" w:hAnsi="Arial" w:cs="Arial"/>
        </w:rPr>
        <w:t>2</w:t>
      </w:r>
      <w:r w:rsidRPr="00F04100">
        <w:rPr>
          <w:rFonts w:ascii="Arial" w:hAnsi="Arial" w:cs="Arial"/>
        </w:rPr>
        <w:t>.</w:t>
      </w:r>
      <w:r w:rsidR="00EA7FE4">
        <w:rPr>
          <w:rFonts w:ascii="Arial" w:hAnsi="Arial" w:cs="Arial"/>
        </w:rPr>
        <w:t>20</w:t>
      </w:r>
      <w:r w:rsidR="0046217D">
        <w:rPr>
          <w:rFonts w:ascii="Arial" w:hAnsi="Arial" w:cs="Arial"/>
        </w:rPr>
        <w:t>2</w:t>
      </w:r>
      <w:r w:rsidR="004F59DD">
        <w:rPr>
          <w:rFonts w:ascii="Arial" w:hAnsi="Arial" w:cs="Arial"/>
        </w:rPr>
        <w:t>6</w:t>
      </w:r>
    </w:p>
    <w:p w14:paraId="4076AF79" w14:textId="77777777" w:rsidR="00CB43A6" w:rsidRPr="00F04100" w:rsidRDefault="00CB43A6" w:rsidP="00CB43A6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0" w:right="12" w:firstLine="0"/>
        <w:rPr>
          <w:rFonts w:ascii="Arial" w:hAnsi="Arial" w:cs="Arial"/>
        </w:rPr>
      </w:pPr>
      <w:r w:rsidRPr="00AA7282">
        <w:rPr>
          <w:rFonts w:ascii="Arial" w:hAnsi="Arial" w:cs="Arial"/>
          <w:b/>
        </w:rPr>
        <w:t>Weiterbildung während dem Praktikum</w:t>
      </w:r>
      <w:r w:rsidRPr="006C7372">
        <w:rPr>
          <w:rFonts w:ascii="Arial" w:hAnsi="Arial" w:cs="Arial"/>
          <w:b/>
        </w:rPr>
        <w:t>:</w:t>
      </w:r>
      <w:r w:rsidRPr="00F04100">
        <w:rPr>
          <w:rFonts w:ascii="Arial" w:hAnsi="Arial" w:cs="Arial"/>
        </w:rPr>
        <w:t xml:space="preserve"> Di</w:t>
      </w:r>
      <w:r w:rsidR="00C76F3D">
        <w:rPr>
          <w:rFonts w:ascii="Arial" w:hAnsi="Arial" w:cs="Arial"/>
        </w:rPr>
        <w:t>verse Angebote</w:t>
      </w:r>
    </w:p>
    <w:p w14:paraId="24368A9A" w14:textId="77777777" w:rsidR="001C6CDB" w:rsidRPr="001C6CDB" w:rsidRDefault="00CB43A6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  <w:lang w:val="de-CH"/>
        </w:rPr>
      </w:pPr>
      <w:r w:rsidRPr="00C76F3D">
        <w:rPr>
          <w:rFonts w:ascii="Arial" w:hAnsi="Arial" w:cs="Arial"/>
          <w:b/>
        </w:rPr>
        <w:t>Zu beachten</w:t>
      </w:r>
      <w:r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 w:rsidR="001C6CDB">
        <w:rPr>
          <w:rFonts w:ascii="Arial" w:hAnsi="Arial" w:cs="Arial"/>
        </w:rPr>
        <w:t xml:space="preserve">Alle Studierenden absolvieren sechs Wochen Praktikum. Bei </w:t>
      </w:r>
      <w:r w:rsidR="004A4ADC" w:rsidRPr="00C76F3D">
        <w:rPr>
          <w:rFonts w:ascii="Arial" w:hAnsi="Arial" w:cs="Arial"/>
        </w:rPr>
        <w:t>Sportferien innerhalb</w:t>
      </w:r>
    </w:p>
    <w:p w14:paraId="5B700106" w14:textId="177C6617" w:rsidR="001C6CDB" w:rsidRDefault="006C7372" w:rsidP="006C7372">
      <w:pPr>
        <w:tabs>
          <w:tab w:val="left" w:pos="2410"/>
        </w:tabs>
        <w:spacing w:line="240" w:lineRule="auto"/>
        <w:ind w:left="-221" w:right="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4ADC" w:rsidRPr="00C76F3D">
        <w:rPr>
          <w:rFonts w:ascii="Arial" w:hAnsi="Arial" w:cs="Arial"/>
        </w:rPr>
        <w:t>der</w:t>
      </w:r>
      <w:r w:rsidR="004A4ADC">
        <w:rPr>
          <w:rFonts w:ascii="Arial" w:hAnsi="Arial" w:cs="Arial"/>
        </w:rPr>
        <w:t xml:space="preserve"> </w:t>
      </w:r>
      <w:r w:rsidR="004A4ADC" w:rsidRPr="00C76F3D">
        <w:rPr>
          <w:rFonts w:ascii="Arial" w:hAnsi="Arial" w:cs="Arial"/>
        </w:rPr>
        <w:t xml:space="preserve">Praktikumszeit </w:t>
      </w:r>
      <w:r w:rsidR="001C6CDB">
        <w:rPr>
          <w:rFonts w:ascii="Arial" w:hAnsi="Arial" w:cs="Arial"/>
        </w:rPr>
        <w:t>wird das Praktikum am 0</w:t>
      </w:r>
      <w:r w:rsidR="00A036D0">
        <w:rPr>
          <w:rFonts w:ascii="Arial" w:hAnsi="Arial" w:cs="Arial"/>
        </w:rPr>
        <w:t>1</w:t>
      </w:r>
      <w:r w:rsidR="001C6CDB">
        <w:rPr>
          <w:rFonts w:ascii="Arial" w:hAnsi="Arial" w:cs="Arial"/>
        </w:rPr>
        <w:t>.</w:t>
      </w:r>
      <w:r w:rsidR="004F59DD">
        <w:rPr>
          <w:rFonts w:ascii="Arial" w:hAnsi="Arial" w:cs="Arial"/>
        </w:rPr>
        <w:t>02.</w:t>
      </w:r>
      <w:r w:rsidR="00F80388">
        <w:rPr>
          <w:rFonts w:ascii="Arial" w:hAnsi="Arial" w:cs="Arial"/>
        </w:rPr>
        <w:t>2</w:t>
      </w:r>
      <w:r w:rsidR="004F59DD">
        <w:rPr>
          <w:rFonts w:ascii="Arial" w:hAnsi="Arial" w:cs="Arial"/>
        </w:rPr>
        <w:t>7</w:t>
      </w:r>
      <w:r w:rsidR="001C6CDB">
        <w:rPr>
          <w:rFonts w:ascii="Arial" w:hAnsi="Arial" w:cs="Arial"/>
        </w:rPr>
        <w:t xml:space="preserve"> begonnen, ansonsten am</w:t>
      </w:r>
    </w:p>
    <w:p w14:paraId="72E41D2A" w14:textId="37967A26" w:rsidR="001C6CDB" w:rsidRDefault="006C7372" w:rsidP="006C7372">
      <w:pPr>
        <w:tabs>
          <w:tab w:val="left" w:pos="2410"/>
        </w:tabs>
        <w:spacing w:line="240" w:lineRule="auto"/>
        <w:ind w:left="-221" w:right="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6CDB">
        <w:rPr>
          <w:rFonts w:ascii="Arial" w:hAnsi="Arial" w:cs="Arial"/>
        </w:rPr>
        <w:t>0</w:t>
      </w:r>
      <w:r w:rsidR="004F59DD">
        <w:rPr>
          <w:rFonts w:ascii="Arial" w:hAnsi="Arial" w:cs="Arial"/>
        </w:rPr>
        <w:t>8</w:t>
      </w:r>
      <w:r w:rsidR="001C6CDB">
        <w:rPr>
          <w:rFonts w:ascii="Arial" w:hAnsi="Arial" w:cs="Arial"/>
        </w:rPr>
        <w:t>.02.</w:t>
      </w:r>
      <w:r w:rsidR="00F80388">
        <w:rPr>
          <w:rFonts w:ascii="Arial" w:hAnsi="Arial" w:cs="Arial"/>
        </w:rPr>
        <w:t>2</w:t>
      </w:r>
      <w:r w:rsidR="004F59DD">
        <w:rPr>
          <w:rFonts w:ascii="Arial" w:hAnsi="Arial" w:cs="Arial"/>
        </w:rPr>
        <w:t>7</w:t>
      </w:r>
      <w:r w:rsidR="001C6CDB">
        <w:rPr>
          <w:rFonts w:ascii="Arial" w:hAnsi="Arial" w:cs="Arial"/>
        </w:rPr>
        <w:t>.</w:t>
      </w:r>
      <w:r w:rsidR="001C6CDB">
        <w:rPr>
          <w:rFonts w:ascii="Arial" w:hAnsi="Arial" w:cs="Arial"/>
          <w:lang w:val="de-CH"/>
        </w:rPr>
        <w:t xml:space="preserve"> </w:t>
      </w:r>
      <w:r w:rsidR="00CB43A6" w:rsidRPr="00C76F3D">
        <w:rPr>
          <w:rFonts w:ascii="Arial" w:hAnsi="Arial" w:cs="Arial"/>
        </w:rPr>
        <w:t>Die</w:t>
      </w:r>
      <w:r w:rsidR="00C76F3D" w:rsidRPr="00C76F3D">
        <w:rPr>
          <w:rFonts w:ascii="Arial" w:hAnsi="Arial" w:cs="Arial"/>
        </w:rPr>
        <w:t xml:space="preserve"> Begl</w:t>
      </w:r>
      <w:r w:rsidR="00C76F3D">
        <w:rPr>
          <w:rFonts w:ascii="Arial" w:hAnsi="Arial" w:cs="Arial"/>
        </w:rPr>
        <w:t>e</w:t>
      </w:r>
      <w:r w:rsidR="00C76F3D" w:rsidRPr="00C76F3D">
        <w:rPr>
          <w:rFonts w:ascii="Arial" w:hAnsi="Arial" w:cs="Arial"/>
        </w:rPr>
        <w:t xml:space="preserve">itung einer Skilagerwoche ist möglich. </w:t>
      </w:r>
      <w:r w:rsidR="004A4ADC">
        <w:rPr>
          <w:rFonts w:ascii="Arial" w:hAnsi="Arial" w:cs="Arial"/>
        </w:rPr>
        <w:t xml:space="preserve">(Wir können jedoch bei </w:t>
      </w:r>
    </w:p>
    <w:p w14:paraId="343FDA3B" w14:textId="77777777" w:rsidR="004A4ADC" w:rsidRPr="001C6CDB" w:rsidRDefault="006C7372" w:rsidP="006C7372">
      <w:pPr>
        <w:tabs>
          <w:tab w:val="left" w:pos="2410"/>
        </w:tabs>
        <w:spacing w:line="240" w:lineRule="auto"/>
        <w:ind w:left="-221" w:right="11"/>
        <w:rPr>
          <w:rFonts w:ascii="Arial" w:hAnsi="Arial" w:cs="Arial"/>
          <w:lang w:val="de-CH"/>
        </w:rPr>
      </w:pPr>
      <w:r>
        <w:rPr>
          <w:rFonts w:ascii="Arial" w:hAnsi="Arial" w:cs="Arial"/>
        </w:rPr>
        <w:tab/>
      </w:r>
      <w:r w:rsidR="001C6CDB">
        <w:rPr>
          <w:rFonts w:ascii="Arial" w:hAnsi="Arial" w:cs="Arial"/>
        </w:rPr>
        <w:t>d</w:t>
      </w:r>
      <w:r w:rsidR="004A4ADC">
        <w:rPr>
          <w:rFonts w:ascii="Arial" w:hAnsi="Arial" w:cs="Arial"/>
        </w:rPr>
        <w:t>er</w:t>
      </w:r>
      <w:r w:rsidR="001C6CDB">
        <w:rPr>
          <w:rFonts w:ascii="Arial" w:hAnsi="Arial" w:cs="Arial"/>
          <w:lang w:val="de-CH"/>
        </w:rPr>
        <w:t xml:space="preserve"> </w:t>
      </w:r>
      <w:r w:rsidR="004A4ADC">
        <w:rPr>
          <w:rFonts w:ascii="Arial" w:hAnsi="Arial" w:cs="Arial"/>
        </w:rPr>
        <w:t xml:space="preserve">Zuteilung nicht </w:t>
      </w:r>
      <w:r w:rsidR="00E7435F">
        <w:rPr>
          <w:rFonts w:ascii="Arial" w:hAnsi="Arial" w:cs="Arial"/>
        </w:rPr>
        <w:t>sicherstellen</w:t>
      </w:r>
      <w:r w:rsidR="004A4ADC">
        <w:rPr>
          <w:rFonts w:ascii="Arial" w:hAnsi="Arial" w:cs="Arial"/>
        </w:rPr>
        <w:t>, dass die Studierenden über Kompetenzen oder die</w:t>
      </w:r>
    </w:p>
    <w:p w14:paraId="10A3DA96" w14:textId="77777777" w:rsidR="00CB43A6" w:rsidRDefault="006C7372" w:rsidP="006C7372">
      <w:pPr>
        <w:tabs>
          <w:tab w:val="left" w:pos="2410"/>
        </w:tabs>
        <w:spacing w:line="240" w:lineRule="auto"/>
        <w:ind w:left="-221" w:right="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4ADC">
        <w:rPr>
          <w:rFonts w:ascii="Arial" w:hAnsi="Arial" w:cs="Arial"/>
        </w:rPr>
        <w:t>J+S-Ausbildung Skifahren oder Snowboa</w:t>
      </w:r>
      <w:r w:rsidR="00C81638">
        <w:rPr>
          <w:rFonts w:ascii="Arial" w:hAnsi="Arial" w:cs="Arial"/>
        </w:rPr>
        <w:t>rden verfügen.)</w:t>
      </w:r>
    </w:p>
    <w:p w14:paraId="7905551A" w14:textId="77777777" w:rsidR="00C81638" w:rsidRPr="00752E3A" w:rsidRDefault="00C81638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>
        <w:rPr>
          <w:rFonts w:ascii="Arial" w:hAnsi="Arial" w:cs="Arial"/>
          <w:b/>
        </w:rPr>
        <w:t>Entschädigung</w:t>
      </w:r>
      <w:r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>
        <w:rPr>
          <w:rFonts w:ascii="Arial" w:hAnsi="Arial" w:cs="Arial"/>
        </w:rPr>
        <w:t>Fr. 1</w:t>
      </w:r>
      <w:r w:rsidR="00085DCF">
        <w:rPr>
          <w:rFonts w:ascii="Arial" w:hAnsi="Arial" w:cs="Arial"/>
        </w:rPr>
        <w:t>‘</w:t>
      </w:r>
      <w:r>
        <w:rPr>
          <w:rFonts w:ascii="Arial" w:hAnsi="Arial" w:cs="Arial"/>
        </w:rPr>
        <w:t>800.- für das ganze Praktikum</w:t>
      </w:r>
    </w:p>
    <w:p w14:paraId="5C9EB184" w14:textId="77777777" w:rsidR="00044F41" w:rsidRPr="00044F41" w:rsidRDefault="00044F41" w:rsidP="00CB43A6">
      <w:pPr>
        <w:pStyle w:val="Kopfzeile"/>
        <w:tabs>
          <w:tab w:val="clear" w:pos="4536"/>
          <w:tab w:val="clear" w:pos="9072"/>
          <w:tab w:val="left" w:pos="440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40"/>
          <w:szCs w:val="40"/>
          <w:lang w:val="de-CH"/>
        </w:rPr>
      </w:pPr>
    </w:p>
    <w:p w14:paraId="4F0D0485" w14:textId="77777777" w:rsidR="00C96EE3" w:rsidRDefault="00C96EE3" w:rsidP="00044F41">
      <w:pPr>
        <w:pStyle w:val="Kopfzeile"/>
        <w:tabs>
          <w:tab w:val="clear" w:pos="4536"/>
          <w:tab w:val="clear" w:pos="9072"/>
          <w:tab w:val="left" w:pos="567"/>
          <w:tab w:val="left" w:pos="4253"/>
          <w:tab w:val="left" w:pos="4820"/>
          <w:tab w:val="left" w:pos="5954"/>
          <w:tab w:val="left" w:pos="10064"/>
        </w:tabs>
        <w:spacing w:line="240" w:lineRule="auto"/>
        <w:ind w:left="-284" w:right="-108"/>
        <w:rPr>
          <w:rFonts w:ascii="Arial" w:hAnsi="Arial" w:cs="Arial"/>
          <w:sz w:val="22"/>
          <w:szCs w:val="22"/>
          <w:lang w:val="de-CH"/>
        </w:rPr>
      </w:pPr>
    </w:p>
    <w:p w14:paraId="41734DEA" w14:textId="77777777" w:rsidR="00CB43A6" w:rsidRDefault="00CB43A6" w:rsidP="008F067E">
      <w:pPr>
        <w:pStyle w:val="Kopfzeile"/>
        <w:tabs>
          <w:tab w:val="clear" w:pos="4536"/>
          <w:tab w:val="left" w:pos="567"/>
          <w:tab w:val="left" w:pos="4253"/>
          <w:tab w:val="left" w:pos="4820"/>
          <w:tab w:val="left" w:pos="9072"/>
          <w:tab w:val="left" w:pos="10064"/>
        </w:tabs>
        <w:spacing w:line="240" w:lineRule="auto"/>
        <w:ind w:left="-284" w:right="-108"/>
        <w:rPr>
          <w:rFonts w:ascii="Arial" w:hAnsi="Arial" w:cs="Arial"/>
          <w:sz w:val="22"/>
          <w:szCs w:val="22"/>
          <w:u w:val="single"/>
          <w:lang w:val="de-CH"/>
        </w:rPr>
      </w:pPr>
      <w:r w:rsidRPr="00044F41">
        <w:rPr>
          <w:rFonts w:ascii="Arial" w:hAnsi="Arial" w:cs="Arial"/>
          <w:sz w:val="22"/>
          <w:szCs w:val="22"/>
          <w:lang w:val="de-CH"/>
        </w:rPr>
        <w:t>Name</w:t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="00044F41" w:rsidRPr="00044F41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Pr="00044F41">
        <w:rPr>
          <w:rFonts w:ascii="Arial" w:hAnsi="Arial" w:cs="Arial"/>
          <w:sz w:val="22"/>
          <w:szCs w:val="22"/>
          <w:lang w:val="de-CH"/>
        </w:rPr>
        <w:t>Vorname</w:t>
      </w:r>
      <w:r w:rsidR="008F067E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7F80DD8D" w14:textId="77777777" w:rsidR="00C96EE3" w:rsidRPr="00044F41" w:rsidRDefault="00C96EE3" w:rsidP="00044F41">
      <w:pPr>
        <w:pStyle w:val="Kopfzeile"/>
        <w:tabs>
          <w:tab w:val="clear" w:pos="4536"/>
          <w:tab w:val="clear" w:pos="9072"/>
          <w:tab w:val="left" w:pos="567"/>
          <w:tab w:val="left" w:pos="4253"/>
          <w:tab w:val="left" w:pos="4820"/>
          <w:tab w:val="left" w:pos="5954"/>
          <w:tab w:val="left" w:pos="10064"/>
        </w:tabs>
        <w:spacing w:line="240" w:lineRule="auto"/>
        <w:ind w:left="-284" w:right="-108"/>
        <w:rPr>
          <w:rFonts w:ascii="Arial" w:hAnsi="Arial" w:cs="Arial"/>
          <w:sz w:val="28"/>
          <w:szCs w:val="28"/>
          <w:u w:val="single"/>
          <w:lang w:val="de-CH"/>
        </w:rPr>
      </w:pPr>
    </w:p>
    <w:p w14:paraId="0DC0585F" w14:textId="77777777" w:rsidR="00CB43A6" w:rsidRDefault="00CB43A6" w:rsidP="008F067E">
      <w:pPr>
        <w:pStyle w:val="Kopfzeile"/>
        <w:tabs>
          <w:tab w:val="clear" w:pos="4536"/>
          <w:tab w:val="left" w:pos="567"/>
          <w:tab w:val="left" w:pos="4253"/>
          <w:tab w:val="left" w:pos="4820"/>
          <w:tab w:val="left" w:pos="9072"/>
          <w:tab w:val="left" w:pos="10064"/>
        </w:tabs>
        <w:spacing w:line="240" w:lineRule="auto"/>
        <w:ind w:left="-284" w:right="-108"/>
        <w:rPr>
          <w:rFonts w:ascii="Arial" w:hAnsi="Arial" w:cs="Arial"/>
          <w:sz w:val="22"/>
          <w:szCs w:val="22"/>
          <w:lang w:val="de-CH"/>
        </w:rPr>
      </w:pPr>
      <w:r w:rsidRPr="00044F41">
        <w:rPr>
          <w:rFonts w:ascii="Arial" w:hAnsi="Arial" w:cs="Arial"/>
          <w:sz w:val="22"/>
          <w:szCs w:val="22"/>
          <w:lang w:val="de-CH"/>
        </w:rPr>
        <w:t>Adresse</w:t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="00044F41" w:rsidRPr="00044F41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Pr="00044F41">
        <w:rPr>
          <w:rFonts w:ascii="Arial" w:hAnsi="Arial" w:cs="Arial"/>
          <w:sz w:val="22"/>
          <w:szCs w:val="22"/>
          <w:lang w:val="de-CH"/>
        </w:rPr>
        <w:t>PLZ/Ort</w:t>
      </w:r>
      <w:r w:rsidR="008F067E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270AE897" w14:textId="77777777" w:rsidR="00044F41" w:rsidRPr="00044F41" w:rsidRDefault="00044F41" w:rsidP="00044F41">
      <w:pPr>
        <w:pStyle w:val="Kopfzeile"/>
        <w:tabs>
          <w:tab w:val="clear" w:pos="4536"/>
          <w:tab w:val="clear" w:pos="9072"/>
          <w:tab w:val="left" w:pos="567"/>
          <w:tab w:val="left" w:pos="4253"/>
          <w:tab w:val="left" w:pos="4820"/>
          <w:tab w:val="left" w:pos="5954"/>
          <w:tab w:val="left" w:pos="10064"/>
        </w:tabs>
        <w:spacing w:line="240" w:lineRule="auto"/>
        <w:ind w:left="-284" w:right="-108"/>
        <w:rPr>
          <w:rFonts w:ascii="Arial" w:hAnsi="Arial" w:cs="Arial"/>
          <w:sz w:val="28"/>
          <w:szCs w:val="28"/>
          <w:u w:val="single"/>
          <w:lang w:val="de-CH"/>
        </w:rPr>
      </w:pPr>
    </w:p>
    <w:p w14:paraId="6889A58C" w14:textId="77777777" w:rsidR="00303BF5" w:rsidRPr="002C7F42" w:rsidRDefault="00303BF5" w:rsidP="00372F96">
      <w:pPr>
        <w:tabs>
          <w:tab w:val="left" w:pos="567"/>
          <w:tab w:val="left" w:pos="4253"/>
          <w:tab w:val="left" w:pos="4820"/>
          <w:tab w:val="left" w:pos="9072"/>
          <w:tab w:val="left" w:pos="10064"/>
        </w:tabs>
        <w:spacing w:line="240" w:lineRule="auto"/>
        <w:ind w:left="-284" w:right="-23"/>
        <w:rPr>
          <w:rFonts w:ascii="Arial" w:hAnsi="Arial" w:cs="Arial"/>
          <w:sz w:val="22"/>
          <w:szCs w:val="22"/>
          <w:u w:val="single"/>
          <w:lang w:val="de-CH"/>
        </w:rPr>
      </w:pPr>
      <w:r w:rsidRPr="00044F41">
        <w:rPr>
          <w:rFonts w:ascii="Arial" w:hAnsi="Arial" w:cs="Arial"/>
          <w:sz w:val="22"/>
          <w:szCs w:val="22"/>
          <w:lang w:val="de-CH"/>
        </w:rPr>
        <w:t>Telefon</w:t>
      </w:r>
      <w:r w:rsidR="002C7F42">
        <w:rPr>
          <w:rFonts w:ascii="Arial" w:hAnsi="Arial" w:cs="Arial"/>
          <w:sz w:val="22"/>
          <w:szCs w:val="22"/>
          <w:lang w:val="de-CH"/>
        </w:rPr>
        <w:tab/>
      </w:r>
      <w:r w:rsidR="002C7F42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C7F42">
        <w:rPr>
          <w:rFonts w:ascii="Arial" w:hAnsi="Arial" w:cs="Arial"/>
          <w:sz w:val="22"/>
          <w:szCs w:val="22"/>
          <w:lang w:val="de-CH"/>
        </w:rPr>
        <w:tab/>
      </w:r>
      <w:r w:rsidRPr="00044F41">
        <w:rPr>
          <w:rFonts w:ascii="Arial" w:hAnsi="Arial" w:cs="Arial"/>
          <w:sz w:val="22"/>
          <w:szCs w:val="22"/>
          <w:lang w:val="de-CH"/>
        </w:rPr>
        <w:t>Mobil</w:t>
      </w:r>
      <w:r w:rsidR="002C7F42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03A0CAA6" w14:textId="77777777" w:rsidR="00303BF5" w:rsidRPr="00044F41" w:rsidRDefault="00303BF5" w:rsidP="00303BF5">
      <w:pPr>
        <w:tabs>
          <w:tab w:val="left" w:pos="4400"/>
          <w:tab w:val="left" w:pos="4730"/>
          <w:tab w:val="left" w:pos="4840"/>
        </w:tabs>
        <w:spacing w:line="240" w:lineRule="auto"/>
        <w:ind w:left="-284" w:right="-23"/>
        <w:rPr>
          <w:rFonts w:ascii="Arial" w:hAnsi="Arial" w:cs="Arial"/>
          <w:sz w:val="28"/>
          <w:szCs w:val="28"/>
          <w:u w:val="single"/>
          <w:lang w:val="de-CH"/>
        </w:rPr>
      </w:pPr>
    </w:p>
    <w:p w14:paraId="4A8AED2A" w14:textId="77777777" w:rsidR="00303BF5" w:rsidRPr="00F935D3" w:rsidRDefault="00303BF5" w:rsidP="00372F96">
      <w:pPr>
        <w:tabs>
          <w:tab w:val="left" w:pos="4253"/>
          <w:tab w:val="left" w:pos="10064"/>
        </w:tabs>
        <w:spacing w:line="240" w:lineRule="auto"/>
        <w:ind w:left="-284" w:right="-23"/>
        <w:rPr>
          <w:rFonts w:ascii="Arial" w:hAnsi="Arial" w:cs="Arial"/>
          <w:u w:val="single"/>
          <w:lang w:val="de-CH"/>
        </w:rPr>
      </w:pPr>
      <w:r w:rsidRPr="00044F41">
        <w:rPr>
          <w:rFonts w:ascii="Arial" w:hAnsi="Arial" w:cs="Arial"/>
          <w:sz w:val="22"/>
          <w:szCs w:val="22"/>
          <w:lang w:val="de-CH"/>
        </w:rPr>
        <w:t>Email</w:t>
      </w:r>
      <w:r w:rsidR="00372F96">
        <w:rPr>
          <w:rFonts w:ascii="Arial" w:hAnsi="Arial" w:cs="Arial"/>
          <w:sz w:val="22"/>
          <w:szCs w:val="22"/>
          <w:lang w:val="de-CH"/>
        </w:rPr>
        <w:t xml:space="preserve"> </w:t>
      </w:r>
      <w:r w:rsidR="00F935D3" w:rsidRPr="00F935D3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4EB93A33" w14:textId="77777777" w:rsidR="00CB43A6" w:rsidRDefault="00CB43A6" w:rsidP="00CB43A6">
      <w:pPr>
        <w:tabs>
          <w:tab w:val="left" w:pos="440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16"/>
          <w:szCs w:val="16"/>
          <w:lang w:val="de-CH"/>
        </w:rPr>
      </w:pPr>
    </w:p>
    <w:p w14:paraId="32FA9D7B" w14:textId="77777777" w:rsidR="00CB43A6" w:rsidRPr="001B5242" w:rsidRDefault="00CB43A6" w:rsidP="00CB43A6">
      <w:pPr>
        <w:tabs>
          <w:tab w:val="left" w:pos="440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16"/>
          <w:szCs w:val="16"/>
          <w:lang w:val="de-CH"/>
        </w:rPr>
      </w:pPr>
    </w:p>
    <w:p w14:paraId="53784130" w14:textId="77777777" w:rsidR="00CB43A6" w:rsidRPr="001B5242" w:rsidRDefault="00CB43A6" w:rsidP="00CB43A6">
      <w:pPr>
        <w:tabs>
          <w:tab w:val="left" w:pos="4400"/>
          <w:tab w:val="left" w:pos="4730"/>
          <w:tab w:val="left" w:pos="4840"/>
        </w:tabs>
        <w:ind w:left="-284" w:right="-110"/>
        <w:rPr>
          <w:rFonts w:ascii="Arial" w:hAnsi="Arial" w:cs="Arial"/>
          <w:sz w:val="16"/>
          <w:szCs w:val="16"/>
          <w:lang w:val="de-CH"/>
        </w:rPr>
      </w:pPr>
      <w:r w:rsidRPr="00F82052">
        <w:rPr>
          <w:rFonts w:ascii="Arial" w:hAnsi="Arial" w:cs="Arial"/>
          <w:b/>
          <w:sz w:val="22"/>
          <w:szCs w:val="22"/>
          <w:lang w:val="de-CH"/>
        </w:rPr>
        <w:t>Schulhaus/</w:t>
      </w:r>
    </w:p>
    <w:p w14:paraId="4769AF8B" w14:textId="77777777" w:rsidR="00CB43A6" w:rsidRDefault="00CB43A6" w:rsidP="0071122D">
      <w:pPr>
        <w:tabs>
          <w:tab w:val="left" w:pos="1559"/>
          <w:tab w:val="left" w:pos="4536"/>
          <w:tab w:val="left" w:pos="4820"/>
          <w:tab w:val="left" w:pos="9072"/>
          <w:tab w:val="left" w:pos="10064"/>
        </w:tabs>
        <w:spacing w:line="240" w:lineRule="auto"/>
        <w:ind w:left="-284" w:right="-108"/>
        <w:rPr>
          <w:rFonts w:ascii="Arial" w:hAnsi="Arial" w:cs="Arial"/>
          <w:u w:val="single"/>
          <w:lang w:val="de-CH"/>
        </w:rPr>
      </w:pPr>
      <w:r w:rsidRPr="00F82052">
        <w:rPr>
          <w:rFonts w:ascii="Arial" w:hAnsi="Arial" w:cs="Arial"/>
          <w:b/>
          <w:sz w:val="22"/>
          <w:szCs w:val="22"/>
          <w:lang w:val="de-CH"/>
        </w:rPr>
        <w:t>Kindergarten</w:t>
      </w:r>
      <w:r w:rsidR="00A517FC">
        <w:rPr>
          <w:rFonts w:ascii="Arial" w:hAnsi="Arial" w:cs="Arial"/>
          <w:b/>
          <w:sz w:val="22"/>
          <w:szCs w:val="22"/>
          <w:lang w:val="de-CH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517FC">
        <w:rPr>
          <w:rFonts w:ascii="Arial" w:hAnsi="Arial" w:cs="Arial"/>
          <w:b/>
          <w:sz w:val="22"/>
          <w:szCs w:val="22"/>
          <w:lang w:val="de-CH"/>
        </w:rPr>
        <w:tab/>
      </w:r>
      <w:r w:rsidRPr="00F82052">
        <w:rPr>
          <w:rFonts w:ascii="Arial" w:hAnsi="Arial" w:cs="Arial"/>
          <w:sz w:val="22"/>
          <w:szCs w:val="22"/>
          <w:lang w:val="de-CH"/>
        </w:rPr>
        <w:t>PLZ/Schulort</w:t>
      </w:r>
      <w:r w:rsidR="0071122D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3C8050EC" w14:textId="77777777" w:rsidR="00CB43A6" w:rsidRPr="008D4116" w:rsidRDefault="00CB43A6" w:rsidP="00CB43A6">
      <w:pPr>
        <w:tabs>
          <w:tab w:val="left" w:pos="1540"/>
          <w:tab w:val="left" w:pos="451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28"/>
          <w:szCs w:val="28"/>
          <w:lang w:val="de-CH"/>
        </w:rPr>
      </w:pPr>
    </w:p>
    <w:p w14:paraId="21AD3704" w14:textId="77777777" w:rsidR="00CB43A6" w:rsidRPr="00561096" w:rsidRDefault="00CB43A6" w:rsidP="00A517FC">
      <w:pPr>
        <w:tabs>
          <w:tab w:val="left" w:pos="1559"/>
          <w:tab w:val="left" w:pos="4536"/>
        </w:tabs>
        <w:spacing w:line="240" w:lineRule="auto"/>
        <w:ind w:left="-284" w:right="-108"/>
        <w:rPr>
          <w:rFonts w:ascii="Arial" w:hAnsi="Arial" w:cs="Arial"/>
          <w:sz w:val="22"/>
          <w:lang w:val="de-CH"/>
        </w:rPr>
      </w:pPr>
      <w:r w:rsidRPr="00561096">
        <w:rPr>
          <w:rFonts w:ascii="Arial" w:hAnsi="Arial" w:cs="Arial"/>
          <w:sz w:val="22"/>
          <w:szCs w:val="22"/>
          <w:lang w:val="de-CH"/>
        </w:rPr>
        <w:t>Strasse</w:t>
      </w:r>
      <w:r w:rsidR="00A517FC">
        <w:rPr>
          <w:rFonts w:ascii="Arial" w:hAnsi="Arial" w:cs="Arial"/>
          <w:sz w:val="22"/>
          <w:szCs w:val="22"/>
          <w:lang w:val="de-CH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0D2460A9" w14:textId="77777777" w:rsidR="00CB43A6" w:rsidRPr="008D4116" w:rsidRDefault="00CB43A6" w:rsidP="00CB43A6">
      <w:pPr>
        <w:tabs>
          <w:tab w:val="left" w:pos="440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28"/>
          <w:szCs w:val="28"/>
          <w:lang w:val="de-CH"/>
        </w:rPr>
      </w:pPr>
    </w:p>
    <w:p w14:paraId="479CDC75" w14:textId="5C9177E5" w:rsidR="00CB43A6" w:rsidRPr="00AA7282" w:rsidRDefault="00CB43A6" w:rsidP="00372F96">
      <w:pPr>
        <w:tabs>
          <w:tab w:val="left" w:pos="1559"/>
          <w:tab w:val="left" w:pos="4536"/>
          <w:tab w:val="left" w:pos="4820"/>
          <w:tab w:val="left" w:pos="9072"/>
          <w:tab w:val="left" w:pos="10064"/>
        </w:tabs>
        <w:spacing w:after="120" w:line="240" w:lineRule="auto"/>
        <w:ind w:left="-284" w:right="-108"/>
        <w:rPr>
          <w:rFonts w:ascii="Arial" w:hAnsi="Arial" w:cs="Arial"/>
          <w:lang w:val="de-CH"/>
        </w:rPr>
      </w:pPr>
      <w:r w:rsidRPr="00F82052">
        <w:rPr>
          <w:rFonts w:ascii="Arial" w:hAnsi="Arial" w:cs="Arial"/>
          <w:sz w:val="22"/>
          <w:szCs w:val="22"/>
          <w:lang w:val="de-CH"/>
        </w:rPr>
        <w:t>Telefon Schule</w:t>
      </w:r>
      <w:r w:rsidR="00A517FC">
        <w:rPr>
          <w:rFonts w:ascii="Arial" w:hAnsi="Arial" w:cs="Arial"/>
          <w:sz w:val="22"/>
          <w:szCs w:val="22"/>
          <w:lang w:val="de-CH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517FC"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>Klasse/n</w:t>
      </w:r>
      <w:r w:rsidR="00372F96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20</w:t>
      </w:r>
      <w:r w:rsidR="0046217D">
        <w:rPr>
          <w:rFonts w:ascii="Arial" w:hAnsi="Arial" w:cs="Arial"/>
          <w:sz w:val="22"/>
          <w:szCs w:val="22"/>
          <w:lang w:val="de-CH"/>
        </w:rPr>
        <w:t>2</w:t>
      </w:r>
      <w:r w:rsidR="004F59DD">
        <w:rPr>
          <w:rFonts w:ascii="Arial" w:hAnsi="Arial" w:cs="Arial"/>
          <w:sz w:val="22"/>
          <w:szCs w:val="22"/>
          <w:lang w:val="de-CH"/>
        </w:rPr>
        <w:t>6</w:t>
      </w:r>
      <w:r w:rsidRPr="00F82052">
        <w:rPr>
          <w:rFonts w:ascii="Arial" w:hAnsi="Arial" w:cs="Arial"/>
          <w:sz w:val="22"/>
          <w:szCs w:val="22"/>
          <w:lang w:val="de-CH"/>
        </w:rPr>
        <w:t>/</w:t>
      </w:r>
      <w:r w:rsidR="00F80388">
        <w:rPr>
          <w:rFonts w:ascii="Arial" w:hAnsi="Arial" w:cs="Arial"/>
          <w:sz w:val="22"/>
          <w:szCs w:val="22"/>
          <w:lang w:val="de-CH"/>
        </w:rPr>
        <w:t>2</w:t>
      </w:r>
      <w:r w:rsidR="004F59DD">
        <w:rPr>
          <w:rFonts w:ascii="Arial" w:hAnsi="Arial" w:cs="Arial"/>
          <w:sz w:val="22"/>
          <w:szCs w:val="22"/>
          <w:lang w:val="de-CH"/>
        </w:rPr>
        <w:t>7</w:t>
      </w:r>
      <w:r w:rsidR="00A517FC" w:rsidRPr="00A517FC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14:paraId="67C23CA8" w14:textId="77777777" w:rsidR="00CB43A6" w:rsidRDefault="00CB43A6" w:rsidP="00CB43A6">
      <w:pPr>
        <w:tabs>
          <w:tab w:val="left" w:pos="4536"/>
          <w:tab w:val="left" w:pos="4962"/>
        </w:tabs>
        <w:rPr>
          <w:rFonts w:ascii="Arial" w:hAnsi="Arial" w:cs="Arial"/>
          <w:sz w:val="16"/>
          <w:szCs w:val="16"/>
          <w:lang w:val="de-CH"/>
        </w:rPr>
      </w:pPr>
    </w:p>
    <w:p w14:paraId="219DF62A" w14:textId="77777777" w:rsidR="00CB43A6" w:rsidRPr="003250D5" w:rsidRDefault="00CB43A6" w:rsidP="00CB43A6">
      <w:pPr>
        <w:tabs>
          <w:tab w:val="left" w:pos="4730"/>
        </w:tabs>
        <w:ind w:left="220" w:right="12" w:hanging="504"/>
        <w:rPr>
          <w:rFonts w:ascii="Arial" w:hAnsi="Arial" w:cs="Arial"/>
          <w:lang w:val="de-CH"/>
        </w:rPr>
      </w:pPr>
      <w:r w:rsidRPr="00255016">
        <w:rPr>
          <w:rFonts w:ascii="Arial" w:hAnsi="Arial" w:cs="Arial"/>
          <w:sz w:val="32"/>
          <w:szCs w:val="32"/>
          <w:lang w:val="de-CH"/>
        </w:rPr>
        <w:sym w:font="Wingdings" w:char="F06F"/>
      </w:r>
      <w:r w:rsidRPr="00F633DC">
        <w:rPr>
          <w:rFonts w:ascii="Century Gothic" w:hAnsi="Century Gothic"/>
          <w:lang w:val="de-CH"/>
        </w:rPr>
        <w:t xml:space="preserve"> </w:t>
      </w:r>
      <w:r>
        <w:rPr>
          <w:rFonts w:ascii="Century Gothic" w:hAnsi="Century Gothic"/>
          <w:lang w:val="de-CH"/>
        </w:rPr>
        <w:t xml:space="preserve">  </w:t>
      </w:r>
      <w:r w:rsidRPr="00F80388">
        <w:rPr>
          <w:rFonts w:ascii="Arial" w:hAnsi="Arial" w:cs="Arial"/>
          <w:sz w:val="22"/>
          <w:szCs w:val="22"/>
        </w:rPr>
        <w:t>Die Schulleitung ist mit meinem Einsatz als Praktikumslehrperson</w:t>
      </w:r>
      <w:r w:rsidR="00303BF5" w:rsidRPr="00F80388">
        <w:rPr>
          <w:rFonts w:ascii="Arial" w:hAnsi="Arial" w:cs="Arial"/>
          <w:sz w:val="22"/>
          <w:szCs w:val="22"/>
        </w:rPr>
        <w:t xml:space="preserve"> </w:t>
      </w:r>
      <w:r w:rsidRPr="00F80388">
        <w:rPr>
          <w:rFonts w:ascii="Arial" w:hAnsi="Arial" w:cs="Arial"/>
          <w:sz w:val="22"/>
          <w:szCs w:val="22"/>
        </w:rPr>
        <w:t>einverstanden</w:t>
      </w:r>
    </w:p>
    <w:p w14:paraId="43F969C5" w14:textId="77777777" w:rsidR="00F04100" w:rsidRDefault="00F04100" w:rsidP="00CB43A6">
      <w:pPr>
        <w:spacing w:before="60"/>
        <w:ind w:left="-220"/>
        <w:rPr>
          <w:rFonts w:ascii="Arial" w:hAnsi="Arial" w:cs="Arial"/>
          <w:sz w:val="22"/>
          <w:szCs w:val="22"/>
        </w:rPr>
      </w:pPr>
    </w:p>
    <w:p w14:paraId="525B9377" w14:textId="77777777" w:rsidR="00CB43A6" w:rsidRPr="00FE20A4" w:rsidRDefault="00CB43A6" w:rsidP="00372F96">
      <w:pPr>
        <w:tabs>
          <w:tab w:val="left" w:pos="2694"/>
          <w:tab w:val="left" w:pos="5670"/>
        </w:tabs>
        <w:spacing w:before="60"/>
        <w:ind w:left="-22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Unterschrift der Schulleitung</w:t>
      </w:r>
      <w:r w:rsidR="00A517FC">
        <w:rPr>
          <w:rFonts w:ascii="Arial" w:hAnsi="Arial" w:cs="Arial"/>
          <w:sz w:val="22"/>
          <w:szCs w:val="22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</w:rPr>
        <w:tab/>
      </w:r>
    </w:p>
    <w:p w14:paraId="1E352176" w14:textId="77777777" w:rsidR="00CB43A6" w:rsidRDefault="00CB43A6" w:rsidP="00CB43A6">
      <w:pPr>
        <w:spacing w:before="60" w:line="240" w:lineRule="auto"/>
        <w:ind w:left="-284"/>
        <w:rPr>
          <w:rFonts w:ascii="Arial" w:hAnsi="Arial" w:cs="Arial"/>
        </w:rPr>
      </w:pPr>
    </w:p>
    <w:p w14:paraId="77516E8D" w14:textId="77777777" w:rsidR="007048F6" w:rsidRPr="007048F6" w:rsidRDefault="007048F6" w:rsidP="00CB43A6">
      <w:pPr>
        <w:spacing w:before="60" w:line="240" w:lineRule="auto"/>
        <w:ind w:left="-284"/>
        <w:rPr>
          <w:rFonts w:ascii="Arial" w:hAnsi="Arial" w:cs="Arial"/>
        </w:rPr>
      </w:pPr>
    </w:p>
    <w:p w14:paraId="0A0B0A64" w14:textId="77777777" w:rsidR="00CB43A6" w:rsidRDefault="00CB43A6" w:rsidP="007048F6">
      <w:pPr>
        <w:numPr>
          <w:ilvl w:val="0"/>
          <w:numId w:val="2"/>
        </w:numPr>
        <w:tabs>
          <w:tab w:val="clear" w:pos="831"/>
          <w:tab w:val="num" w:pos="426"/>
          <w:tab w:val="left" w:pos="2693"/>
          <w:tab w:val="left" w:pos="5670"/>
        </w:tabs>
        <w:spacing w:line="240" w:lineRule="auto"/>
        <w:ind w:left="833" w:hanging="1117"/>
        <w:rPr>
          <w:rFonts w:ascii="Arial" w:hAnsi="Arial" w:cs="Arial"/>
          <w:sz w:val="22"/>
          <w:szCs w:val="22"/>
          <w:u w:val="single"/>
        </w:rPr>
      </w:pPr>
      <w:r w:rsidRPr="00AA7282">
        <w:rPr>
          <w:rFonts w:ascii="Arial" w:hAnsi="Arial" w:cs="Arial"/>
          <w:sz w:val="22"/>
          <w:szCs w:val="22"/>
        </w:rPr>
        <w:t>Sportferien</w:t>
      </w:r>
      <w:r w:rsidR="008E3B05">
        <w:rPr>
          <w:rFonts w:ascii="Arial" w:hAnsi="Arial" w:cs="Arial"/>
          <w:sz w:val="22"/>
          <w:szCs w:val="22"/>
        </w:rPr>
        <w:t xml:space="preserve">: </w:t>
      </w:r>
      <w:r w:rsidR="003F0538">
        <w:rPr>
          <w:rFonts w:ascii="Arial" w:hAnsi="Arial" w:cs="Arial"/>
          <w:sz w:val="22"/>
          <w:szCs w:val="22"/>
        </w:rPr>
        <w:t>von bis</w:t>
      </w:r>
      <w:r w:rsidR="007048F6">
        <w:rPr>
          <w:rFonts w:ascii="Arial" w:hAnsi="Arial" w:cs="Arial"/>
          <w:sz w:val="22"/>
          <w:szCs w:val="22"/>
        </w:rPr>
        <w:tab/>
      </w:r>
      <w:r w:rsidR="007048F6" w:rsidRPr="007048F6">
        <w:rPr>
          <w:rFonts w:ascii="Arial" w:hAnsi="Arial" w:cs="Arial"/>
          <w:sz w:val="22"/>
          <w:szCs w:val="22"/>
          <w:u w:val="single"/>
        </w:rPr>
        <w:tab/>
      </w:r>
    </w:p>
    <w:p w14:paraId="649A58D8" w14:textId="77777777" w:rsidR="001C50F9" w:rsidRDefault="001C50F9" w:rsidP="00CC3C43">
      <w:pPr>
        <w:tabs>
          <w:tab w:val="num" w:pos="1134"/>
        </w:tabs>
        <w:spacing w:line="240" w:lineRule="auto"/>
        <w:ind w:left="405" w:hanging="831"/>
        <w:rPr>
          <w:rFonts w:ascii="Arial" w:hAnsi="Arial" w:cs="Arial"/>
          <w:sz w:val="22"/>
          <w:szCs w:val="22"/>
          <w:u w:val="single"/>
        </w:rPr>
      </w:pPr>
    </w:p>
    <w:p w14:paraId="104F515B" w14:textId="77777777" w:rsidR="001C50F9" w:rsidRPr="001C50F9" w:rsidRDefault="001C50F9" w:rsidP="007048F6">
      <w:pPr>
        <w:numPr>
          <w:ilvl w:val="0"/>
          <w:numId w:val="2"/>
        </w:numPr>
        <w:tabs>
          <w:tab w:val="clear" w:pos="831"/>
          <w:tab w:val="left" w:pos="0"/>
          <w:tab w:val="num" w:pos="426"/>
          <w:tab w:val="left" w:pos="2693"/>
          <w:tab w:val="left" w:pos="5670"/>
        </w:tabs>
        <w:spacing w:line="240" w:lineRule="auto"/>
        <w:ind w:left="833" w:hanging="1117"/>
        <w:rPr>
          <w:rFonts w:ascii="Arial" w:hAnsi="Arial" w:cs="Arial"/>
          <w:sz w:val="22"/>
          <w:szCs w:val="22"/>
        </w:rPr>
      </w:pPr>
      <w:r w:rsidRPr="001C50F9">
        <w:rPr>
          <w:rFonts w:ascii="Arial" w:hAnsi="Arial" w:cs="Arial"/>
          <w:sz w:val="22"/>
          <w:szCs w:val="22"/>
        </w:rPr>
        <w:t>Skilager:</w:t>
      </w:r>
      <w:r w:rsidR="007048F6">
        <w:rPr>
          <w:rFonts w:ascii="Arial" w:hAnsi="Arial" w:cs="Arial"/>
          <w:sz w:val="22"/>
          <w:szCs w:val="22"/>
        </w:rPr>
        <w:t xml:space="preserve"> </w:t>
      </w:r>
      <w:r w:rsidR="003F0538">
        <w:rPr>
          <w:rFonts w:ascii="Arial" w:hAnsi="Arial" w:cs="Arial"/>
          <w:sz w:val="22"/>
          <w:szCs w:val="22"/>
        </w:rPr>
        <w:t>von bis</w:t>
      </w:r>
      <w:r w:rsidR="007048F6">
        <w:rPr>
          <w:rFonts w:ascii="Arial" w:hAnsi="Arial" w:cs="Arial"/>
          <w:sz w:val="22"/>
          <w:szCs w:val="22"/>
        </w:rPr>
        <w:tab/>
      </w:r>
      <w:r w:rsidR="007048F6" w:rsidRPr="007048F6">
        <w:rPr>
          <w:rFonts w:ascii="Arial" w:hAnsi="Arial" w:cs="Arial"/>
          <w:sz w:val="22"/>
          <w:szCs w:val="22"/>
          <w:u w:val="single"/>
        </w:rPr>
        <w:tab/>
      </w:r>
    </w:p>
    <w:p w14:paraId="4DF0BF56" w14:textId="77777777" w:rsidR="00CB43A6" w:rsidRPr="009D7F06" w:rsidRDefault="00CB43A6" w:rsidP="00CC3C43">
      <w:pPr>
        <w:tabs>
          <w:tab w:val="num" w:pos="1134"/>
        </w:tabs>
        <w:spacing w:line="240" w:lineRule="auto"/>
        <w:ind w:left="-284"/>
        <w:rPr>
          <w:rFonts w:ascii="Arial" w:hAnsi="Arial" w:cs="Arial"/>
        </w:rPr>
      </w:pPr>
    </w:p>
    <w:p w14:paraId="27E937AF" w14:textId="77777777" w:rsidR="00CB43A6" w:rsidRDefault="00CB43A6" w:rsidP="00CB43A6">
      <w:pPr>
        <w:spacing w:line="240" w:lineRule="auto"/>
        <w:ind w:left="-284"/>
        <w:rPr>
          <w:rFonts w:ascii="Arial" w:hAnsi="Arial" w:cs="Arial"/>
        </w:rPr>
      </w:pPr>
    </w:p>
    <w:p w14:paraId="390A0E90" w14:textId="77777777" w:rsidR="009D7F06" w:rsidRPr="009D7F06" w:rsidRDefault="009D7F06" w:rsidP="00CB43A6">
      <w:pPr>
        <w:spacing w:line="240" w:lineRule="auto"/>
        <w:ind w:left="-284"/>
        <w:rPr>
          <w:rFonts w:ascii="Arial" w:hAnsi="Arial" w:cs="Arial"/>
        </w:rPr>
      </w:pPr>
    </w:p>
    <w:p w14:paraId="51DD89EC" w14:textId="77777777" w:rsidR="000F724F" w:rsidRDefault="00CB43A6" w:rsidP="00372F96">
      <w:pPr>
        <w:tabs>
          <w:tab w:val="left" w:pos="567"/>
          <w:tab w:val="left" w:pos="3119"/>
          <w:tab w:val="left" w:pos="4820"/>
          <w:tab w:val="left" w:pos="9072"/>
          <w:tab w:val="left" w:pos="9923"/>
        </w:tabs>
        <w:spacing w:line="480" w:lineRule="auto"/>
        <w:ind w:left="-284" w:right="-40"/>
        <w:rPr>
          <w:rFonts w:ascii="Arial" w:hAnsi="Arial" w:cs="Arial"/>
          <w:u w:val="single"/>
          <w:lang w:val="de-CH"/>
        </w:rPr>
      </w:pPr>
      <w:r>
        <w:rPr>
          <w:rFonts w:ascii="Arial" w:hAnsi="Arial" w:cs="Arial"/>
          <w:lang w:val="de-CH"/>
        </w:rPr>
        <w:t>Datum</w:t>
      </w:r>
      <w:r w:rsidR="00512D02">
        <w:rPr>
          <w:rFonts w:ascii="Arial" w:hAnsi="Arial" w:cs="Arial"/>
          <w:lang w:val="de-CH"/>
        </w:rPr>
        <w:tab/>
      </w:r>
      <w:r w:rsidR="00512D02" w:rsidRPr="00512D02">
        <w:rPr>
          <w:rFonts w:ascii="Arial" w:hAnsi="Arial" w:cs="Arial"/>
          <w:u w:val="single"/>
          <w:lang w:val="de-CH"/>
        </w:rPr>
        <w:tab/>
      </w:r>
      <w:r w:rsidR="00512D02">
        <w:rPr>
          <w:rFonts w:ascii="Arial" w:hAnsi="Arial" w:cs="Arial"/>
          <w:lang w:val="de-CH"/>
        </w:rPr>
        <w:tab/>
      </w:r>
      <w:r w:rsidRPr="003250D5">
        <w:rPr>
          <w:rFonts w:ascii="Arial" w:hAnsi="Arial" w:cs="Arial"/>
          <w:lang w:val="de-CH"/>
        </w:rPr>
        <w:t>Unterschrift</w:t>
      </w:r>
      <w:r w:rsidR="00512D02" w:rsidRPr="00512D02">
        <w:rPr>
          <w:rFonts w:ascii="Arial" w:hAnsi="Arial" w:cs="Arial"/>
          <w:u w:val="single"/>
          <w:lang w:val="de-CH"/>
        </w:rPr>
        <w:tab/>
      </w:r>
    </w:p>
    <w:sectPr w:rsidR="000F724F" w:rsidSect="00077C28">
      <w:footerReference w:type="default" r:id="rId9"/>
      <w:pgSz w:w="11907" w:h="16840" w:code="9"/>
      <w:pgMar w:top="814" w:right="797" w:bottom="294" w:left="1210" w:header="885" w:footer="2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BE762" w14:textId="77777777" w:rsidR="00AB02DE" w:rsidRDefault="00AB02DE" w:rsidP="00CB43A6">
      <w:pPr>
        <w:spacing w:line="240" w:lineRule="auto"/>
      </w:pPr>
      <w:r>
        <w:separator/>
      </w:r>
    </w:p>
  </w:endnote>
  <w:endnote w:type="continuationSeparator" w:id="0">
    <w:p w14:paraId="5789494E" w14:textId="77777777" w:rsidR="00AB02DE" w:rsidRDefault="00AB02DE" w:rsidP="00CB4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F489" w14:textId="77777777" w:rsidR="00077C28" w:rsidRDefault="00077C28" w:rsidP="00077C28">
    <w:pPr>
      <w:pStyle w:val="Fuzeile"/>
      <w:pBdr>
        <w:top w:val="dotted" w:sz="4" w:space="1" w:color="auto"/>
      </w:pBdr>
      <w:ind w:left="-284"/>
    </w:pPr>
    <w:r>
      <w:rPr>
        <w:sz w:val="16"/>
        <w:szCs w:val="16"/>
      </w:rPr>
      <w:t>Pädagogische Hochschule St. Gallen, Berufspraktische Stud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9AAF3" w14:textId="77777777" w:rsidR="00AB02DE" w:rsidRDefault="00AB02DE" w:rsidP="00CB43A6">
      <w:pPr>
        <w:spacing w:line="240" w:lineRule="auto"/>
      </w:pPr>
      <w:r>
        <w:separator/>
      </w:r>
    </w:p>
  </w:footnote>
  <w:footnote w:type="continuationSeparator" w:id="0">
    <w:p w14:paraId="67556BF2" w14:textId="77777777" w:rsidR="00AB02DE" w:rsidRDefault="00AB02DE" w:rsidP="00CB43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800"/>
    <w:multiLevelType w:val="hybridMultilevel"/>
    <w:tmpl w:val="504A97DE"/>
    <w:lvl w:ilvl="0" w:tplc="410E0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EC3962"/>
    <w:multiLevelType w:val="hybridMultilevel"/>
    <w:tmpl w:val="49887F0E"/>
    <w:lvl w:ilvl="0" w:tplc="009CCFE0">
      <w:start w:val="8"/>
      <w:numFmt w:val="bullet"/>
      <w:lvlText w:val=""/>
      <w:lvlJc w:val="left"/>
      <w:pPr>
        <w:tabs>
          <w:tab w:val="num" w:pos="831"/>
        </w:tabs>
        <w:ind w:left="831" w:hanging="405"/>
      </w:pPr>
      <w:rPr>
        <w:rFonts w:ascii="Wingdings" w:eastAsia="Times" w:hAnsi="Wingdings" w:cs="Arial" w:hint="default"/>
        <w:sz w:val="32"/>
        <w:u w:val="none"/>
      </w:rPr>
    </w:lvl>
    <w:lvl w:ilvl="1" w:tplc="08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166479749">
    <w:abstractNumId w:val="0"/>
  </w:num>
  <w:num w:numId="2" w16cid:durableId="863638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A6"/>
    <w:rsid w:val="00000AB0"/>
    <w:rsid w:val="000010D7"/>
    <w:rsid w:val="000017EE"/>
    <w:rsid w:val="000017F5"/>
    <w:rsid w:val="00001E58"/>
    <w:rsid w:val="000021C4"/>
    <w:rsid w:val="00003347"/>
    <w:rsid w:val="00003F98"/>
    <w:rsid w:val="00004BE2"/>
    <w:rsid w:val="0000537B"/>
    <w:rsid w:val="00005B1D"/>
    <w:rsid w:val="00005E7B"/>
    <w:rsid w:val="00006638"/>
    <w:rsid w:val="0000680A"/>
    <w:rsid w:val="00006CFA"/>
    <w:rsid w:val="0000769A"/>
    <w:rsid w:val="00007A4B"/>
    <w:rsid w:val="00010614"/>
    <w:rsid w:val="00010D11"/>
    <w:rsid w:val="00010FD9"/>
    <w:rsid w:val="000116BA"/>
    <w:rsid w:val="0001175C"/>
    <w:rsid w:val="000124F3"/>
    <w:rsid w:val="00012E70"/>
    <w:rsid w:val="00013E10"/>
    <w:rsid w:val="00013F9C"/>
    <w:rsid w:val="00014A8A"/>
    <w:rsid w:val="000153AD"/>
    <w:rsid w:val="000154BD"/>
    <w:rsid w:val="000165BA"/>
    <w:rsid w:val="00016982"/>
    <w:rsid w:val="00016AD4"/>
    <w:rsid w:val="0001777C"/>
    <w:rsid w:val="0001789B"/>
    <w:rsid w:val="00020A25"/>
    <w:rsid w:val="00020DD3"/>
    <w:rsid w:val="00021CD6"/>
    <w:rsid w:val="00023A22"/>
    <w:rsid w:val="000243C6"/>
    <w:rsid w:val="00025521"/>
    <w:rsid w:val="000267BB"/>
    <w:rsid w:val="00027938"/>
    <w:rsid w:val="00030122"/>
    <w:rsid w:val="00030E79"/>
    <w:rsid w:val="00031171"/>
    <w:rsid w:val="00031692"/>
    <w:rsid w:val="000322CF"/>
    <w:rsid w:val="00032ADC"/>
    <w:rsid w:val="0003386E"/>
    <w:rsid w:val="0003483A"/>
    <w:rsid w:val="00036A18"/>
    <w:rsid w:val="00036FA3"/>
    <w:rsid w:val="000371E5"/>
    <w:rsid w:val="00037347"/>
    <w:rsid w:val="00037B68"/>
    <w:rsid w:val="00037B6F"/>
    <w:rsid w:val="0004069E"/>
    <w:rsid w:val="00041EDB"/>
    <w:rsid w:val="00044F41"/>
    <w:rsid w:val="00045118"/>
    <w:rsid w:val="00045ECF"/>
    <w:rsid w:val="0004764A"/>
    <w:rsid w:val="00047F0B"/>
    <w:rsid w:val="00050448"/>
    <w:rsid w:val="00052238"/>
    <w:rsid w:val="00052391"/>
    <w:rsid w:val="000527A2"/>
    <w:rsid w:val="00054360"/>
    <w:rsid w:val="00054CC2"/>
    <w:rsid w:val="00055B9F"/>
    <w:rsid w:val="00057308"/>
    <w:rsid w:val="00060A24"/>
    <w:rsid w:val="00062EF8"/>
    <w:rsid w:val="000631DC"/>
    <w:rsid w:val="0006375C"/>
    <w:rsid w:val="0006385F"/>
    <w:rsid w:val="00063ABD"/>
    <w:rsid w:val="000649CE"/>
    <w:rsid w:val="0006508B"/>
    <w:rsid w:val="0006572B"/>
    <w:rsid w:val="000660B1"/>
    <w:rsid w:val="00066665"/>
    <w:rsid w:val="00066AEA"/>
    <w:rsid w:val="00066B5C"/>
    <w:rsid w:val="00066FC0"/>
    <w:rsid w:val="0006782D"/>
    <w:rsid w:val="00071180"/>
    <w:rsid w:val="00071650"/>
    <w:rsid w:val="00071981"/>
    <w:rsid w:val="00072A61"/>
    <w:rsid w:val="00072AF9"/>
    <w:rsid w:val="00072D06"/>
    <w:rsid w:val="00073B21"/>
    <w:rsid w:val="000740E6"/>
    <w:rsid w:val="00074851"/>
    <w:rsid w:val="00074DD9"/>
    <w:rsid w:val="00076A52"/>
    <w:rsid w:val="00076A65"/>
    <w:rsid w:val="00076AF0"/>
    <w:rsid w:val="00076E5C"/>
    <w:rsid w:val="00077C28"/>
    <w:rsid w:val="00080449"/>
    <w:rsid w:val="00080944"/>
    <w:rsid w:val="000818E7"/>
    <w:rsid w:val="00082657"/>
    <w:rsid w:val="00082B33"/>
    <w:rsid w:val="0008305C"/>
    <w:rsid w:val="00083A36"/>
    <w:rsid w:val="00084617"/>
    <w:rsid w:val="00084A90"/>
    <w:rsid w:val="00085B27"/>
    <w:rsid w:val="00085DCF"/>
    <w:rsid w:val="0009091B"/>
    <w:rsid w:val="00091771"/>
    <w:rsid w:val="000917A3"/>
    <w:rsid w:val="00092041"/>
    <w:rsid w:val="00092650"/>
    <w:rsid w:val="000928AE"/>
    <w:rsid w:val="000929C3"/>
    <w:rsid w:val="00093B09"/>
    <w:rsid w:val="00094813"/>
    <w:rsid w:val="00095104"/>
    <w:rsid w:val="0009578E"/>
    <w:rsid w:val="000969DA"/>
    <w:rsid w:val="000A0EB5"/>
    <w:rsid w:val="000A0F76"/>
    <w:rsid w:val="000A1E57"/>
    <w:rsid w:val="000A24E6"/>
    <w:rsid w:val="000A2D30"/>
    <w:rsid w:val="000A2FE6"/>
    <w:rsid w:val="000A4603"/>
    <w:rsid w:val="000A4BC4"/>
    <w:rsid w:val="000A4BFC"/>
    <w:rsid w:val="000A591B"/>
    <w:rsid w:val="000A5A38"/>
    <w:rsid w:val="000A66A5"/>
    <w:rsid w:val="000B0BB5"/>
    <w:rsid w:val="000B1575"/>
    <w:rsid w:val="000B1910"/>
    <w:rsid w:val="000B1B1A"/>
    <w:rsid w:val="000B1BA2"/>
    <w:rsid w:val="000B2068"/>
    <w:rsid w:val="000B22CF"/>
    <w:rsid w:val="000B263A"/>
    <w:rsid w:val="000B28D8"/>
    <w:rsid w:val="000B3A9F"/>
    <w:rsid w:val="000B3B1A"/>
    <w:rsid w:val="000B4767"/>
    <w:rsid w:val="000B4959"/>
    <w:rsid w:val="000B518F"/>
    <w:rsid w:val="000B51B5"/>
    <w:rsid w:val="000B57A8"/>
    <w:rsid w:val="000B57AD"/>
    <w:rsid w:val="000B60C9"/>
    <w:rsid w:val="000B62F9"/>
    <w:rsid w:val="000B7D62"/>
    <w:rsid w:val="000C021D"/>
    <w:rsid w:val="000C0304"/>
    <w:rsid w:val="000C0A73"/>
    <w:rsid w:val="000C0DC1"/>
    <w:rsid w:val="000C163B"/>
    <w:rsid w:val="000C1A69"/>
    <w:rsid w:val="000C23E3"/>
    <w:rsid w:val="000C31B4"/>
    <w:rsid w:val="000C31DC"/>
    <w:rsid w:val="000C31FA"/>
    <w:rsid w:val="000C3653"/>
    <w:rsid w:val="000C4E81"/>
    <w:rsid w:val="000C5DCB"/>
    <w:rsid w:val="000C7A15"/>
    <w:rsid w:val="000D1E80"/>
    <w:rsid w:val="000D2633"/>
    <w:rsid w:val="000D27B7"/>
    <w:rsid w:val="000D2954"/>
    <w:rsid w:val="000D396C"/>
    <w:rsid w:val="000D3D6D"/>
    <w:rsid w:val="000D4044"/>
    <w:rsid w:val="000D437F"/>
    <w:rsid w:val="000D4CB1"/>
    <w:rsid w:val="000D5927"/>
    <w:rsid w:val="000D67BC"/>
    <w:rsid w:val="000D69D5"/>
    <w:rsid w:val="000D6E18"/>
    <w:rsid w:val="000D794B"/>
    <w:rsid w:val="000E1139"/>
    <w:rsid w:val="000E164C"/>
    <w:rsid w:val="000E2876"/>
    <w:rsid w:val="000E383F"/>
    <w:rsid w:val="000E3845"/>
    <w:rsid w:val="000E398F"/>
    <w:rsid w:val="000E4231"/>
    <w:rsid w:val="000E638F"/>
    <w:rsid w:val="000E6575"/>
    <w:rsid w:val="000E7D36"/>
    <w:rsid w:val="000E7D84"/>
    <w:rsid w:val="000F13CF"/>
    <w:rsid w:val="000F2288"/>
    <w:rsid w:val="000F2F32"/>
    <w:rsid w:val="000F3D5D"/>
    <w:rsid w:val="000F5325"/>
    <w:rsid w:val="000F550F"/>
    <w:rsid w:val="000F5C32"/>
    <w:rsid w:val="000F5FAD"/>
    <w:rsid w:val="000F6886"/>
    <w:rsid w:val="000F6CE0"/>
    <w:rsid w:val="000F6F06"/>
    <w:rsid w:val="000F724F"/>
    <w:rsid w:val="000F766F"/>
    <w:rsid w:val="000F7A81"/>
    <w:rsid w:val="00101836"/>
    <w:rsid w:val="0010417A"/>
    <w:rsid w:val="001058DD"/>
    <w:rsid w:val="00105DEF"/>
    <w:rsid w:val="00106496"/>
    <w:rsid w:val="001075D6"/>
    <w:rsid w:val="00107EF9"/>
    <w:rsid w:val="00107FD6"/>
    <w:rsid w:val="0011052D"/>
    <w:rsid w:val="001107B8"/>
    <w:rsid w:val="00110839"/>
    <w:rsid w:val="001112B1"/>
    <w:rsid w:val="00111AA3"/>
    <w:rsid w:val="00111FE6"/>
    <w:rsid w:val="00112D64"/>
    <w:rsid w:val="00113D06"/>
    <w:rsid w:val="00113E26"/>
    <w:rsid w:val="00113F6E"/>
    <w:rsid w:val="001146D0"/>
    <w:rsid w:val="00115201"/>
    <w:rsid w:val="00115C1F"/>
    <w:rsid w:val="001165B9"/>
    <w:rsid w:val="0011683B"/>
    <w:rsid w:val="00116FFC"/>
    <w:rsid w:val="00117FEA"/>
    <w:rsid w:val="00120499"/>
    <w:rsid w:val="00122ECE"/>
    <w:rsid w:val="00124131"/>
    <w:rsid w:val="0012524B"/>
    <w:rsid w:val="001254F3"/>
    <w:rsid w:val="001254FC"/>
    <w:rsid w:val="00125999"/>
    <w:rsid w:val="00125B1D"/>
    <w:rsid w:val="00125C44"/>
    <w:rsid w:val="00126C84"/>
    <w:rsid w:val="0012785F"/>
    <w:rsid w:val="001304F2"/>
    <w:rsid w:val="00132505"/>
    <w:rsid w:val="00134791"/>
    <w:rsid w:val="00134BDF"/>
    <w:rsid w:val="0013557E"/>
    <w:rsid w:val="00137118"/>
    <w:rsid w:val="00137895"/>
    <w:rsid w:val="00140861"/>
    <w:rsid w:val="0014110D"/>
    <w:rsid w:val="00141680"/>
    <w:rsid w:val="00141775"/>
    <w:rsid w:val="0014276D"/>
    <w:rsid w:val="001448BF"/>
    <w:rsid w:val="001451B4"/>
    <w:rsid w:val="00145E05"/>
    <w:rsid w:val="00145F68"/>
    <w:rsid w:val="001460A2"/>
    <w:rsid w:val="001469C5"/>
    <w:rsid w:val="00146A8F"/>
    <w:rsid w:val="00150703"/>
    <w:rsid w:val="00152523"/>
    <w:rsid w:val="00153B83"/>
    <w:rsid w:val="00153BB0"/>
    <w:rsid w:val="00153E85"/>
    <w:rsid w:val="00153FF7"/>
    <w:rsid w:val="00156638"/>
    <w:rsid w:val="0015685A"/>
    <w:rsid w:val="0015737B"/>
    <w:rsid w:val="00157C51"/>
    <w:rsid w:val="00160A63"/>
    <w:rsid w:val="00160D7F"/>
    <w:rsid w:val="001610A3"/>
    <w:rsid w:val="00162461"/>
    <w:rsid w:val="00162E52"/>
    <w:rsid w:val="00164095"/>
    <w:rsid w:val="00164DA8"/>
    <w:rsid w:val="0016576D"/>
    <w:rsid w:val="00165AAE"/>
    <w:rsid w:val="00165BAD"/>
    <w:rsid w:val="00166F9A"/>
    <w:rsid w:val="001726AE"/>
    <w:rsid w:val="0017351B"/>
    <w:rsid w:val="001749B9"/>
    <w:rsid w:val="0017565C"/>
    <w:rsid w:val="00175DC6"/>
    <w:rsid w:val="00175F22"/>
    <w:rsid w:val="0017604E"/>
    <w:rsid w:val="001800C6"/>
    <w:rsid w:val="00180A2A"/>
    <w:rsid w:val="001816B3"/>
    <w:rsid w:val="001821CD"/>
    <w:rsid w:val="001824AC"/>
    <w:rsid w:val="00182A49"/>
    <w:rsid w:val="00182FAF"/>
    <w:rsid w:val="00183BB1"/>
    <w:rsid w:val="001851E6"/>
    <w:rsid w:val="00185DCA"/>
    <w:rsid w:val="0018613A"/>
    <w:rsid w:val="001862BE"/>
    <w:rsid w:val="001862E8"/>
    <w:rsid w:val="00187097"/>
    <w:rsid w:val="00187B8F"/>
    <w:rsid w:val="001932F5"/>
    <w:rsid w:val="00193844"/>
    <w:rsid w:val="00196156"/>
    <w:rsid w:val="001965FA"/>
    <w:rsid w:val="001971A3"/>
    <w:rsid w:val="00197A62"/>
    <w:rsid w:val="001A2343"/>
    <w:rsid w:val="001A359E"/>
    <w:rsid w:val="001A3D67"/>
    <w:rsid w:val="001A55AA"/>
    <w:rsid w:val="001A55E1"/>
    <w:rsid w:val="001A7123"/>
    <w:rsid w:val="001A7B3F"/>
    <w:rsid w:val="001B0C4D"/>
    <w:rsid w:val="001B108C"/>
    <w:rsid w:val="001B1D99"/>
    <w:rsid w:val="001B1F53"/>
    <w:rsid w:val="001B23EA"/>
    <w:rsid w:val="001B3355"/>
    <w:rsid w:val="001B4C41"/>
    <w:rsid w:val="001B5372"/>
    <w:rsid w:val="001B5B8A"/>
    <w:rsid w:val="001B627D"/>
    <w:rsid w:val="001B744F"/>
    <w:rsid w:val="001C0B54"/>
    <w:rsid w:val="001C2252"/>
    <w:rsid w:val="001C22EA"/>
    <w:rsid w:val="001C3118"/>
    <w:rsid w:val="001C31B4"/>
    <w:rsid w:val="001C36EA"/>
    <w:rsid w:val="001C38CC"/>
    <w:rsid w:val="001C50F9"/>
    <w:rsid w:val="001C53EA"/>
    <w:rsid w:val="001C63DD"/>
    <w:rsid w:val="001C67A0"/>
    <w:rsid w:val="001C67AD"/>
    <w:rsid w:val="001C6CDB"/>
    <w:rsid w:val="001C6E59"/>
    <w:rsid w:val="001C79B1"/>
    <w:rsid w:val="001D1A4F"/>
    <w:rsid w:val="001D2F78"/>
    <w:rsid w:val="001D34F1"/>
    <w:rsid w:val="001D3BDA"/>
    <w:rsid w:val="001D3F7C"/>
    <w:rsid w:val="001D52CF"/>
    <w:rsid w:val="001D5BFF"/>
    <w:rsid w:val="001D5C19"/>
    <w:rsid w:val="001D5D0C"/>
    <w:rsid w:val="001D5EAF"/>
    <w:rsid w:val="001D66BD"/>
    <w:rsid w:val="001D670F"/>
    <w:rsid w:val="001D6A8F"/>
    <w:rsid w:val="001D6A96"/>
    <w:rsid w:val="001E0203"/>
    <w:rsid w:val="001E3435"/>
    <w:rsid w:val="001E3EA2"/>
    <w:rsid w:val="001E485E"/>
    <w:rsid w:val="001E5350"/>
    <w:rsid w:val="001E5A32"/>
    <w:rsid w:val="001E5F8C"/>
    <w:rsid w:val="001E6939"/>
    <w:rsid w:val="001E6FB3"/>
    <w:rsid w:val="001F2BCC"/>
    <w:rsid w:val="001F2CE0"/>
    <w:rsid w:val="001F2D48"/>
    <w:rsid w:val="001F2DFC"/>
    <w:rsid w:val="001F5DF6"/>
    <w:rsid w:val="001F6590"/>
    <w:rsid w:val="001F6D83"/>
    <w:rsid w:val="001F77D5"/>
    <w:rsid w:val="00200581"/>
    <w:rsid w:val="002007D5"/>
    <w:rsid w:val="00202418"/>
    <w:rsid w:val="002034BF"/>
    <w:rsid w:val="002038B2"/>
    <w:rsid w:val="002041A1"/>
    <w:rsid w:val="00205E6C"/>
    <w:rsid w:val="0020672E"/>
    <w:rsid w:val="00207CDB"/>
    <w:rsid w:val="00207E9E"/>
    <w:rsid w:val="00207ECC"/>
    <w:rsid w:val="00210A5A"/>
    <w:rsid w:val="00210D69"/>
    <w:rsid w:val="00210DD3"/>
    <w:rsid w:val="002119C1"/>
    <w:rsid w:val="00212325"/>
    <w:rsid w:val="0021344F"/>
    <w:rsid w:val="00213892"/>
    <w:rsid w:val="00214081"/>
    <w:rsid w:val="00215027"/>
    <w:rsid w:val="00215FFA"/>
    <w:rsid w:val="00216324"/>
    <w:rsid w:val="002169FF"/>
    <w:rsid w:val="00216B0A"/>
    <w:rsid w:val="00220330"/>
    <w:rsid w:val="00220E9B"/>
    <w:rsid w:val="00222B48"/>
    <w:rsid w:val="00223034"/>
    <w:rsid w:val="00224D84"/>
    <w:rsid w:val="0022587C"/>
    <w:rsid w:val="00225C0D"/>
    <w:rsid w:val="00226CD4"/>
    <w:rsid w:val="00230A4E"/>
    <w:rsid w:val="00230BEC"/>
    <w:rsid w:val="00230BF9"/>
    <w:rsid w:val="00230D5C"/>
    <w:rsid w:val="00231EB2"/>
    <w:rsid w:val="00233F8F"/>
    <w:rsid w:val="0023403B"/>
    <w:rsid w:val="002342ED"/>
    <w:rsid w:val="002349F1"/>
    <w:rsid w:val="0023547D"/>
    <w:rsid w:val="00235C87"/>
    <w:rsid w:val="002363EB"/>
    <w:rsid w:val="00236D3C"/>
    <w:rsid w:val="00237D1A"/>
    <w:rsid w:val="00241BF3"/>
    <w:rsid w:val="00242B72"/>
    <w:rsid w:val="00243BFF"/>
    <w:rsid w:val="00247C0B"/>
    <w:rsid w:val="002503D1"/>
    <w:rsid w:val="00251357"/>
    <w:rsid w:val="00252FFE"/>
    <w:rsid w:val="002530B8"/>
    <w:rsid w:val="00253180"/>
    <w:rsid w:val="0025368D"/>
    <w:rsid w:val="00253899"/>
    <w:rsid w:val="0025402B"/>
    <w:rsid w:val="0025670D"/>
    <w:rsid w:val="00256C80"/>
    <w:rsid w:val="00257E2C"/>
    <w:rsid w:val="00260538"/>
    <w:rsid w:val="00260994"/>
    <w:rsid w:val="00260DC1"/>
    <w:rsid w:val="002610A3"/>
    <w:rsid w:val="00261812"/>
    <w:rsid w:val="00261A47"/>
    <w:rsid w:val="0026203D"/>
    <w:rsid w:val="00262C6B"/>
    <w:rsid w:val="00263480"/>
    <w:rsid w:val="00263A4C"/>
    <w:rsid w:val="00263B1F"/>
    <w:rsid w:val="00265CD7"/>
    <w:rsid w:val="002661F6"/>
    <w:rsid w:val="00267E3C"/>
    <w:rsid w:val="00270A54"/>
    <w:rsid w:val="00271341"/>
    <w:rsid w:val="0027286E"/>
    <w:rsid w:val="00272A53"/>
    <w:rsid w:val="00273078"/>
    <w:rsid w:val="002735F0"/>
    <w:rsid w:val="0027451F"/>
    <w:rsid w:val="00274999"/>
    <w:rsid w:val="00274D89"/>
    <w:rsid w:val="002751C9"/>
    <w:rsid w:val="0027528D"/>
    <w:rsid w:val="0027589C"/>
    <w:rsid w:val="00277D14"/>
    <w:rsid w:val="00280757"/>
    <w:rsid w:val="00280FE4"/>
    <w:rsid w:val="0028113E"/>
    <w:rsid w:val="0028123F"/>
    <w:rsid w:val="002820E1"/>
    <w:rsid w:val="00282ADC"/>
    <w:rsid w:val="002836D1"/>
    <w:rsid w:val="002845F5"/>
    <w:rsid w:val="002853FB"/>
    <w:rsid w:val="00285C58"/>
    <w:rsid w:val="00286704"/>
    <w:rsid w:val="00286B3D"/>
    <w:rsid w:val="002879FE"/>
    <w:rsid w:val="00287C42"/>
    <w:rsid w:val="002907ED"/>
    <w:rsid w:val="002913A1"/>
    <w:rsid w:val="00294361"/>
    <w:rsid w:val="00294F3D"/>
    <w:rsid w:val="00295263"/>
    <w:rsid w:val="00296743"/>
    <w:rsid w:val="002968C2"/>
    <w:rsid w:val="002A1412"/>
    <w:rsid w:val="002A2239"/>
    <w:rsid w:val="002A2A3A"/>
    <w:rsid w:val="002A41C5"/>
    <w:rsid w:val="002A52C3"/>
    <w:rsid w:val="002A56BD"/>
    <w:rsid w:val="002A6D37"/>
    <w:rsid w:val="002A6E71"/>
    <w:rsid w:val="002A7336"/>
    <w:rsid w:val="002B00B0"/>
    <w:rsid w:val="002B0594"/>
    <w:rsid w:val="002B05CD"/>
    <w:rsid w:val="002B1528"/>
    <w:rsid w:val="002B18ED"/>
    <w:rsid w:val="002B1902"/>
    <w:rsid w:val="002B2A7A"/>
    <w:rsid w:val="002B3BD1"/>
    <w:rsid w:val="002B524F"/>
    <w:rsid w:val="002B582C"/>
    <w:rsid w:val="002B64C2"/>
    <w:rsid w:val="002B68B4"/>
    <w:rsid w:val="002B720F"/>
    <w:rsid w:val="002C003A"/>
    <w:rsid w:val="002C035F"/>
    <w:rsid w:val="002C0375"/>
    <w:rsid w:val="002C042C"/>
    <w:rsid w:val="002C092C"/>
    <w:rsid w:val="002C0A7B"/>
    <w:rsid w:val="002C295B"/>
    <w:rsid w:val="002C4C3B"/>
    <w:rsid w:val="002C6CF7"/>
    <w:rsid w:val="002C6D99"/>
    <w:rsid w:val="002C6E57"/>
    <w:rsid w:val="002C7D84"/>
    <w:rsid w:val="002C7F42"/>
    <w:rsid w:val="002D0B08"/>
    <w:rsid w:val="002D1EEF"/>
    <w:rsid w:val="002D2951"/>
    <w:rsid w:val="002D2BAE"/>
    <w:rsid w:val="002D3EC4"/>
    <w:rsid w:val="002D7963"/>
    <w:rsid w:val="002E0AA0"/>
    <w:rsid w:val="002E0DCB"/>
    <w:rsid w:val="002E0F22"/>
    <w:rsid w:val="002E0FEB"/>
    <w:rsid w:val="002E2B6F"/>
    <w:rsid w:val="002E2D55"/>
    <w:rsid w:val="002E555E"/>
    <w:rsid w:val="002E59F4"/>
    <w:rsid w:val="002E633B"/>
    <w:rsid w:val="002E6480"/>
    <w:rsid w:val="002E71DC"/>
    <w:rsid w:val="002E78B9"/>
    <w:rsid w:val="002E790C"/>
    <w:rsid w:val="002F0408"/>
    <w:rsid w:val="002F0EB3"/>
    <w:rsid w:val="002F21C9"/>
    <w:rsid w:val="002F2342"/>
    <w:rsid w:val="002F24E7"/>
    <w:rsid w:val="002F2EA6"/>
    <w:rsid w:val="002F3E0C"/>
    <w:rsid w:val="002F4B39"/>
    <w:rsid w:val="002F5C9D"/>
    <w:rsid w:val="002F7310"/>
    <w:rsid w:val="002F7D3F"/>
    <w:rsid w:val="00300CFD"/>
    <w:rsid w:val="0030223A"/>
    <w:rsid w:val="00303BF5"/>
    <w:rsid w:val="003066E7"/>
    <w:rsid w:val="00306A2C"/>
    <w:rsid w:val="003072D7"/>
    <w:rsid w:val="00307459"/>
    <w:rsid w:val="00307624"/>
    <w:rsid w:val="003103B8"/>
    <w:rsid w:val="00310746"/>
    <w:rsid w:val="003114CE"/>
    <w:rsid w:val="003121AE"/>
    <w:rsid w:val="00312387"/>
    <w:rsid w:val="003126CE"/>
    <w:rsid w:val="00312BEB"/>
    <w:rsid w:val="00313623"/>
    <w:rsid w:val="00313E61"/>
    <w:rsid w:val="00314D6F"/>
    <w:rsid w:val="003157D7"/>
    <w:rsid w:val="00315CB7"/>
    <w:rsid w:val="00315CDF"/>
    <w:rsid w:val="00315FA8"/>
    <w:rsid w:val="003161F2"/>
    <w:rsid w:val="003205AE"/>
    <w:rsid w:val="00320B19"/>
    <w:rsid w:val="003212BA"/>
    <w:rsid w:val="0032135A"/>
    <w:rsid w:val="00321C00"/>
    <w:rsid w:val="00322482"/>
    <w:rsid w:val="00324DF9"/>
    <w:rsid w:val="00324F0D"/>
    <w:rsid w:val="003258C8"/>
    <w:rsid w:val="00325A34"/>
    <w:rsid w:val="00326A11"/>
    <w:rsid w:val="00326D8B"/>
    <w:rsid w:val="0033019E"/>
    <w:rsid w:val="00330D22"/>
    <w:rsid w:val="00331741"/>
    <w:rsid w:val="00331BE1"/>
    <w:rsid w:val="00332D88"/>
    <w:rsid w:val="00332F85"/>
    <w:rsid w:val="00332F91"/>
    <w:rsid w:val="0033372E"/>
    <w:rsid w:val="00334ABB"/>
    <w:rsid w:val="00334F35"/>
    <w:rsid w:val="003354AB"/>
    <w:rsid w:val="00335F28"/>
    <w:rsid w:val="00336AA9"/>
    <w:rsid w:val="0034052A"/>
    <w:rsid w:val="00340737"/>
    <w:rsid w:val="0034089B"/>
    <w:rsid w:val="00341605"/>
    <w:rsid w:val="00341806"/>
    <w:rsid w:val="00342F1D"/>
    <w:rsid w:val="003431F6"/>
    <w:rsid w:val="0034357B"/>
    <w:rsid w:val="003437C4"/>
    <w:rsid w:val="003439E7"/>
    <w:rsid w:val="00343B9C"/>
    <w:rsid w:val="00344155"/>
    <w:rsid w:val="00344D1B"/>
    <w:rsid w:val="00344DC2"/>
    <w:rsid w:val="003461A1"/>
    <w:rsid w:val="003466C4"/>
    <w:rsid w:val="00350831"/>
    <w:rsid w:val="00351275"/>
    <w:rsid w:val="00353A07"/>
    <w:rsid w:val="0035428D"/>
    <w:rsid w:val="0035503B"/>
    <w:rsid w:val="00355046"/>
    <w:rsid w:val="0035538F"/>
    <w:rsid w:val="003557F4"/>
    <w:rsid w:val="00355BEF"/>
    <w:rsid w:val="003564E6"/>
    <w:rsid w:val="003565A4"/>
    <w:rsid w:val="00357446"/>
    <w:rsid w:val="003606C4"/>
    <w:rsid w:val="003609A9"/>
    <w:rsid w:val="0036126F"/>
    <w:rsid w:val="003625FE"/>
    <w:rsid w:val="0036337F"/>
    <w:rsid w:val="00363B98"/>
    <w:rsid w:val="003649C8"/>
    <w:rsid w:val="00364A7C"/>
    <w:rsid w:val="00364CA9"/>
    <w:rsid w:val="00364F6C"/>
    <w:rsid w:val="00367B44"/>
    <w:rsid w:val="00370AD1"/>
    <w:rsid w:val="00370E22"/>
    <w:rsid w:val="003711A6"/>
    <w:rsid w:val="0037194B"/>
    <w:rsid w:val="00371CAD"/>
    <w:rsid w:val="00372F96"/>
    <w:rsid w:val="00373047"/>
    <w:rsid w:val="00373580"/>
    <w:rsid w:val="00373B6D"/>
    <w:rsid w:val="00374E52"/>
    <w:rsid w:val="00375B94"/>
    <w:rsid w:val="0037622D"/>
    <w:rsid w:val="0038232A"/>
    <w:rsid w:val="003825AA"/>
    <w:rsid w:val="00382BE2"/>
    <w:rsid w:val="00383108"/>
    <w:rsid w:val="0038452A"/>
    <w:rsid w:val="00384584"/>
    <w:rsid w:val="00384624"/>
    <w:rsid w:val="00384D66"/>
    <w:rsid w:val="00384F3B"/>
    <w:rsid w:val="003851F8"/>
    <w:rsid w:val="0038523E"/>
    <w:rsid w:val="00385FC8"/>
    <w:rsid w:val="00386CB5"/>
    <w:rsid w:val="0038720B"/>
    <w:rsid w:val="00390906"/>
    <w:rsid w:val="00391F1C"/>
    <w:rsid w:val="00393D45"/>
    <w:rsid w:val="0039481E"/>
    <w:rsid w:val="00395B1E"/>
    <w:rsid w:val="00396AA4"/>
    <w:rsid w:val="00396C28"/>
    <w:rsid w:val="0039706F"/>
    <w:rsid w:val="003A0A58"/>
    <w:rsid w:val="003A0C1F"/>
    <w:rsid w:val="003A1C62"/>
    <w:rsid w:val="003A2EA3"/>
    <w:rsid w:val="003A3F65"/>
    <w:rsid w:val="003A41D2"/>
    <w:rsid w:val="003A43A2"/>
    <w:rsid w:val="003A58F4"/>
    <w:rsid w:val="003A5E3B"/>
    <w:rsid w:val="003A6D93"/>
    <w:rsid w:val="003A71AE"/>
    <w:rsid w:val="003A72DD"/>
    <w:rsid w:val="003B0DE6"/>
    <w:rsid w:val="003B1850"/>
    <w:rsid w:val="003B1CA4"/>
    <w:rsid w:val="003B4889"/>
    <w:rsid w:val="003B500A"/>
    <w:rsid w:val="003B5F0B"/>
    <w:rsid w:val="003B75FC"/>
    <w:rsid w:val="003C0BF6"/>
    <w:rsid w:val="003C0D7B"/>
    <w:rsid w:val="003C1AB1"/>
    <w:rsid w:val="003C1CD6"/>
    <w:rsid w:val="003C1E24"/>
    <w:rsid w:val="003C3DAE"/>
    <w:rsid w:val="003C4A7D"/>
    <w:rsid w:val="003C4C9C"/>
    <w:rsid w:val="003C4E4D"/>
    <w:rsid w:val="003C4F38"/>
    <w:rsid w:val="003C5C7D"/>
    <w:rsid w:val="003C718A"/>
    <w:rsid w:val="003D05B4"/>
    <w:rsid w:val="003D066F"/>
    <w:rsid w:val="003D0813"/>
    <w:rsid w:val="003D0C24"/>
    <w:rsid w:val="003D0F5D"/>
    <w:rsid w:val="003D1CE4"/>
    <w:rsid w:val="003D3732"/>
    <w:rsid w:val="003D56CE"/>
    <w:rsid w:val="003D5FE5"/>
    <w:rsid w:val="003D72F8"/>
    <w:rsid w:val="003E0D0A"/>
    <w:rsid w:val="003E156B"/>
    <w:rsid w:val="003E1EBC"/>
    <w:rsid w:val="003E264D"/>
    <w:rsid w:val="003E2E4D"/>
    <w:rsid w:val="003E2F8B"/>
    <w:rsid w:val="003E32B4"/>
    <w:rsid w:val="003E38B7"/>
    <w:rsid w:val="003E3A05"/>
    <w:rsid w:val="003E5432"/>
    <w:rsid w:val="003E5F14"/>
    <w:rsid w:val="003E7FF3"/>
    <w:rsid w:val="003F0538"/>
    <w:rsid w:val="003F15CC"/>
    <w:rsid w:val="003F170E"/>
    <w:rsid w:val="003F408E"/>
    <w:rsid w:val="003F4428"/>
    <w:rsid w:val="003F4628"/>
    <w:rsid w:val="003F5208"/>
    <w:rsid w:val="003F7817"/>
    <w:rsid w:val="003F795D"/>
    <w:rsid w:val="00400061"/>
    <w:rsid w:val="00400AF5"/>
    <w:rsid w:val="00401765"/>
    <w:rsid w:val="0040202D"/>
    <w:rsid w:val="0040372D"/>
    <w:rsid w:val="004038D2"/>
    <w:rsid w:val="00403E7B"/>
    <w:rsid w:val="00404F30"/>
    <w:rsid w:val="004059C2"/>
    <w:rsid w:val="0040704D"/>
    <w:rsid w:val="004114A6"/>
    <w:rsid w:val="0041261B"/>
    <w:rsid w:val="0041298F"/>
    <w:rsid w:val="00413BF5"/>
    <w:rsid w:val="00413F85"/>
    <w:rsid w:val="004154E1"/>
    <w:rsid w:val="004177BC"/>
    <w:rsid w:val="00420021"/>
    <w:rsid w:val="00422A2B"/>
    <w:rsid w:val="00423723"/>
    <w:rsid w:val="00423C7F"/>
    <w:rsid w:val="0042479C"/>
    <w:rsid w:val="00425648"/>
    <w:rsid w:val="00426486"/>
    <w:rsid w:val="0042748B"/>
    <w:rsid w:val="0042756D"/>
    <w:rsid w:val="00431303"/>
    <w:rsid w:val="004325E2"/>
    <w:rsid w:val="0043495B"/>
    <w:rsid w:val="004355A7"/>
    <w:rsid w:val="004355B5"/>
    <w:rsid w:val="00435BDB"/>
    <w:rsid w:val="00436097"/>
    <w:rsid w:val="00436321"/>
    <w:rsid w:val="00437124"/>
    <w:rsid w:val="00437584"/>
    <w:rsid w:val="00437ECF"/>
    <w:rsid w:val="0044016D"/>
    <w:rsid w:val="00440186"/>
    <w:rsid w:val="0044019E"/>
    <w:rsid w:val="00440FCC"/>
    <w:rsid w:val="00443707"/>
    <w:rsid w:val="0044380D"/>
    <w:rsid w:val="00443C0E"/>
    <w:rsid w:val="00444488"/>
    <w:rsid w:val="004453F0"/>
    <w:rsid w:val="004457F1"/>
    <w:rsid w:val="00446269"/>
    <w:rsid w:val="004475D2"/>
    <w:rsid w:val="00450916"/>
    <w:rsid w:val="00450C79"/>
    <w:rsid w:val="00451C80"/>
    <w:rsid w:val="004527AA"/>
    <w:rsid w:val="00453520"/>
    <w:rsid w:val="00453521"/>
    <w:rsid w:val="00453611"/>
    <w:rsid w:val="00455805"/>
    <w:rsid w:val="00456E59"/>
    <w:rsid w:val="00460862"/>
    <w:rsid w:val="0046217D"/>
    <w:rsid w:val="004623B8"/>
    <w:rsid w:val="00462C8F"/>
    <w:rsid w:val="00462EE7"/>
    <w:rsid w:val="00463129"/>
    <w:rsid w:val="0046350D"/>
    <w:rsid w:val="004641B0"/>
    <w:rsid w:val="00464768"/>
    <w:rsid w:val="0046702A"/>
    <w:rsid w:val="004726BE"/>
    <w:rsid w:val="0047296A"/>
    <w:rsid w:val="0047344D"/>
    <w:rsid w:val="004736F0"/>
    <w:rsid w:val="00473AA7"/>
    <w:rsid w:val="00474F16"/>
    <w:rsid w:val="004753A6"/>
    <w:rsid w:val="00476EE3"/>
    <w:rsid w:val="00476F80"/>
    <w:rsid w:val="004771AB"/>
    <w:rsid w:val="00477494"/>
    <w:rsid w:val="0048355E"/>
    <w:rsid w:val="0048422F"/>
    <w:rsid w:val="00484A33"/>
    <w:rsid w:val="00486547"/>
    <w:rsid w:val="004870A7"/>
    <w:rsid w:val="004900C9"/>
    <w:rsid w:val="004904AB"/>
    <w:rsid w:val="00490E0A"/>
    <w:rsid w:val="00491133"/>
    <w:rsid w:val="00491914"/>
    <w:rsid w:val="004928C3"/>
    <w:rsid w:val="004928D6"/>
    <w:rsid w:val="004932EF"/>
    <w:rsid w:val="0049475F"/>
    <w:rsid w:val="00495F06"/>
    <w:rsid w:val="00496109"/>
    <w:rsid w:val="004A09CE"/>
    <w:rsid w:val="004A0B43"/>
    <w:rsid w:val="004A1B4A"/>
    <w:rsid w:val="004A2473"/>
    <w:rsid w:val="004A46CC"/>
    <w:rsid w:val="004A4ADC"/>
    <w:rsid w:val="004A68EC"/>
    <w:rsid w:val="004A7DDF"/>
    <w:rsid w:val="004B14ED"/>
    <w:rsid w:val="004B2D68"/>
    <w:rsid w:val="004B2EC6"/>
    <w:rsid w:val="004B42AA"/>
    <w:rsid w:val="004B4748"/>
    <w:rsid w:val="004B5C7D"/>
    <w:rsid w:val="004B6FCD"/>
    <w:rsid w:val="004B7329"/>
    <w:rsid w:val="004B7B50"/>
    <w:rsid w:val="004C1CB6"/>
    <w:rsid w:val="004C2BAA"/>
    <w:rsid w:val="004C3BAD"/>
    <w:rsid w:val="004C4A8C"/>
    <w:rsid w:val="004C5425"/>
    <w:rsid w:val="004C5FEC"/>
    <w:rsid w:val="004C6D67"/>
    <w:rsid w:val="004C7198"/>
    <w:rsid w:val="004D0421"/>
    <w:rsid w:val="004D176A"/>
    <w:rsid w:val="004D185A"/>
    <w:rsid w:val="004D1AC2"/>
    <w:rsid w:val="004D1FE1"/>
    <w:rsid w:val="004D2502"/>
    <w:rsid w:val="004D2651"/>
    <w:rsid w:val="004D366D"/>
    <w:rsid w:val="004D370D"/>
    <w:rsid w:val="004D4608"/>
    <w:rsid w:val="004D5229"/>
    <w:rsid w:val="004D75CD"/>
    <w:rsid w:val="004E0ADA"/>
    <w:rsid w:val="004E0BC9"/>
    <w:rsid w:val="004E220F"/>
    <w:rsid w:val="004E36FE"/>
    <w:rsid w:val="004E3942"/>
    <w:rsid w:val="004E4787"/>
    <w:rsid w:val="004E48BC"/>
    <w:rsid w:val="004E4BBF"/>
    <w:rsid w:val="004E4BC2"/>
    <w:rsid w:val="004E676E"/>
    <w:rsid w:val="004E6D40"/>
    <w:rsid w:val="004E7A05"/>
    <w:rsid w:val="004F039A"/>
    <w:rsid w:val="004F0675"/>
    <w:rsid w:val="004F11A0"/>
    <w:rsid w:val="004F36B1"/>
    <w:rsid w:val="004F59DD"/>
    <w:rsid w:val="004F79B5"/>
    <w:rsid w:val="004F7BBE"/>
    <w:rsid w:val="00501AD8"/>
    <w:rsid w:val="00503815"/>
    <w:rsid w:val="0050382F"/>
    <w:rsid w:val="005038CC"/>
    <w:rsid w:val="005043BE"/>
    <w:rsid w:val="00505332"/>
    <w:rsid w:val="00506359"/>
    <w:rsid w:val="00506F88"/>
    <w:rsid w:val="005076C5"/>
    <w:rsid w:val="00507E8C"/>
    <w:rsid w:val="00510BCE"/>
    <w:rsid w:val="0051188B"/>
    <w:rsid w:val="00511F98"/>
    <w:rsid w:val="0051274D"/>
    <w:rsid w:val="00512D02"/>
    <w:rsid w:val="00513953"/>
    <w:rsid w:val="00513FE9"/>
    <w:rsid w:val="005146B1"/>
    <w:rsid w:val="00514FBD"/>
    <w:rsid w:val="0051684C"/>
    <w:rsid w:val="0051782B"/>
    <w:rsid w:val="005208F3"/>
    <w:rsid w:val="005209FF"/>
    <w:rsid w:val="00520C28"/>
    <w:rsid w:val="00521665"/>
    <w:rsid w:val="00522488"/>
    <w:rsid w:val="005231A7"/>
    <w:rsid w:val="005232DB"/>
    <w:rsid w:val="005240D1"/>
    <w:rsid w:val="00524B67"/>
    <w:rsid w:val="00524C17"/>
    <w:rsid w:val="00524F67"/>
    <w:rsid w:val="00525336"/>
    <w:rsid w:val="00525A1A"/>
    <w:rsid w:val="00525E71"/>
    <w:rsid w:val="005261DA"/>
    <w:rsid w:val="00526F0E"/>
    <w:rsid w:val="0052752B"/>
    <w:rsid w:val="00533FD7"/>
    <w:rsid w:val="005343AF"/>
    <w:rsid w:val="005346AA"/>
    <w:rsid w:val="00534D56"/>
    <w:rsid w:val="00536BE5"/>
    <w:rsid w:val="005374B6"/>
    <w:rsid w:val="00540976"/>
    <w:rsid w:val="005411FB"/>
    <w:rsid w:val="00543253"/>
    <w:rsid w:val="005434FA"/>
    <w:rsid w:val="005435DD"/>
    <w:rsid w:val="00543BC2"/>
    <w:rsid w:val="005443BD"/>
    <w:rsid w:val="005448CF"/>
    <w:rsid w:val="005456D6"/>
    <w:rsid w:val="00547F1D"/>
    <w:rsid w:val="00547FDE"/>
    <w:rsid w:val="0055127D"/>
    <w:rsid w:val="005522FE"/>
    <w:rsid w:val="00552BCF"/>
    <w:rsid w:val="005546BA"/>
    <w:rsid w:val="00554FF8"/>
    <w:rsid w:val="00555825"/>
    <w:rsid w:val="0055671F"/>
    <w:rsid w:val="00557051"/>
    <w:rsid w:val="00557DE1"/>
    <w:rsid w:val="005609E8"/>
    <w:rsid w:val="005611A5"/>
    <w:rsid w:val="00562D3F"/>
    <w:rsid w:val="00562F94"/>
    <w:rsid w:val="00564727"/>
    <w:rsid w:val="005650DE"/>
    <w:rsid w:val="0056595B"/>
    <w:rsid w:val="00565A15"/>
    <w:rsid w:val="00565BAF"/>
    <w:rsid w:val="005667FE"/>
    <w:rsid w:val="00567033"/>
    <w:rsid w:val="00567ED9"/>
    <w:rsid w:val="00570293"/>
    <w:rsid w:val="00570B7E"/>
    <w:rsid w:val="0057446E"/>
    <w:rsid w:val="005757F7"/>
    <w:rsid w:val="005765ED"/>
    <w:rsid w:val="00576C75"/>
    <w:rsid w:val="00580449"/>
    <w:rsid w:val="00580613"/>
    <w:rsid w:val="00581FDF"/>
    <w:rsid w:val="00582731"/>
    <w:rsid w:val="0058298B"/>
    <w:rsid w:val="00585AC0"/>
    <w:rsid w:val="005924AD"/>
    <w:rsid w:val="00593A99"/>
    <w:rsid w:val="00594791"/>
    <w:rsid w:val="00594E81"/>
    <w:rsid w:val="00597014"/>
    <w:rsid w:val="005977CD"/>
    <w:rsid w:val="005A0479"/>
    <w:rsid w:val="005A09EE"/>
    <w:rsid w:val="005A12D4"/>
    <w:rsid w:val="005A2746"/>
    <w:rsid w:val="005A7094"/>
    <w:rsid w:val="005B07C9"/>
    <w:rsid w:val="005B092C"/>
    <w:rsid w:val="005B4A4C"/>
    <w:rsid w:val="005B5E9A"/>
    <w:rsid w:val="005B6EC4"/>
    <w:rsid w:val="005B7A6B"/>
    <w:rsid w:val="005B7BFA"/>
    <w:rsid w:val="005C15DA"/>
    <w:rsid w:val="005C1711"/>
    <w:rsid w:val="005C214C"/>
    <w:rsid w:val="005C2AA4"/>
    <w:rsid w:val="005C2AFF"/>
    <w:rsid w:val="005C358A"/>
    <w:rsid w:val="005C4184"/>
    <w:rsid w:val="005C4770"/>
    <w:rsid w:val="005C47A6"/>
    <w:rsid w:val="005C4A3C"/>
    <w:rsid w:val="005C4C0D"/>
    <w:rsid w:val="005C5037"/>
    <w:rsid w:val="005C53EE"/>
    <w:rsid w:val="005C5A11"/>
    <w:rsid w:val="005C5D93"/>
    <w:rsid w:val="005C71C2"/>
    <w:rsid w:val="005C7AFD"/>
    <w:rsid w:val="005C7C5E"/>
    <w:rsid w:val="005D03A3"/>
    <w:rsid w:val="005D08DE"/>
    <w:rsid w:val="005D2112"/>
    <w:rsid w:val="005D4118"/>
    <w:rsid w:val="005D4C43"/>
    <w:rsid w:val="005D53A4"/>
    <w:rsid w:val="005D70FF"/>
    <w:rsid w:val="005D7213"/>
    <w:rsid w:val="005D7FED"/>
    <w:rsid w:val="005E03ED"/>
    <w:rsid w:val="005E3BFD"/>
    <w:rsid w:val="005E3CC7"/>
    <w:rsid w:val="005E49E0"/>
    <w:rsid w:val="005E4A5A"/>
    <w:rsid w:val="005E55B1"/>
    <w:rsid w:val="005E6B5A"/>
    <w:rsid w:val="005E7F9B"/>
    <w:rsid w:val="005F0C1C"/>
    <w:rsid w:val="005F1578"/>
    <w:rsid w:val="005F1A74"/>
    <w:rsid w:val="005F1F76"/>
    <w:rsid w:val="005F29F9"/>
    <w:rsid w:val="005F2FE1"/>
    <w:rsid w:val="005F5E8B"/>
    <w:rsid w:val="005F7ECA"/>
    <w:rsid w:val="00600196"/>
    <w:rsid w:val="0060070C"/>
    <w:rsid w:val="006017DB"/>
    <w:rsid w:val="006018A9"/>
    <w:rsid w:val="00602374"/>
    <w:rsid w:val="006024B6"/>
    <w:rsid w:val="0060303E"/>
    <w:rsid w:val="00603E35"/>
    <w:rsid w:val="00606055"/>
    <w:rsid w:val="00606C34"/>
    <w:rsid w:val="00606DCA"/>
    <w:rsid w:val="00607EB7"/>
    <w:rsid w:val="0061166B"/>
    <w:rsid w:val="00611C0D"/>
    <w:rsid w:val="00612ACC"/>
    <w:rsid w:val="00613821"/>
    <w:rsid w:val="00613969"/>
    <w:rsid w:val="00615FCA"/>
    <w:rsid w:val="0061642A"/>
    <w:rsid w:val="00616C6D"/>
    <w:rsid w:val="006170CB"/>
    <w:rsid w:val="006173B8"/>
    <w:rsid w:val="0061757E"/>
    <w:rsid w:val="006210AA"/>
    <w:rsid w:val="00621C84"/>
    <w:rsid w:val="006229C2"/>
    <w:rsid w:val="00622BAB"/>
    <w:rsid w:val="00622D7A"/>
    <w:rsid w:val="0062530A"/>
    <w:rsid w:val="0062531B"/>
    <w:rsid w:val="006253C9"/>
    <w:rsid w:val="00626360"/>
    <w:rsid w:val="0062655A"/>
    <w:rsid w:val="00627404"/>
    <w:rsid w:val="00627814"/>
    <w:rsid w:val="00630044"/>
    <w:rsid w:val="006301F7"/>
    <w:rsid w:val="00630C11"/>
    <w:rsid w:val="00631247"/>
    <w:rsid w:val="00631806"/>
    <w:rsid w:val="00631A7D"/>
    <w:rsid w:val="00631C8A"/>
    <w:rsid w:val="0063255C"/>
    <w:rsid w:val="00632807"/>
    <w:rsid w:val="00632DB2"/>
    <w:rsid w:val="006348FA"/>
    <w:rsid w:val="006349E4"/>
    <w:rsid w:val="00635FDD"/>
    <w:rsid w:val="00636921"/>
    <w:rsid w:val="0063769D"/>
    <w:rsid w:val="00641402"/>
    <w:rsid w:val="00641A4C"/>
    <w:rsid w:val="0064292A"/>
    <w:rsid w:val="00642B11"/>
    <w:rsid w:val="00642C30"/>
    <w:rsid w:val="00643424"/>
    <w:rsid w:val="0064424C"/>
    <w:rsid w:val="00645778"/>
    <w:rsid w:val="006502E7"/>
    <w:rsid w:val="006504E1"/>
    <w:rsid w:val="00650836"/>
    <w:rsid w:val="00651110"/>
    <w:rsid w:val="0065272F"/>
    <w:rsid w:val="00652775"/>
    <w:rsid w:val="00653834"/>
    <w:rsid w:val="00653CAC"/>
    <w:rsid w:val="00655359"/>
    <w:rsid w:val="00655F2B"/>
    <w:rsid w:val="006565BE"/>
    <w:rsid w:val="0065789A"/>
    <w:rsid w:val="00660968"/>
    <w:rsid w:val="006615F0"/>
    <w:rsid w:val="0066163A"/>
    <w:rsid w:val="00663F04"/>
    <w:rsid w:val="00663F44"/>
    <w:rsid w:val="00664294"/>
    <w:rsid w:val="00664BAC"/>
    <w:rsid w:val="00665830"/>
    <w:rsid w:val="0066649B"/>
    <w:rsid w:val="00666621"/>
    <w:rsid w:val="00667570"/>
    <w:rsid w:val="00670825"/>
    <w:rsid w:val="00670C38"/>
    <w:rsid w:val="00670DC0"/>
    <w:rsid w:val="0067166F"/>
    <w:rsid w:val="006717E1"/>
    <w:rsid w:val="00671E14"/>
    <w:rsid w:val="00671F7D"/>
    <w:rsid w:val="006725EC"/>
    <w:rsid w:val="0067413F"/>
    <w:rsid w:val="00675364"/>
    <w:rsid w:val="00675CCF"/>
    <w:rsid w:val="00676D4B"/>
    <w:rsid w:val="006771DC"/>
    <w:rsid w:val="0067760D"/>
    <w:rsid w:val="0068012C"/>
    <w:rsid w:val="00680ABF"/>
    <w:rsid w:val="006813D1"/>
    <w:rsid w:val="00683F99"/>
    <w:rsid w:val="00685245"/>
    <w:rsid w:val="006855D0"/>
    <w:rsid w:val="00685625"/>
    <w:rsid w:val="006860BA"/>
    <w:rsid w:val="0068754C"/>
    <w:rsid w:val="00687D34"/>
    <w:rsid w:val="006913DD"/>
    <w:rsid w:val="00691928"/>
    <w:rsid w:val="006919AE"/>
    <w:rsid w:val="006919D4"/>
    <w:rsid w:val="00691A39"/>
    <w:rsid w:val="00692DA7"/>
    <w:rsid w:val="00692E6D"/>
    <w:rsid w:val="00693471"/>
    <w:rsid w:val="006936FC"/>
    <w:rsid w:val="00693CEE"/>
    <w:rsid w:val="00693E44"/>
    <w:rsid w:val="006943B6"/>
    <w:rsid w:val="0069568D"/>
    <w:rsid w:val="00695C10"/>
    <w:rsid w:val="006A0C8B"/>
    <w:rsid w:val="006A2447"/>
    <w:rsid w:val="006A2541"/>
    <w:rsid w:val="006A3099"/>
    <w:rsid w:val="006A6E7A"/>
    <w:rsid w:val="006A7363"/>
    <w:rsid w:val="006A749D"/>
    <w:rsid w:val="006A7835"/>
    <w:rsid w:val="006A7A03"/>
    <w:rsid w:val="006B02F4"/>
    <w:rsid w:val="006B09D3"/>
    <w:rsid w:val="006B0DD9"/>
    <w:rsid w:val="006B18DE"/>
    <w:rsid w:val="006B1E25"/>
    <w:rsid w:val="006B2C1F"/>
    <w:rsid w:val="006B4046"/>
    <w:rsid w:val="006B442E"/>
    <w:rsid w:val="006B4B68"/>
    <w:rsid w:val="006B6DB7"/>
    <w:rsid w:val="006B7991"/>
    <w:rsid w:val="006C1D7A"/>
    <w:rsid w:val="006C2078"/>
    <w:rsid w:val="006C23F0"/>
    <w:rsid w:val="006C2C4D"/>
    <w:rsid w:val="006C2DA2"/>
    <w:rsid w:val="006C31ED"/>
    <w:rsid w:val="006C3407"/>
    <w:rsid w:val="006C45CF"/>
    <w:rsid w:val="006C5F68"/>
    <w:rsid w:val="006C6940"/>
    <w:rsid w:val="006C7372"/>
    <w:rsid w:val="006D136C"/>
    <w:rsid w:val="006D2A10"/>
    <w:rsid w:val="006D2BFB"/>
    <w:rsid w:val="006D3076"/>
    <w:rsid w:val="006D35B7"/>
    <w:rsid w:val="006D371D"/>
    <w:rsid w:val="006D4DF2"/>
    <w:rsid w:val="006D5ABF"/>
    <w:rsid w:val="006D5D29"/>
    <w:rsid w:val="006D724E"/>
    <w:rsid w:val="006E036D"/>
    <w:rsid w:val="006E0EC8"/>
    <w:rsid w:val="006E0FB8"/>
    <w:rsid w:val="006E17CA"/>
    <w:rsid w:val="006E2279"/>
    <w:rsid w:val="006E4078"/>
    <w:rsid w:val="006E510E"/>
    <w:rsid w:val="006E6B82"/>
    <w:rsid w:val="006E72F9"/>
    <w:rsid w:val="006F0D4D"/>
    <w:rsid w:val="006F0FF9"/>
    <w:rsid w:val="006F14C2"/>
    <w:rsid w:val="006F1B85"/>
    <w:rsid w:val="006F228B"/>
    <w:rsid w:val="006F3194"/>
    <w:rsid w:val="006F42E8"/>
    <w:rsid w:val="006F4514"/>
    <w:rsid w:val="006F46D7"/>
    <w:rsid w:val="006F4B69"/>
    <w:rsid w:val="006F4E7B"/>
    <w:rsid w:val="006F5F3A"/>
    <w:rsid w:val="006F7236"/>
    <w:rsid w:val="006F783A"/>
    <w:rsid w:val="006F7C96"/>
    <w:rsid w:val="006F7E31"/>
    <w:rsid w:val="006F7EC7"/>
    <w:rsid w:val="00700153"/>
    <w:rsid w:val="00700E9D"/>
    <w:rsid w:val="00701145"/>
    <w:rsid w:val="00701A6E"/>
    <w:rsid w:val="00701B42"/>
    <w:rsid w:val="007038E8"/>
    <w:rsid w:val="00703E47"/>
    <w:rsid w:val="007048F6"/>
    <w:rsid w:val="007058A4"/>
    <w:rsid w:val="007068A9"/>
    <w:rsid w:val="00710615"/>
    <w:rsid w:val="0071122D"/>
    <w:rsid w:val="00711DA1"/>
    <w:rsid w:val="00712710"/>
    <w:rsid w:val="0071305F"/>
    <w:rsid w:val="007143B8"/>
    <w:rsid w:val="00714598"/>
    <w:rsid w:val="00715E20"/>
    <w:rsid w:val="00716866"/>
    <w:rsid w:val="00717FE0"/>
    <w:rsid w:val="00720566"/>
    <w:rsid w:val="00722D56"/>
    <w:rsid w:val="00723F6C"/>
    <w:rsid w:val="00724717"/>
    <w:rsid w:val="00724887"/>
    <w:rsid w:val="00724CA0"/>
    <w:rsid w:val="00725741"/>
    <w:rsid w:val="00725C7E"/>
    <w:rsid w:val="007262EF"/>
    <w:rsid w:val="0072684F"/>
    <w:rsid w:val="00726A6C"/>
    <w:rsid w:val="00727637"/>
    <w:rsid w:val="007314EB"/>
    <w:rsid w:val="00731FAC"/>
    <w:rsid w:val="00732136"/>
    <w:rsid w:val="007330E9"/>
    <w:rsid w:val="007338D4"/>
    <w:rsid w:val="00733A52"/>
    <w:rsid w:val="007342D9"/>
    <w:rsid w:val="00734A79"/>
    <w:rsid w:val="0073544C"/>
    <w:rsid w:val="0073565B"/>
    <w:rsid w:val="00735841"/>
    <w:rsid w:val="007371CF"/>
    <w:rsid w:val="007373AC"/>
    <w:rsid w:val="007409B6"/>
    <w:rsid w:val="0074269A"/>
    <w:rsid w:val="00743CBE"/>
    <w:rsid w:val="007455BC"/>
    <w:rsid w:val="007456DB"/>
    <w:rsid w:val="007458E9"/>
    <w:rsid w:val="00746548"/>
    <w:rsid w:val="007508F7"/>
    <w:rsid w:val="00750B01"/>
    <w:rsid w:val="00750F57"/>
    <w:rsid w:val="007527C3"/>
    <w:rsid w:val="00752997"/>
    <w:rsid w:val="00753887"/>
    <w:rsid w:val="00753A1F"/>
    <w:rsid w:val="00753CB7"/>
    <w:rsid w:val="007543FB"/>
    <w:rsid w:val="00755B56"/>
    <w:rsid w:val="00755D85"/>
    <w:rsid w:val="007562FA"/>
    <w:rsid w:val="00757210"/>
    <w:rsid w:val="00757383"/>
    <w:rsid w:val="00760515"/>
    <w:rsid w:val="00760F01"/>
    <w:rsid w:val="0076174B"/>
    <w:rsid w:val="0076380B"/>
    <w:rsid w:val="00764870"/>
    <w:rsid w:val="00764EDC"/>
    <w:rsid w:val="00766098"/>
    <w:rsid w:val="0076716B"/>
    <w:rsid w:val="00771886"/>
    <w:rsid w:val="00771D78"/>
    <w:rsid w:val="00773906"/>
    <w:rsid w:val="00773917"/>
    <w:rsid w:val="0077396D"/>
    <w:rsid w:val="007739B5"/>
    <w:rsid w:val="007756CA"/>
    <w:rsid w:val="0077607E"/>
    <w:rsid w:val="0077660E"/>
    <w:rsid w:val="00777622"/>
    <w:rsid w:val="00780651"/>
    <w:rsid w:val="00780C77"/>
    <w:rsid w:val="00781588"/>
    <w:rsid w:val="0078189E"/>
    <w:rsid w:val="00781E1C"/>
    <w:rsid w:val="007825BD"/>
    <w:rsid w:val="00782691"/>
    <w:rsid w:val="00783423"/>
    <w:rsid w:val="00783AB4"/>
    <w:rsid w:val="00785CF2"/>
    <w:rsid w:val="00785DEF"/>
    <w:rsid w:val="00787456"/>
    <w:rsid w:val="007877F2"/>
    <w:rsid w:val="00787DCE"/>
    <w:rsid w:val="00791BAF"/>
    <w:rsid w:val="00791F56"/>
    <w:rsid w:val="0079325B"/>
    <w:rsid w:val="00795181"/>
    <w:rsid w:val="0079641F"/>
    <w:rsid w:val="00797237"/>
    <w:rsid w:val="00797796"/>
    <w:rsid w:val="00797CFD"/>
    <w:rsid w:val="00797ECA"/>
    <w:rsid w:val="007A00BC"/>
    <w:rsid w:val="007A08CF"/>
    <w:rsid w:val="007A11E8"/>
    <w:rsid w:val="007A120E"/>
    <w:rsid w:val="007A1630"/>
    <w:rsid w:val="007A327C"/>
    <w:rsid w:val="007A33E1"/>
    <w:rsid w:val="007A3DE1"/>
    <w:rsid w:val="007A59FE"/>
    <w:rsid w:val="007A6D8F"/>
    <w:rsid w:val="007A72D6"/>
    <w:rsid w:val="007B03EA"/>
    <w:rsid w:val="007B1A4C"/>
    <w:rsid w:val="007B1DA5"/>
    <w:rsid w:val="007B1E30"/>
    <w:rsid w:val="007B26BA"/>
    <w:rsid w:val="007B2DF2"/>
    <w:rsid w:val="007B3766"/>
    <w:rsid w:val="007B4471"/>
    <w:rsid w:val="007B54FA"/>
    <w:rsid w:val="007B5EAD"/>
    <w:rsid w:val="007C132F"/>
    <w:rsid w:val="007C1903"/>
    <w:rsid w:val="007C1B10"/>
    <w:rsid w:val="007C207D"/>
    <w:rsid w:val="007C2B33"/>
    <w:rsid w:val="007C3951"/>
    <w:rsid w:val="007C3CD1"/>
    <w:rsid w:val="007C4AD2"/>
    <w:rsid w:val="007C4E17"/>
    <w:rsid w:val="007C524A"/>
    <w:rsid w:val="007C686B"/>
    <w:rsid w:val="007C69AE"/>
    <w:rsid w:val="007C740E"/>
    <w:rsid w:val="007D4539"/>
    <w:rsid w:val="007D49B0"/>
    <w:rsid w:val="007D52B3"/>
    <w:rsid w:val="007D5578"/>
    <w:rsid w:val="007D66AA"/>
    <w:rsid w:val="007D6CA3"/>
    <w:rsid w:val="007D7DD2"/>
    <w:rsid w:val="007E07AC"/>
    <w:rsid w:val="007E099A"/>
    <w:rsid w:val="007E145E"/>
    <w:rsid w:val="007E24F9"/>
    <w:rsid w:val="007E2933"/>
    <w:rsid w:val="007F1242"/>
    <w:rsid w:val="007F13D6"/>
    <w:rsid w:val="007F1949"/>
    <w:rsid w:val="007F1DDD"/>
    <w:rsid w:val="007F2E6F"/>
    <w:rsid w:val="007F2EDC"/>
    <w:rsid w:val="007F36C2"/>
    <w:rsid w:val="007F5079"/>
    <w:rsid w:val="007F51E5"/>
    <w:rsid w:val="007F5948"/>
    <w:rsid w:val="007F71FF"/>
    <w:rsid w:val="00800AE5"/>
    <w:rsid w:val="00802785"/>
    <w:rsid w:val="008043CA"/>
    <w:rsid w:val="00804DA4"/>
    <w:rsid w:val="008056FB"/>
    <w:rsid w:val="00805BF2"/>
    <w:rsid w:val="00806943"/>
    <w:rsid w:val="00807187"/>
    <w:rsid w:val="00807B83"/>
    <w:rsid w:val="00812C5E"/>
    <w:rsid w:val="008138FA"/>
    <w:rsid w:val="0081551D"/>
    <w:rsid w:val="00816BC3"/>
    <w:rsid w:val="00817B63"/>
    <w:rsid w:val="0082060F"/>
    <w:rsid w:val="0082081D"/>
    <w:rsid w:val="008209AB"/>
    <w:rsid w:val="00820B0B"/>
    <w:rsid w:val="00820C26"/>
    <w:rsid w:val="00821808"/>
    <w:rsid w:val="00821D6D"/>
    <w:rsid w:val="00821F66"/>
    <w:rsid w:val="00822325"/>
    <w:rsid w:val="0082238B"/>
    <w:rsid w:val="00826054"/>
    <w:rsid w:val="00827407"/>
    <w:rsid w:val="00830CF6"/>
    <w:rsid w:val="00830F55"/>
    <w:rsid w:val="008334C9"/>
    <w:rsid w:val="0083354F"/>
    <w:rsid w:val="00833640"/>
    <w:rsid w:val="00833710"/>
    <w:rsid w:val="00834DE9"/>
    <w:rsid w:val="00836086"/>
    <w:rsid w:val="00837AC3"/>
    <w:rsid w:val="00843068"/>
    <w:rsid w:val="00843E72"/>
    <w:rsid w:val="00844612"/>
    <w:rsid w:val="008448D1"/>
    <w:rsid w:val="00845E5E"/>
    <w:rsid w:val="008461B6"/>
    <w:rsid w:val="0084629E"/>
    <w:rsid w:val="00846A15"/>
    <w:rsid w:val="0084752F"/>
    <w:rsid w:val="00847EB4"/>
    <w:rsid w:val="0085039B"/>
    <w:rsid w:val="00851D87"/>
    <w:rsid w:val="00853287"/>
    <w:rsid w:val="00853704"/>
    <w:rsid w:val="00853A63"/>
    <w:rsid w:val="00853B38"/>
    <w:rsid w:val="00853F25"/>
    <w:rsid w:val="00854BFA"/>
    <w:rsid w:val="00856165"/>
    <w:rsid w:val="00856723"/>
    <w:rsid w:val="008568A8"/>
    <w:rsid w:val="00857361"/>
    <w:rsid w:val="00857D14"/>
    <w:rsid w:val="008603F4"/>
    <w:rsid w:val="00860528"/>
    <w:rsid w:val="00860D0E"/>
    <w:rsid w:val="008612EE"/>
    <w:rsid w:val="00862343"/>
    <w:rsid w:val="008634C9"/>
    <w:rsid w:val="00863948"/>
    <w:rsid w:val="00863C28"/>
    <w:rsid w:val="00863CF8"/>
    <w:rsid w:val="00864003"/>
    <w:rsid w:val="0086599C"/>
    <w:rsid w:val="00865F8C"/>
    <w:rsid w:val="008663C6"/>
    <w:rsid w:val="00867027"/>
    <w:rsid w:val="008674EB"/>
    <w:rsid w:val="00867EAA"/>
    <w:rsid w:val="00870487"/>
    <w:rsid w:val="00871AEA"/>
    <w:rsid w:val="00871EAB"/>
    <w:rsid w:val="00871F4C"/>
    <w:rsid w:val="00872713"/>
    <w:rsid w:val="008728EE"/>
    <w:rsid w:val="0087384A"/>
    <w:rsid w:val="008739D2"/>
    <w:rsid w:val="00873CE0"/>
    <w:rsid w:val="0087404C"/>
    <w:rsid w:val="00876EC6"/>
    <w:rsid w:val="00882410"/>
    <w:rsid w:val="00882E0F"/>
    <w:rsid w:val="008839CC"/>
    <w:rsid w:val="00883D3B"/>
    <w:rsid w:val="00883DFF"/>
    <w:rsid w:val="00884305"/>
    <w:rsid w:val="00884863"/>
    <w:rsid w:val="008851B9"/>
    <w:rsid w:val="00885FAF"/>
    <w:rsid w:val="0088655B"/>
    <w:rsid w:val="00886662"/>
    <w:rsid w:val="008866A2"/>
    <w:rsid w:val="008868C4"/>
    <w:rsid w:val="00886C32"/>
    <w:rsid w:val="008874BF"/>
    <w:rsid w:val="00887691"/>
    <w:rsid w:val="008877F5"/>
    <w:rsid w:val="008908C4"/>
    <w:rsid w:val="00891674"/>
    <w:rsid w:val="008919C5"/>
    <w:rsid w:val="00891A7F"/>
    <w:rsid w:val="0089280E"/>
    <w:rsid w:val="0089309A"/>
    <w:rsid w:val="00895B90"/>
    <w:rsid w:val="00895C91"/>
    <w:rsid w:val="00896799"/>
    <w:rsid w:val="008A0C46"/>
    <w:rsid w:val="008A145F"/>
    <w:rsid w:val="008A34A9"/>
    <w:rsid w:val="008A466C"/>
    <w:rsid w:val="008A5195"/>
    <w:rsid w:val="008A59EF"/>
    <w:rsid w:val="008B1CA5"/>
    <w:rsid w:val="008B3518"/>
    <w:rsid w:val="008B4A8E"/>
    <w:rsid w:val="008B521A"/>
    <w:rsid w:val="008B525E"/>
    <w:rsid w:val="008B59B0"/>
    <w:rsid w:val="008B71A0"/>
    <w:rsid w:val="008B782F"/>
    <w:rsid w:val="008B7D69"/>
    <w:rsid w:val="008B7E11"/>
    <w:rsid w:val="008C0108"/>
    <w:rsid w:val="008C2251"/>
    <w:rsid w:val="008C28DE"/>
    <w:rsid w:val="008C2A1A"/>
    <w:rsid w:val="008C2B0C"/>
    <w:rsid w:val="008C2CD1"/>
    <w:rsid w:val="008C2D64"/>
    <w:rsid w:val="008C3FA0"/>
    <w:rsid w:val="008C4EC5"/>
    <w:rsid w:val="008C5191"/>
    <w:rsid w:val="008C55A0"/>
    <w:rsid w:val="008C5B27"/>
    <w:rsid w:val="008C61B3"/>
    <w:rsid w:val="008C6223"/>
    <w:rsid w:val="008C6314"/>
    <w:rsid w:val="008C6C38"/>
    <w:rsid w:val="008D2295"/>
    <w:rsid w:val="008E0DA0"/>
    <w:rsid w:val="008E0FFF"/>
    <w:rsid w:val="008E22C9"/>
    <w:rsid w:val="008E32CF"/>
    <w:rsid w:val="008E3B05"/>
    <w:rsid w:val="008E4CC3"/>
    <w:rsid w:val="008E6E64"/>
    <w:rsid w:val="008E7934"/>
    <w:rsid w:val="008F0481"/>
    <w:rsid w:val="008F067E"/>
    <w:rsid w:val="008F0994"/>
    <w:rsid w:val="008F1188"/>
    <w:rsid w:val="008F1867"/>
    <w:rsid w:val="008F26A7"/>
    <w:rsid w:val="008F2915"/>
    <w:rsid w:val="008F3199"/>
    <w:rsid w:val="008F3DF5"/>
    <w:rsid w:val="008F5461"/>
    <w:rsid w:val="008F56BF"/>
    <w:rsid w:val="008F653B"/>
    <w:rsid w:val="008F77A0"/>
    <w:rsid w:val="008F78B7"/>
    <w:rsid w:val="008F79DA"/>
    <w:rsid w:val="008F7B53"/>
    <w:rsid w:val="0090167B"/>
    <w:rsid w:val="00901732"/>
    <w:rsid w:val="00901A26"/>
    <w:rsid w:val="00902289"/>
    <w:rsid w:val="009024E8"/>
    <w:rsid w:val="00903033"/>
    <w:rsid w:val="00903B2B"/>
    <w:rsid w:val="009050B6"/>
    <w:rsid w:val="00906044"/>
    <w:rsid w:val="0090704D"/>
    <w:rsid w:val="00910025"/>
    <w:rsid w:val="00910321"/>
    <w:rsid w:val="0091060D"/>
    <w:rsid w:val="00912158"/>
    <w:rsid w:val="0091217B"/>
    <w:rsid w:val="00913048"/>
    <w:rsid w:val="00915D9E"/>
    <w:rsid w:val="00915E31"/>
    <w:rsid w:val="00917D9B"/>
    <w:rsid w:val="009208DD"/>
    <w:rsid w:val="009230D5"/>
    <w:rsid w:val="00924803"/>
    <w:rsid w:val="009251B8"/>
    <w:rsid w:val="00926C90"/>
    <w:rsid w:val="00926EDF"/>
    <w:rsid w:val="00931DBA"/>
    <w:rsid w:val="009333E1"/>
    <w:rsid w:val="009333FE"/>
    <w:rsid w:val="009336D5"/>
    <w:rsid w:val="0093418B"/>
    <w:rsid w:val="00934F2A"/>
    <w:rsid w:val="00935ED5"/>
    <w:rsid w:val="009361D9"/>
    <w:rsid w:val="00936A88"/>
    <w:rsid w:val="00936D34"/>
    <w:rsid w:val="00937276"/>
    <w:rsid w:val="00937C9F"/>
    <w:rsid w:val="0094052D"/>
    <w:rsid w:val="00942336"/>
    <w:rsid w:val="00942DC3"/>
    <w:rsid w:val="009462A8"/>
    <w:rsid w:val="009469DD"/>
    <w:rsid w:val="00947E55"/>
    <w:rsid w:val="00950169"/>
    <w:rsid w:val="0095094C"/>
    <w:rsid w:val="00950DAA"/>
    <w:rsid w:val="00952483"/>
    <w:rsid w:val="0095340D"/>
    <w:rsid w:val="00953675"/>
    <w:rsid w:val="009547B5"/>
    <w:rsid w:val="00955869"/>
    <w:rsid w:val="009565B0"/>
    <w:rsid w:val="009567F9"/>
    <w:rsid w:val="009572BD"/>
    <w:rsid w:val="00957578"/>
    <w:rsid w:val="00957ED2"/>
    <w:rsid w:val="0096094A"/>
    <w:rsid w:val="0096258F"/>
    <w:rsid w:val="009633BB"/>
    <w:rsid w:val="00963E40"/>
    <w:rsid w:val="00967521"/>
    <w:rsid w:val="0096759E"/>
    <w:rsid w:val="0096764C"/>
    <w:rsid w:val="009709DF"/>
    <w:rsid w:val="00971D76"/>
    <w:rsid w:val="00972861"/>
    <w:rsid w:val="00972DAE"/>
    <w:rsid w:val="0097318D"/>
    <w:rsid w:val="0097512A"/>
    <w:rsid w:val="00976212"/>
    <w:rsid w:val="00976F05"/>
    <w:rsid w:val="009803CB"/>
    <w:rsid w:val="009805C5"/>
    <w:rsid w:val="0098098C"/>
    <w:rsid w:val="0098133A"/>
    <w:rsid w:val="00981CE8"/>
    <w:rsid w:val="00982681"/>
    <w:rsid w:val="00982AB3"/>
    <w:rsid w:val="00986991"/>
    <w:rsid w:val="00986ED3"/>
    <w:rsid w:val="00987531"/>
    <w:rsid w:val="00990003"/>
    <w:rsid w:val="00990519"/>
    <w:rsid w:val="00990C3E"/>
    <w:rsid w:val="0099110A"/>
    <w:rsid w:val="0099157D"/>
    <w:rsid w:val="00991653"/>
    <w:rsid w:val="0099236F"/>
    <w:rsid w:val="009941CC"/>
    <w:rsid w:val="009952E2"/>
    <w:rsid w:val="00995B48"/>
    <w:rsid w:val="009969AC"/>
    <w:rsid w:val="00996A11"/>
    <w:rsid w:val="00996CEE"/>
    <w:rsid w:val="009A0D78"/>
    <w:rsid w:val="009A1E1B"/>
    <w:rsid w:val="009A2FCC"/>
    <w:rsid w:val="009A31F3"/>
    <w:rsid w:val="009A3C97"/>
    <w:rsid w:val="009A3F22"/>
    <w:rsid w:val="009A45C7"/>
    <w:rsid w:val="009A687A"/>
    <w:rsid w:val="009A7717"/>
    <w:rsid w:val="009A7DF4"/>
    <w:rsid w:val="009B1293"/>
    <w:rsid w:val="009B1C32"/>
    <w:rsid w:val="009B2B30"/>
    <w:rsid w:val="009B3407"/>
    <w:rsid w:val="009B41CB"/>
    <w:rsid w:val="009B4CC1"/>
    <w:rsid w:val="009B4EC0"/>
    <w:rsid w:val="009B69B4"/>
    <w:rsid w:val="009B7BD0"/>
    <w:rsid w:val="009B7BD1"/>
    <w:rsid w:val="009C06F0"/>
    <w:rsid w:val="009C0738"/>
    <w:rsid w:val="009C49BF"/>
    <w:rsid w:val="009C4A47"/>
    <w:rsid w:val="009C510C"/>
    <w:rsid w:val="009C5CDE"/>
    <w:rsid w:val="009C67D3"/>
    <w:rsid w:val="009C6820"/>
    <w:rsid w:val="009C731D"/>
    <w:rsid w:val="009C7A4D"/>
    <w:rsid w:val="009D257C"/>
    <w:rsid w:val="009D3DD2"/>
    <w:rsid w:val="009D460B"/>
    <w:rsid w:val="009D489F"/>
    <w:rsid w:val="009D5421"/>
    <w:rsid w:val="009D59DD"/>
    <w:rsid w:val="009D764C"/>
    <w:rsid w:val="009D7A36"/>
    <w:rsid w:val="009D7A49"/>
    <w:rsid w:val="009D7F06"/>
    <w:rsid w:val="009E1B6F"/>
    <w:rsid w:val="009E1E1F"/>
    <w:rsid w:val="009E20A4"/>
    <w:rsid w:val="009E29F3"/>
    <w:rsid w:val="009E444C"/>
    <w:rsid w:val="009E4622"/>
    <w:rsid w:val="009E4B55"/>
    <w:rsid w:val="009E5209"/>
    <w:rsid w:val="009E5D03"/>
    <w:rsid w:val="009E623D"/>
    <w:rsid w:val="009E7063"/>
    <w:rsid w:val="009E7535"/>
    <w:rsid w:val="009E756F"/>
    <w:rsid w:val="009F0C09"/>
    <w:rsid w:val="009F0C49"/>
    <w:rsid w:val="009F10DE"/>
    <w:rsid w:val="009F1306"/>
    <w:rsid w:val="009F2213"/>
    <w:rsid w:val="009F2EA5"/>
    <w:rsid w:val="009F359E"/>
    <w:rsid w:val="009F4336"/>
    <w:rsid w:val="009F6DC1"/>
    <w:rsid w:val="009F7E51"/>
    <w:rsid w:val="009F7EBE"/>
    <w:rsid w:val="00A00402"/>
    <w:rsid w:val="00A00EDA"/>
    <w:rsid w:val="00A017EB"/>
    <w:rsid w:val="00A01D1A"/>
    <w:rsid w:val="00A0250C"/>
    <w:rsid w:val="00A02A25"/>
    <w:rsid w:val="00A02DC8"/>
    <w:rsid w:val="00A036D0"/>
    <w:rsid w:val="00A04815"/>
    <w:rsid w:val="00A0564A"/>
    <w:rsid w:val="00A06F62"/>
    <w:rsid w:val="00A070AE"/>
    <w:rsid w:val="00A10F1E"/>
    <w:rsid w:val="00A15EC7"/>
    <w:rsid w:val="00A16759"/>
    <w:rsid w:val="00A17119"/>
    <w:rsid w:val="00A22262"/>
    <w:rsid w:val="00A238DF"/>
    <w:rsid w:val="00A23A2A"/>
    <w:rsid w:val="00A23EB2"/>
    <w:rsid w:val="00A2510E"/>
    <w:rsid w:val="00A259CC"/>
    <w:rsid w:val="00A2629D"/>
    <w:rsid w:val="00A27400"/>
    <w:rsid w:val="00A27EE1"/>
    <w:rsid w:val="00A305C1"/>
    <w:rsid w:val="00A30761"/>
    <w:rsid w:val="00A312EC"/>
    <w:rsid w:val="00A31833"/>
    <w:rsid w:val="00A32014"/>
    <w:rsid w:val="00A33993"/>
    <w:rsid w:val="00A34FC6"/>
    <w:rsid w:val="00A35A27"/>
    <w:rsid w:val="00A35AC1"/>
    <w:rsid w:val="00A362D6"/>
    <w:rsid w:val="00A36A6A"/>
    <w:rsid w:val="00A36BC6"/>
    <w:rsid w:val="00A3747E"/>
    <w:rsid w:val="00A402C7"/>
    <w:rsid w:val="00A402E3"/>
    <w:rsid w:val="00A41386"/>
    <w:rsid w:val="00A41805"/>
    <w:rsid w:val="00A42412"/>
    <w:rsid w:val="00A428CC"/>
    <w:rsid w:val="00A4347E"/>
    <w:rsid w:val="00A4366E"/>
    <w:rsid w:val="00A43F71"/>
    <w:rsid w:val="00A473EC"/>
    <w:rsid w:val="00A4794D"/>
    <w:rsid w:val="00A47A16"/>
    <w:rsid w:val="00A5054B"/>
    <w:rsid w:val="00A51354"/>
    <w:rsid w:val="00A5175E"/>
    <w:rsid w:val="00A517FC"/>
    <w:rsid w:val="00A53C20"/>
    <w:rsid w:val="00A551B3"/>
    <w:rsid w:val="00A5536D"/>
    <w:rsid w:val="00A56018"/>
    <w:rsid w:val="00A56A4E"/>
    <w:rsid w:val="00A57611"/>
    <w:rsid w:val="00A57710"/>
    <w:rsid w:val="00A615C7"/>
    <w:rsid w:val="00A62067"/>
    <w:rsid w:val="00A628F3"/>
    <w:rsid w:val="00A62C49"/>
    <w:rsid w:val="00A63C39"/>
    <w:rsid w:val="00A65460"/>
    <w:rsid w:val="00A65556"/>
    <w:rsid w:val="00A668B6"/>
    <w:rsid w:val="00A66968"/>
    <w:rsid w:val="00A7011A"/>
    <w:rsid w:val="00A7038F"/>
    <w:rsid w:val="00A7094D"/>
    <w:rsid w:val="00A7188F"/>
    <w:rsid w:val="00A72499"/>
    <w:rsid w:val="00A72C85"/>
    <w:rsid w:val="00A72C8D"/>
    <w:rsid w:val="00A73CED"/>
    <w:rsid w:val="00A73D0B"/>
    <w:rsid w:val="00A753B0"/>
    <w:rsid w:val="00A755EB"/>
    <w:rsid w:val="00A75B4C"/>
    <w:rsid w:val="00A763C2"/>
    <w:rsid w:val="00A76C70"/>
    <w:rsid w:val="00A779DE"/>
    <w:rsid w:val="00A805AD"/>
    <w:rsid w:val="00A807EA"/>
    <w:rsid w:val="00A81E53"/>
    <w:rsid w:val="00A82115"/>
    <w:rsid w:val="00A836A4"/>
    <w:rsid w:val="00A8620D"/>
    <w:rsid w:val="00A8660A"/>
    <w:rsid w:val="00A87115"/>
    <w:rsid w:val="00A907F2"/>
    <w:rsid w:val="00A9136D"/>
    <w:rsid w:val="00A94132"/>
    <w:rsid w:val="00A9435B"/>
    <w:rsid w:val="00A94AA9"/>
    <w:rsid w:val="00A94CA2"/>
    <w:rsid w:val="00A9687F"/>
    <w:rsid w:val="00A96EDC"/>
    <w:rsid w:val="00AA03FD"/>
    <w:rsid w:val="00AA1DB8"/>
    <w:rsid w:val="00AA2800"/>
    <w:rsid w:val="00AA2934"/>
    <w:rsid w:val="00AA2A33"/>
    <w:rsid w:val="00AA3E2C"/>
    <w:rsid w:val="00AA67B0"/>
    <w:rsid w:val="00AA6F20"/>
    <w:rsid w:val="00AA71EE"/>
    <w:rsid w:val="00AA7ABD"/>
    <w:rsid w:val="00AA7BD1"/>
    <w:rsid w:val="00AA7D6C"/>
    <w:rsid w:val="00AB02DE"/>
    <w:rsid w:val="00AB0568"/>
    <w:rsid w:val="00AB1F46"/>
    <w:rsid w:val="00AB300B"/>
    <w:rsid w:val="00AB3B90"/>
    <w:rsid w:val="00AB402B"/>
    <w:rsid w:val="00AB4F57"/>
    <w:rsid w:val="00AB512B"/>
    <w:rsid w:val="00AB5D6D"/>
    <w:rsid w:val="00AB7074"/>
    <w:rsid w:val="00AC1FC4"/>
    <w:rsid w:val="00AC204E"/>
    <w:rsid w:val="00AC2D35"/>
    <w:rsid w:val="00AC3044"/>
    <w:rsid w:val="00AC3492"/>
    <w:rsid w:val="00AC366F"/>
    <w:rsid w:val="00AC3B46"/>
    <w:rsid w:val="00AC3DB1"/>
    <w:rsid w:val="00AC4B4B"/>
    <w:rsid w:val="00AC4C1C"/>
    <w:rsid w:val="00AD0208"/>
    <w:rsid w:val="00AD03DB"/>
    <w:rsid w:val="00AD0CF1"/>
    <w:rsid w:val="00AD1512"/>
    <w:rsid w:val="00AD1F5D"/>
    <w:rsid w:val="00AD2C42"/>
    <w:rsid w:val="00AD3B80"/>
    <w:rsid w:val="00AD4EAA"/>
    <w:rsid w:val="00AD65B5"/>
    <w:rsid w:val="00AD6AB5"/>
    <w:rsid w:val="00AD6C19"/>
    <w:rsid w:val="00AE050E"/>
    <w:rsid w:val="00AE0911"/>
    <w:rsid w:val="00AE1B69"/>
    <w:rsid w:val="00AE2D33"/>
    <w:rsid w:val="00AE360C"/>
    <w:rsid w:val="00AE67AC"/>
    <w:rsid w:val="00AE797D"/>
    <w:rsid w:val="00AF1055"/>
    <w:rsid w:val="00AF17C1"/>
    <w:rsid w:val="00AF304A"/>
    <w:rsid w:val="00AF514D"/>
    <w:rsid w:val="00B004D8"/>
    <w:rsid w:val="00B0135E"/>
    <w:rsid w:val="00B01584"/>
    <w:rsid w:val="00B043F4"/>
    <w:rsid w:val="00B04693"/>
    <w:rsid w:val="00B04803"/>
    <w:rsid w:val="00B04B6C"/>
    <w:rsid w:val="00B06E94"/>
    <w:rsid w:val="00B06EED"/>
    <w:rsid w:val="00B07B5A"/>
    <w:rsid w:val="00B10735"/>
    <w:rsid w:val="00B11884"/>
    <w:rsid w:val="00B122FD"/>
    <w:rsid w:val="00B127AF"/>
    <w:rsid w:val="00B12A02"/>
    <w:rsid w:val="00B12E88"/>
    <w:rsid w:val="00B1327E"/>
    <w:rsid w:val="00B140A1"/>
    <w:rsid w:val="00B145BD"/>
    <w:rsid w:val="00B1554E"/>
    <w:rsid w:val="00B17382"/>
    <w:rsid w:val="00B17BFE"/>
    <w:rsid w:val="00B202C8"/>
    <w:rsid w:val="00B217F0"/>
    <w:rsid w:val="00B24679"/>
    <w:rsid w:val="00B251F8"/>
    <w:rsid w:val="00B2548C"/>
    <w:rsid w:val="00B264DA"/>
    <w:rsid w:val="00B301EE"/>
    <w:rsid w:val="00B311B1"/>
    <w:rsid w:val="00B31E13"/>
    <w:rsid w:val="00B3263C"/>
    <w:rsid w:val="00B329B7"/>
    <w:rsid w:val="00B32DAA"/>
    <w:rsid w:val="00B341B8"/>
    <w:rsid w:val="00B3474A"/>
    <w:rsid w:val="00B34C4C"/>
    <w:rsid w:val="00B36DBD"/>
    <w:rsid w:val="00B37E4F"/>
    <w:rsid w:val="00B41622"/>
    <w:rsid w:val="00B4238E"/>
    <w:rsid w:val="00B43046"/>
    <w:rsid w:val="00B4446E"/>
    <w:rsid w:val="00B452F0"/>
    <w:rsid w:val="00B46607"/>
    <w:rsid w:val="00B46B20"/>
    <w:rsid w:val="00B46E71"/>
    <w:rsid w:val="00B476DA"/>
    <w:rsid w:val="00B50876"/>
    <w:rsid w:val="00B50C59"/>
    <w:rsid w:val="00B51420"/>
    <w:rsid w:val="00B51CD5"/>
    <w:rsid w:val="00B53573"/>
    <w:rsid w:val="00B5397A"/>
    <w:rsid w:val="00B53CD9"/>
    <w:rsid w:val="00B54079"/>
    <w:rsid w:val="00B55634"/>
    <w:rsid w:val="00B561C5"/>
    <w:rsid w:val="00B5737E"/>
    <w:rsid w:val="00B57E99"/>
    <w:rsid w:val="00B60835"/>
    <w:rsid w:val="00B60BB2"/>
    <w:rsid w:val="00B60C78"/>
    <w:rsid w:val="00B6146F"/>
    <w:rsid w:val="00B6196D"/>
    <w:rsid w:val="00B61A3F"/>
    <w:rsid w:val="00B61C77"/>
    <w:rsid w:val="00B63426"/>
    <w:rsid w:val="00B635A1"/>
    <w:rsid w:val="00B64A03"/>
    <w:rsid w:val="00B64B64"/>
    <w:rsid w:val="00B6577E"/>
    <w:rsid w:val="00B65A4E"/>
    <w:rsid w:val="00B670BD"/>
    <w:rsid w:val="00B7007F"/>
    <w:rsid w:val="00B706DD"/>
    <w:rsid w:val="00B70B3D"/>
    <w:rsid w:val="00B71329"/>
    <w:rsid w:val="00B71FDC"/>
    <w:rsid w:val="00B72522"/>
    <w:rsid w:val="00B732AA"/>
    <w:rsid w:val="00B74AEF"/>
    <w:rsid w:val="00B75F1A"/>
    <w:rsid w:val="00B75FD4"/>
    <w:rsid w:val="00B7780A"/>
    <w:rsid w:val="00B80CE4"/>
    <w:rsid w:val="00B81362"/>
    <w:rsid w:val="00B8302C"/>
    <w:rsid w:val="00B84BD2"/>
    <w:rsid w:val="00B859E1"/>
    <w:rsid w:val="00B85EAF"/>
    <w:rsid w:val="00B8708D"/>
    <w:rsid w:val="00B90330"/>
    <w:rsid w:val="00B90DCC"/>
    <w:rsid w:val="00B91A31"/>
    <w:rsid w:val="00B91C82"/>
    <w:rsid w:val="00B92C17"/>
    <w:rsid w:val="00B92E3B"/>
    <w:rsid w:val="00B96A4F"/>
    <w:rsid w:val="00B96B21"/>
    <w:rsid w:val="00B96FAA"/>
    <w:rsid w:val="00B97462"/>
    <w:rsid w:val="00B975AE"/>
    <w:rsid w:val="00BA10F8"/>
    <w:rsid w:val="00BA1AC3"/>
    <w:rsid w:val="00BA20E6"/>
    <w:rsid w:val="00BA2BBB"/>
    <w:rsid w:val="00BA65CA"/>
    <w:rsid w:val="00BA6B90"/>
    <w:rsid w:val="00BB27B9"/>
    <w:rsid w:val="00BB2DB5"/>
    <w:rsid w:val="00BB3DCD"/>
    <w:rsid w:val="00BB4C78"/>
    <w:rsid w:val="00BB5E66"/>
    <w:rsid w:val="00BB5FA0"/>
    <w:rsid w:val="00BB6A61"/>
    <w:rsid w:val="00BB6AF3"/>
    <w:rsid w:val="00BB6D30"/>
    <w:rsid w:val="00BB6F9F"/>
    <w:rsid w:val="00BB726E"/>
    <w:rsid w:val="00BB7A23"/>
    <w:rsid w:val="00BC04EF"/>
    <w:rsid w:val="00BC060E"/>
    <w:rsid w:val="00BC0CCB"/>
    <w:rsid w:val="00BC20E0"/>
    <w:rsid w:val="00BC28D5"/>
    <w:rsid w:val="00BC65CA"/>
    <w:rsid w:val="00BC6F50"/>
    <w:rsid w:val="00BC7030"/>
    <w:rsid w:val="00BC7952"/>
    <w:rsid w:val="00BD09A0"/>
    <w:rsid w:val="00BD0EDF"/>
    <w:rsid w:val="00BD330D"/>
    <w:rsid w:val="00BD423E"/>
    <w:rsid w:val="00BD4486"/>
    <w:rsid w:val="00BD46FA"/>
    <w:rsid w:val="00BD6EFC"/>
    <w:rsid w:val="00BD7D1F"/>
    <w:rsid w:val="00BE0A6D"/>
    <w:rsid w:val="00BE12F4"/>
    <w:rsid w:val="00BE2BD7"/>
    <w:rsid w:val="00BE3B86"/>
    <w:rsid w:val="00BE4AB1"/>
    <w:rsid w:val="00BE6BA8"/>
    <w:rsid w:val="00BE6D38"/>
    <w:rsid w:val="00BE6E82"/>
    <w:rsid w:val="00BE722E"/>
    <w:rsid w:val="00BF083E"/>
    <w:rsid w:val="00BF23DD"/>
    <w:rsid w:val="00BF2E66"/>
    <w:rsid w:val="00BF3A68"/>
    <w:rsid w:val="00BF55BF"/>
    <w:rsid w:val="00BF599D"/>
    <w:rsid w:val="00BF5C85"/>
    <w:rsid w:val="00BF704B"/>
    <w:rsid w:val="00BF76A0"/>
    <w:rsid w:val="00C00122"/>
    <w:rsid w:val="00C00FD6"/>
    <w:rsid w:val="00C0293F"/>
    <w:rsid w:val="00C02E33"/>
    <w:rsid w:val="00C039B0"/>
    <w:rsid w:val="00C0404D"/>
    <w:rsid w:val="00C04A30"/>
    <w:rsid w:val="00C04A75"/>
    <w:rsid w:val="00C04EED"/>
    <w:rsid w:val="00C06FD8"/>
    <w:rsid w:val="00C07CFA"/>
    <w:rsid w:val="00C1166A"/>
    <w:rsid w:val="00C11690"/>
    <w:rsid w:val="00C12067"/>
    <w:rsid w:val="00C13C05"/>
    <w:rsid w:val="00C1439B"/>
    <w:rsid w:val="00C1479B"/>
    <w:rsid w:val="00C14CCB"/>
    <w:rsid w:val="00C1729C"/>
    <w:rsid w:val="00C172A8"/>
    <w:rsid w:val="00C20783"/>
    <w:rsid w:val="00C2145D"/>
    <w:rsid w:val="00C22197"/>
    <w:rsid w:val="00C222FB"/>
    <w:rsid w:val="00C2303E"/>
    <w:rsid w:val="00C24B5A"/>
    <w:rsid w:val="00C24BEF"/>
    <w:rsid w:val="00C24C31"/>
    <w:rsid w:val="00C24E12"/>
    <w:rsid w:val="00C26066"/>
    <w:rsid w:val="00C265A4"/>
    <w:rsid w:val="00C26650"/>
    <w:rsid w:val="00C26CAE"/>
    <w:rsid w:val="00C30000"/>
    <w:rsid w:val="00C31C89"/>
    <w:rsid w:val="00C32764"/>
    <w:rsid w:val="00C330DB"/>
    <w:rsid w:val="00C357EC"/>
    <w:rsid w:val="00C35880"/>
    <w:rsid w:val="00C3598B"/>
    <w:rsid w:val="00C36238"/>
    <w:rsid w:val="00C37696"/>
    <w:rsid w:val="00C40609"/>
    <w:rsid w:val="00C42DE1"/>
    <w:rsid w:val="00C431A8"/>
    <w:rsid w:val="00C440EA"/>
    <w:rsid w:val="00C468E3"/>
    <w:rsid w:val="00C4765E"/>
    <w:rsid w:val="00C47DE7"/>
    <w:rsid w:val="00C50AF2"/>
    <w:rsid w:val="00C50B59"/>
    <w:rsid w:val="00C515CE"/>
    <w:rsid w:val="00C516E0"/>
    <w:rsid w:val="00C5276D"/>
    <w:rsid w:val="00C528B8"/>
    <w:rsid w:val="00C52D23"/>
    <w:rsid w:val="00C53840"/>
    <w:rsid w:val="00C547ED"/>
    <w:rsid w:val="00C561D4"/>
    <w:rsid w:val="00C572A6"/>
    <w:rsid w:val="00C577EE"/>
    <w:rsid w:val="00C57A1B"/>
    <w:rsid w:val="00C61F5A"/>
    <w:rsid w:val="00C620D1"/>
    <w:rsid w:val="00C639D2"/>
    <w:rsid w:val="00C63EE3"/>
    <w:rsid w:val="00C63F01"/>
    <w:rsid w:val="00C65625"/>
    <w:rsid w:val="00C70370"/>
    <w:rsid w:val="00C704DF"/>
    <w:rsid w:val="00C709A9"/>
    <w:rsid w:val="00C70BF2"/>
    <w:rsid w:val="00C71664"/>
    <w:rsid w:val="00C71E0E"/>
    <w:rsid w:val="00C73CBD"/>
    <w:rsid w:val="00C76078"/>
    <w:rsid w:val="00C76D17"/>
    <w:rsid w:val="00C76F3D"/>
    <w:rsid w:val="00C774EC"/>
    <w:rsid w:val="00C80141"/>
    <w:rsid w:val="00C80BCD"/>
    <w:rsid w:val="00C81601"/>
    <w:rsid w:val="00C81638"/>
    <w:rsid w:val="00C81966"/>
    <w:rsid w:val="00C8212A"/>
    <w:rsid w:val="00C83535"/>
    <w:rsid w:val="00C83E8B"/>
    <w:rsid w:val="00C84119"/>
    <w:rsid w:val="00C85721"/>
    <w:rsid w:val="00C8630A"/>
    <w:rsid w:val="00C871E4"/>
    <w:rsid w:val="00C877C7"/>
    <w:rsid w:val="00C9001F"/>
    <w:rsid w:val="00C90229"/>
    <w:rsid w:val="00C90B4E"/>
    <w:rsid w:val="00C9174B"/>
    <w:rsid w:val="00C91DC9"/>
    <w:rsid w:val="00C92683"/>
    <w:rsid w:val="00C92D93"/>
    <w:rsid w:val="00C931E3"/>
    <w:rsid w:val="00C933DF"/>
    <w:rsid w:val="00C95842"/>
    <w:rsid w:val="00C95E2D"/>
    <w:rsid w:val="00C95E81"/>
    <w:rsid w:val="00C963F1"/>
    <w:rsid w:val="00C969C0"/>
    <w:rsid w:val="00C96EE3"/>
    <w:rsid w:val="00C96FBD"/>
    <w:rsid w:val="00C973CB"/>
    <w:rsid w:val="00C976BA"/>
    <w:rsid w:val="00CA04AD"/>
    <w:rsid w:val="00CA1815"/>
    <w:rsid w:val="00CA1DB9"/>
    <w:rsid w:val="00CA1FA6"/>
    <w:rsid w:val="00CA2677"/>
    <w:rsid w:val="00CA34CF"/>
    <w:rsid w:val="00CA3577"/>
    <w:rsid w:val="00CA3B0F"/>
    <w:rsid w:val="00CA3EB1"/>
    <w:rsid w:val="00CA586E"/>
    <w:rsid w:val="00CA58C3"/>
    <w:rsid w:val="00CA59D1"/>
    <w:rsid w:val="00CA6086"/>
    <w:rsid w:val="00CA7D7F"/>
    <w:rsid w:val="00CB0D02"/>
    <w:rsid w:val="00CB0FE9"/>
    <w:rsid w:val="00CB16CC"/>
    <w:rsid w:val="00CB1785"/>
    <w:rsid w:val="00CB43A6"/>
    <w:rsid w:val="00CB53FA"/>
    <w:rsid w:val="00CB68E8"/>
    <w:rsid w:val="00CB7358"/>
    <w:rsid w:val="00CB736A"/>
    <w:rsid w:val="00CB7B5E"/>
    <w:rsid w:val="00CB7F90"/>
    <w:rsid w:val="00CB7FEA"/>
    <w:rsid w:val="00CC060E"/>
    <w:rsid w:val="00CC1088"/>
    <w:rsid w:val="00CC154F"/>
    <w:rsid w:val="00CC1A19"/>
    <w:rsid w:val="00CC2FDD"/>
    <w:rsid w:val="00CC354A"/>
    <w:rsid w:val="00CC3C43"/>
    <w:rsid w:val="00CC46C5"/>
    <w:rsid w:val="00CC57E7"/>
    <w:rsid w:val="00CC653D"/>
    <w:rsid w:val="00CD073F"/>
    <w:rsid w:val="00CD10C9"/>
    <w:rsid w:val="00CD113B"/>
    <w:rsid w:val="00CD1E53"/>
    <w:rsid w:val="00CD3C3F"/>
    <w:rsid w:val="00CD5902"/>
    <w:rsid w:val="00CD5DE7"/>
    <w:rsid w:val="00CD71FE"/>
    <w:rsid w:val="00CD76AD"/>
    <w:rsid w:val="00CE0BA1"/>
    <w:rsid w:val="00CE20D1"/>
    <w:rsid w:val="00CE214E"/>
    <w:rsid w:val="00CE2434"/>
    <w:rsid w:val="00CE358A"/>
    <w:rsid w:val="00CE3C0C"/>
    <w:rsid w:val="00CE4FF1"/>
    <w:rsid w:val="00CE5021"/>
    <w:rsid w:val="00CE5F57"/>
    <w:rsid w:val="00CE6849"/>
    <w:rsid w:val="00CF0D0E"/>
    <w:rsid w:val="00CF29AD"/>
    <w:rsid w:val="00CF2FCD"/>
    <w:rsid w:val="00CF3365"/>
    <w:rsid w:val="00CF3909"/>
    <w:rsid w:val="00CF3B87"/>
    <w:rsid w:val="00CF4269"/>
    <w:rsid w:val="00CF4E84"/>
    <w:rsid w:val="00CF61BB"/>
    <w:rsid w:val="00CF7426"/>
    <w:rsid w:val="00D00E7D"/>
    <w:rsid w:val="00D02156"/>
    <w:rsid w:val="00D02369"/>
    <w:rsid w:val="00D02DB6"/>
    <w:rsid w:val="00D0330D"/>
    <w:rsid w:val="00D03C90"/>
    <w:rsid w:val="00D05E36"/>
    <w:rsid w:val="00D06562"/>
    <w:rsid w:val="00D068EF"/>
    <w:rsid w:val="00D0769C"/>
    <w:rsid w:val="00D1033E"/>
    <w:rsid w:val="00D13FB0"/>
    <w:rsid w:val="00D141BF"/>
    <w:rsid w:val="00D15D22"/>
    <w:rsid w:val="00D17C9F"/>
    <w:rsid w:val="00D2056A"/>
    <w:rsid w:val="00D20766"/>
    <w:rsid w:val="00D20853"/>
    <w:rsid w:val="00D21382"/>
    <w:rsid w:val="00D2258F"/>
    <w:rsid w:val="00D23A4B"/>
    <w:rsid w:val="00D24344"/>
    <w:rsid w:val="00D261B9"/>
    <w:rsid w:val="00D26396"/>
    <w:rsid w:val="00D27000"/>
    <w:rsid w:val="00D27738"/>
    <w:rsid w:val="00D30532"/>
    <w:rsid w:val="00D30936"/>
    <w:rsid w:val="00D320EF"/>
    <w:rsid w:val="00D32246"/>
    <w:rsid w:val="00D33261"/>
    <w:rsid w:val="00D34A31"/>
    <w:rsid w:val="00D34F1E"/>
    <w:rsid w:val="00D35011"/>
    <w:rsid w:val="00D35E3A"/>
    <w:rsid w:val="00D362CD"/>
    <w:rsid w:val="00D36F50"/>
    <w:rsid w:val="00D37993"/>
    <w:rsid w:val="00D40833"/>
    <w:rsid w:val="00D40DA3"/>
    <w:rsid w:val="00D418E2"/>
    <w:rsid w:val="00D41C1E"/>
    <w:rsid w:val="00D41F9D"/>
    <w:rsid w:val="00D425AB"/>
    <w:rsid w:val="00D42E9F"/>
    <w:rsid w:val="00D42FB0"/>
    <w:rsid w:val="00D43484"/>
    <w:rsid w:val="00D4447C"/>
    <w:rsid w:val="00D4497F"/>
    <w:rsid w:val="00D456D0"/>
    <w:rsid w:val="00D460F4"/>
    <w:rsid w:val="00D474F7"/>
    <w:rsid w:val="00D475B6"/>
    <w:rsid w:val="00D4780B"/>
    <w:rsid w:val="00D4786D"/>
    <w:rsid w:val="00D50456"/>
    <w:rsid w:val="00D50ACF"/>
    <w:rsid w:val="00D51354"/>
    <w:rsid w:val="00D514FF"/>
    <w:rsid w:val="00D51551"/>
    <w:rsid w:val="00D516A1"/>
    <w:rsid w:val="00D52B6A"/>
    <w:rsid w:val="00D52DCC"/>
    <w:rsid w:val="00D535CD"/>
    <w:rsid w:val="00D55F06"/>
    <w:rsid w:val="00D55FBC"/>
    <w:rsid w:val="00D560FD"/>
    <w:rsid w:val="00D57126"/>
    <w:rsid w:val="00D57CAB"/>
    <w:rsid w:val="00D57D00"/>
    <w:rsid w:val="00D602D5"/>
    <w:rsid w:val="00D605C6"/>
    <w:rsid w:val="00D60CDE"/>
    <w:rsid w:val="00D61A3F"/>
    <w:rsid w:val="00D61B82"/>
    <w:rsid w:val="00D61D8C"/>
    <w:rsid w:val="00D6283E"/>
    <w:rsid w:val="00D62C77"/>
    <w:rsid w:val="00D64131"/>
    <w:rsid w:val="00D64D9C"/>
    <w:rsid w:val="00D64EC5"/>
    <w:rsid w:val="00D65BCE"/>
    <w:rsid w:val="00D67C49"/>
    <w:rsid w:val="00D701FF"/>
    <w:rsid w:val="00D70445"/>
    <w:rsid w:val="00D70B4D"/>
    <w:rsid w:val="00D70B99"/>
    <w:rsid w:val="00D71C87"/>
    <w:rsid w:val="00D724E7"/>
    <w:rsid w:val="00D7326B"/>
    <w:rsid w:val="00D738B6"/>
    <w:rsid w:val="00D75E1A"/>
    <w:rsid w:val="00D76A99"/>
    <w:rsid w:val="00D76FE1"/>
    <w:rsid w:val="00D772DD"/>
    <w:rsid w:val="00D77505"/>
    <w:rsid w:val="00D77A48"/>
    <w:rsid w:val="00D814A6"/>
    <w:rsid w:val="00D815F1"/>
    <w:rsid w:val="00D81F0D"/>
    <w:rsid w:val="00D82772"/>
    <w:rsid w:val="00D838F0"/>
    <w:rsid w:val="00D83E68"/>
    <w:rsid w:val="00D86163"/>
    <w:rsid w:val="00D86585"/>
    <w:rsid w:val="00D86946"/>
    <w:rsid w:val="00D87578"/>
    <w:rsid w:val="00D90F1E"/>
    <w:rsid w:val="00D913FA"/>
    <w:rsid w:val="00D9237F"/>
    <w:rsid w:val="00D9246C"/>
    <w:rsid w:val="00D92AFA"/>
    <w:rsid w:val="00D92E42"/>
    <w:rsid w:val="00D941DA"/>
    <w:rsid w:val="00D95199"/>
    <w:rsid w:val="00D96E45"/>
    <w:rsid w:val="00D974D8"/>
    <w:rsid w:val="00D97F22"/>
    <w:rsid w:val="00DA0C61"/>
    <w:rsid w:val="00DA0FC9"/>
    <w:rsid w:val="00DA18A3"/>
    <w:rsid w:val="00DA1B27"/>
    <w:rsid w:val="00DA26D2"/>
    <w:rsid w:val="00DA26F0"/>
    <w:rsid w:val="00DA2A05"/>
    <w:rsid w:val="00DA2E7A"/>
    <w:rsid w:val="00DA338B"/>
    <w:rsid w:val="00DA4905"/>
    <w:rsid w:val="00DA5633"/>
    <w:rsid w:val="00DB2023"/>
    <w:rsid w:val="00DB25DB"/>
    <w:rsid w:val="00DB2D6B"/>
    <w:rsid w:val="00DB2FF6"/>
    <w:rsid w:val="00DB3890"/>
    <w:rsid w:val="00DB4B12"/>
    <w:rsid w:val="00DB5C8A"/>
    <w:rsid w:val="00DB6333"/>
    <w:rsid w:val="00DB68A2"/>
    <w:rsid w:val="00DB6D74"/>
    <w:rsid w:val="00DB6F34"/>
    <w:rsid w:val="00DB7883"/>
    <w:rsid w:val="00DC02FC"/>
    <w:rsid w:val="00DC12A3"/>
    <w:rsid w:val="00DC19CD"/>
    <w:rsid w:val="00DC1A37"/>
    <w:rsid w:val="00DC1A3C"/>
    <w:rsid w:val="00DC3E22"/>
    <w:rsid w:val="00DC568C"/>
    <w:rsid w:val="00DC57CC"/>
    <w:rsid w:val="00DC77BD"/>
    <w:rsid w:val="00DC7A30"/>
    <w:rsid w:val="00DC7EFC"/>
    <w:rsid w:val="00DD04D6"/>
    <w:rsid w:val="00DD0BE0"/>
    <w:rsid w:val="00DD12B9"/>
    <w:rsid w:val="00DD22B9"/>
    <w:rsid w:val="00DD26A2"/>
    <w:rsid w:val="00DD3477"/>
    <w:rsid w:val="00DD34B5"/>
    <w:rsid w:val="00DD3C91"/>
    <w:rsid w:val="00DD4599"/>
    <w:rsid w:val="00DD4B54"/>
    <w:rsid w:val="00DD545D"/>
    <w:rsid w:val="00DD564B"/>
    <w:rsid w:val="00DD57A2"/>
    <w:rsid w:val="00DD67D0"/>
    <w:rsid w:val="00DD7BFE"/>
    <w:rsid w:val="00DD7CD6"/>
    <w:rsid w:val="00DD7E36"/>
    <w:rsid w:val="00DE0F67"/>
    <w:rsid w:val="00DE1389"/>
    <w:rsid w:val="00DE13FE"/>
    <w:rsid w:val="00DE1736"/>
    <w:rsid w:val="00DE1F71"/>
    <w:rsid w:val="00DE2BB8"/>
    <w:rsid w:val="00DE2FB0"/>
    <w:rsid w:val="00DE3F9E"/>
    <w:rsid w:val="00DE4BD2"/>
    <w:rsid w:val="00DE52FD"/>
    <w:rsid w:val="00DE5440"/>
    <w:rsid w:val="00DE5586"/>
    <w:rsid w:val="00DE55E4"/>
    <w:rsid w:val="00DE560C"/>
    <w:rsid w:val="00DE6C61"/>
    <w:rsid w:val="00DE6FBD"/>
    <w:rsid w:val="00DF035C"/>
    <w:rsid w:val="00DF0989"/>
    <w:rsid w:val="00DF09F3"/>
    <w:rsid w:val="00DF0FF1"/>
    <w:rsid w:val="00DF192D"/>
    <w:rsid w:val="00DF1BB5"/>
    <w:rsid w:val="00DF22B7"/>
    <w:rsid w:val="00DF2F79"/>
    <w:rsid w:val="00DF322D"/>
    <w:rsid w:val="00DF35ED"/>
    <w:rsid w:val="00DF3C03"/>
    <w:rsid w:val="00DF54E4"/>
    <w:rsid w:val="00DF5F86"/>
    <w:rsid w:val="00DF6DC5"/>
    <w:rsid w:val="00E00326"/>
    <w:rsid w:val="00E00A8E"/>
    <w:rsid w:val="00E019F4"/>
    <w:rsid w:val="00E01E06"/>
    <w:rsid w:val="00E03E03"/>
    <w:rsid w:val="00E045F0"/>
    <w:rsid w:val="00E04719"/>
    <w:rsid w:val="00E04840"/>
    <w:rsid w:val="00E04B77"/>
    <w:rsid w:val="00E06939"/>
    <w:rsid w:val="00E06974"/>
    <w:rsid w:val="00E07A36"/>
    <w:rsid w:val="00E10E18"/>
    <w:rsid w:val="00E1116A"/>
    <w:rsid w:val="00E115C3"/>
    <w:rsid w:val="00E11F9A"/>
    <w:rsid w:val="00E1316B"/>
    <w:rsid w:val="00E1371E"/>
    <w:rsid w:val="00E14C0D"/>
    <w:rsid w:val="00E1616B"/>
    <w:rsid w:val="00E2030B"/>
    <w:rsid w:val="00E20A17"/>
    <w:rsid w:val="00E20DF4"/>
    <w:rsid w:val="00E229CF"/>
    <w:rsid w:val="00E251AE"/>
    <w:rsid w:val="00E2585C"/>
    <w:rsid w:val="00E259BA"/>
    <w:rsid w:val="00E25A8A"/>
    <w:rsid w:val="00E263F7"/>
    <w:rsid w:val="00E26EA5"/>
    <w:rsid w:val="00E27D66"/>
    <w:rsid w:val="00E30EE9"/>
    <w:rsid w:val="00E311EA"/>
    <w:rsid w:val="00E32332"/>
    <w:rsid w:val="00E32566"/>
    <w:rsid w:val="00E32DC6"/>
    <w:rsid w:val="00E3318C"/>
    <w:rsid w:val="00E34180"/>
    <w:rsid w:val="00E355FC"/>
    <w:rsid w:val="00E3577A"/>
    <w:rsid w:val="00E35BEA"/>
    <w:rsid w:val="00E3786E"/>
    <w:rsid w:val="00E37AEA"/>
    <w:rsid w:val="00E37B3F"/>
    <w:rsid w:val="00E4091E"/>
    <w:rsid w:val="00E410FB"/>
    <w:rsid w:val="00E41FC1"/>
    <w:rsid w:val="00E428C1"/>
    <w:rsid w:val="00E446B6"/>
    <w:rsid w:val="00E448EA"/>
    <w:rsid w:val="00E44B0E"/>
    <w:rsid w:val="00E44EF4"/>
    <w:rsid w:val="00E4564A"/>
    <w:rsid w:val="00E463A0"/>
    <w:rsid w:val="00E46962"/>
    <w:rsid w:val="00E46F87"/>
    <w:rsid w:val="00E475F2"/>
    <w:rsid w:val="00E47758"/>
    <w:rsid w:val="00E47BE3"/>
    <w:rsid w:val="00E50C08"/>
    <w:rsid w:val="00E51EF5"/>
    <w:rsid w:val="00E52410"/>
    <w:rsid w:val="00E53B82"/>
    <w:rsid w:val="00E541DA"/>
    <w:rsid w:val="00E54E3E"/>
    <w:rsid w:val="00E550D3"/>
    <w:rsid w:val="00E55A7F"/>
    <w:rsid w:val="00E55AD2"/>
    <w:rsid w:val="00E56084"/>
    <w:rsid w:val="00E571E5"/>
    <w:rsid w:val="00E57861"/>
    <w:rsid w:val="00E57B62"/>
    <w:rsid w:val="00E61B41"/>
    <w:rsid w:val="00E61D2C"/>
    <w:rsid w:val="00E62116"/>
    <w:rsid w:val="00E62CC9"/>
    <w:rsid w:val="00E63B67"/>
    <w:rsid w:val="00E64951"/>
    <w:rsid w:val="00E64C78"/>
    <w:rsid w:val="00E65F57"/>
    <w:rsid w:val="00E6769D"/>
    <w:rsid w:val="00E677E7"/>
    <w:rsid w:val="00E71553"/>
    <w:rsid w:val="00E72172"/>
    <w:rsid w:val="00E724EF"/>
    <w:rsid w:val="00E73FA8"/>
    <w:rsid w:val="00E7435F"/>
    <w:rsid w:val="00E743E5"/>
    <w:rsid w:val="00E75614"/>
    <w:rsid w:val="00E75A4E"/>
    <w:rsid w:val="00E75C14"/>
    <w:rsid w:val="00E75E58"/>
    <w:rsid w:val="00E75F2B"/>
    <w:rsid w:val="00E7660F"/>
    <w:rsid w:val="00E76C3F"/>
    <w:rsid w:val="00E776B5"/>
    <w:rsid w:val="00E80549"/>
    <w:rsid w:val="00E8136D"/>
    <w:rsid w:val="00E81AD4"/>
    <w:rsid w:val="00E8236F"/>
    <w:rsid w:val="00E836E8"/>
    <w:rsid w:val="00E8597B"/>
    <w:rsid w:val="00E85EFA"/>
    <w:rsid w:val="00E86B11"/>
    <w:rsid w:val="00E8748F"/>
    <w:rsid w:val="00E87EA6"/>
    <w:rsid w:val="00E90474"/>
    <w:rsid w:val="00E922A0"/>
    <w:rsid w:val="00E952BF"/>
    <w:rsid w:val="00E963C7"/>
    <w:rsid w:val="00EA1060"/>
    <w:rsid w:val="00EA20F5"/>
    <w:rsid w:val="00EA2580"/>
    <w:rsid w:val="00EA292F"/>
    <w:rsid w:val="00EA2BC7"/>
    <w:rsid w:val="00EA3543"/>
    <w:rsid w:val="00EA385A"/>
    <w:rsid w:val="00EA60B8"/>
    <w:rsid w:val="00EA64A3"/>
    <w:rsid w:val="00EA79C5"/>
    <w:rsid w:val="00EA7E73"/>
    <w:rsid w:val="00EA7FE4"/>
    <w:rsid w:val="00EB0228"/>
    <w:rsid w:val="00EB0FF2"/>
    <w:rsid w:val="00EB42F7"/>
    <w:rsid w:val="00EB5608"/>
    <w:rsid w:val="00EB608D"/>
    <w:rsid w:val="00EB7A21"/>
    <w:rsid w:val="00EC076C"/>
    <w:rsid w:val="00EC2439"/>
    <w:rsid w:val="00EC2DA7"/>
    <w:rsid w:val="00EC2E06"/>
    <w:rsid w:val="00EC2F57"/>
    <w:rsid w:val="00EC5A56"/>
    <w:rsid w:val="00EC7423"/>
    <w:rsid w:val="00EC75AC"/>
    <w:rsid w:val="00ED00EF"/>
    <w:rsid w:val="00ED010F"/>
    <w:rsid w:val="00ED0B50"/>
    <w:rsid w:val="00ED1227"/>
    <w:rsid w:val="00ED2130"/>
    <w:rsid w:val="00ED6003"/>
    <w:rsid w:val="00ED6452"/>
    <w:rsid w:val="00ED659E"/>
    <w:rsid w:val="00ED7EF1"/>
    <w:rsid w:val="00EE156C"/>
    <w:rsid w:val="00EE2E9F"/>
    <w:rsid w:val="00EE3D2A"/>
    <w:rsid w:val="00EE3DD5"/>
    <w:rsid w:val="00EE4538"/>
    <w:rsid w:val="00EE4E78"/>
    <w:rsid w:val="00EE5457"/>
    <w:rsid w:val="00EE5B66"/>
    <w:rsid w:val="00EE744E"/>
    <w:rsid w:val="00EF054D"/>
    <w:rsid w:val="00EF15F3"/>
    <w:rsid w:val="00EF1B19"/>
    <w:rsid w:val="00EF23B8"/>
    <w:rsid w:val="00EF2564"/>
    <w:rsid w:val="00EF2DE8"/>
    <w:rsid w:val="00EF439B"/>
    <w:rsid w:val="00EF47B8"/>
    <w:rsid w:val="00EF4C8A"/>
    <w:rsid w:val="00EF5C09"/>
    <w:rsid w:val="00EF5ED6"/>
    <w:rsid w:val="00F03ADA"/>
    <w:rsid w:val="00F03C1C"/>
    <w:rsid w:val="00F04100"/>
    <w:rsid w:val="00F04934"/>
    <w:rsid w:val="00F04C54"/>
    <w:rsid w:val="00F05047"/>
    <w:rsid w:val="00F05648"/>
    <w:rsid w:val="00F05AFF"/>
    <w:rsid w:val="00F06174"/>
    <w:rsid w:val="00F061BE"/>
    <w:rsid w:val="00F06F17"/>
    <w:rsid w:val="00F114B2"/>
    <w:rsid w:val="00F11B4B"/>
    <w:rsid w:val="00F11BF5"/>
    <w:rsid w:val="00F1265C"/>
    <w:rsid w:val="00F13485"/>
    <w:rsid w:val="00F14DB5"/>
    <w:rsid w:val="00F154D3"/>
    <w:rsid w:val="00F1577E"/>
    <w:rsid w:val="00F15FFF"/>
    <w:rsid w:val="00F1693F"/>
    <w:rsid w:val="00F17BC7"/>
    <w:rsid w:val="00F200BE"/>
    <w:rsid w:val="00F20992"/>
    <w:rsid w:val="00F21143"/>
    <w:rsid w:val="00F216E1"/>
    <w:rsid w:val="00F2247E"/>
    <w:rsid w:val="00F22905"/>
    <w:rsid w:val="00F22E2B"/>
    <w:rsid w:val="00F22F2D"/>
    <w:rsid w:val="00F24383"/>
    <w:rsid w:val="00F24862"/>
    <w:rsid w:val="00F24B69"/>
    <w:rsid w:val="00F25FE2"/>
    <w:rsid w:val="00F26993"/>
    <w:rsid w:val="00F26B81"/>
    <w:rsid w:val="00F2781D"/>
    <w:rsid w:val="00F31504"/>
    <w:rsid w:val="00F37890"/>
    <w:rsid w:val="00F37BF4"/>
    <w:rsid w:val="00F4146B"/>
    <w:rsid w:val="00F416B3"/>
    <w:rsid w:val="00F439B8"/>
    <w:rsid w:val="00F44399"/>
    <w:rsid w:val="00F44745"/>
    <w:rsid w:val="00F448AB"/>
    <w:rsid w:val="00F45C12"/>
    <w:rsid w:val="00F46FB3"/>
    <w:rsid w:val="00F474CE"/>
    <w:rsid w:val="00F47A40"/>
    <w:rsid w:val="00F5027F"/>
    <w:rsid w:val="00F50AB2"/>
    <w:rsid w:val="00F51630"/>
    <w:rsid w:val="00F52334"/>
    <w:rsid w:val="00F52B94"/>
    <w:rsid w:val="00F52F30"/>
    <w:rsid w:val="00F53661"/>
    <w:rsid w:val="00F5367B"/>
    <w:rsid w:val="00F53691"/>
    <w:rsid w:val="00F53A29"/>
    <w:rsid w:val="00F557CA"/>
    <w:rsid w:val="00F55A9F"/>
    <w:rsid w:val="00F5607C"/>
    <w:rsid w:val="00F560E1"/>
    <w:rsid w:val="00F5645E"/>
    <w:rsid w:val="00F56B32"/>
    <w:rsid w:val="00F56BE0"/>
    <w:rsid w:val="00F573EF"/>
    <w:rsid w:val="00F575E0"/>
    <w:rsid w:val="00F62000"/>
    <w:rsid w:val="00F62ED7"/>
    <w:rsid w:val="00F636AA"/>
    <w:rsid w:val="00F63F87"/>
    <w:rsid w:val="00F65771"/>
    <w:rsid w:val="00F65D31"/>
    <w:rsid w:val="00F661D0"/>
    <w:rsid w:val="00F66935"/>
    <w:rsid w:val="00F6700D"/>
    <w:rsid w:val="00F67171"/>
    <w:rsid w:val="00F67ACD"/>
    <w:rsid w:val="00F67ADB"/>
    <w:rsid w:val="00F67B35"/>
    <w:rsid w:val="00F710D6"/>
    <w:rsid w:val="00F72978"/>
    <w:rsid w:val="00F72DE5"/>
    <w:rsid w:val="00F73A2D"/>
    <w:rsid w:val="00F775DA"/>
    <w:rsid w:val="00F80388"/>
    <w:rsid w:val="00F81550"/>
    <w:rsid w:val="00F8213B"/>
    <w:rsid w:val="00F82A2A"/>
    <w:rsid w:val="00F83696"/>
    <w:rsid w:val="00F8383B"/>
    <w:rsid w:val="00F83FE3"/>
    <w:rsid w:val="00F841E1"/>
    <w:rsid w:val="00F8528E"/>
    <w:rsid w:val="00F855EF"/>
    <w:rsid w:val="00F8601C"/>
    <w:rsid w:val="00F8737F"/>
    <w:rsid w:val="00F9045E"/>
    <w:rsid w:val="00F90B79"/>
    <w:rsid w:val="00F90BD4"/>
    <w:rsid w:val="00F90CD4"/>
    <w:rsid w:val="00F9147D"/>
    <w:rsid w:val="00F915A5"/>
    <w:rsid w:val="00F917F6"/>
    <w:rsid w:val="00F9197A"/>
    <w:rsid w:val="00F932EC"/>
    <w:rsid w:val="00F935D3"/>
    <w:rsid w:val="00F93FC4"/>
    <w:rsid w:val="00F9587C"/>
    <w:rsid w:val="00F95C76"/>
    <w:rsid w:val="00FA12C4"/>
    <w:rsid w:val="00FA44E2"/>
    <w:rsid w:val="00FA4D2B"/>
    <w:rsid w:val="00FA5A01"/>
    <w:rsid w:val="00FA63FC"/>
    <w:rsid w:val="00FA6B34"/>
    <w:rsid w:val="00FB0D62"/>
    <w:rsid w:val="00FB1104"/>
    <w:rsid w:val="00FB140A"/>
    <w:rsid w:val="00FB3307"/>
    <w:rsid w:val="00FB4738"/>
    <w:rsid w:val="00FB5025"/>
    <w:rsid w:val="00FB5292"/>
    <w:rsid w:val="00FB6D81"/>
    <w:rsid w:val="00FB783E"/>
    <w:rsid w:val="00FC0213"/>
    <w:rsid w:val="00FC1182"/>
    <w:rsid w:val="00FC3E7A"/>
    <w:rsid w:val="00FC40F9"/>
    <w:rsid w:val="00FC468C"/>
    <w:rsid w:val="00FC4828"/>
    <w:rsid w:val="00FC5A15"/>
    <w:rsid w:val="00FC5FD2"/>
    <w:rsid w:val="00FC6CC5"/>
    <w:rsid w:val="00FC71ED"/>
    <w:rsid w:val="00FD18EF"/>
    <w:rsid w:val="00FD2B08"/>
    <w:rsid w:val="00FD2E18"/>
    <w:rsid w:val="00FD3AAA"/>
    <w:rsid w:val="00FD3D6F"/>
    <w:rsid w:val="00FD42D0"/>
    <w:rsid w:val="00FD5056"/>
    <w:rsid w:val="00FD6408"/>
    <w:rsid w:val="00FD72B5"/>
    <w:rsid w:val="00FD7868"/>
    <w:rsid w:val="00FE1F3C"/>
    <w:rsid w:val="00FE212E"/>
    <w:rsid w:val="00FE2EC8"/>
    <w:rsid w:val="00FE30B4"/>
    <w:rsid w:val="00FE30DE"/>
    <w:rsid w:val="00FE32C2"/>
    <w:rsid w:val="00FE36F3"/>
    <w:rsid w:val="00FE40B6"/>
    <w:rsid w:val="00FE5077"/>
    <w:rsid w:val="00FE517E"/>
    <w:rsid w:val="00FE54FA"/>
    <w:rsid w:val="00FE588A"/>
    <w:rsid w:val="00FE726E"/>
    <w:rsid w:val="00FF23E0"/>
    <w:rsid w:val="00FF4A4E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985331"/>
  <w15:chartTrackingRefBased/>
  <w15:docId w15:val="{6A98CE07-5885-4A6C-BC86-FD4E3C8D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43A6"/>
    <w:pPr>
      <w:spacing w:line="280" w:lineRule="exact"/>
    </w:pPr>
    <w:rPr>
      <w:rFonts w:ascii="Helvetica" w:eastAsia="Times" w:hAnsi="Helvetica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CB4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CB43A6"/>
    <w:rPr>
      <w:rFonts w:eastAsia="Times" w:cs="Arial"/>
      <w:b/>
      <w:bCs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rsid w:val="00CB43A6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link w:val="Kopfzeile"/>
    <w:rsid w:val="00CB43A6"/>
    <w:rPr>
      <w:rFonts w:ascii="Helvetica" w:eastAsia="Times" w:hAnsi="Helvetica" w:cs="Times New Roman"/>
      <w:sz w:val="18"/>
      <w:szCs w:val="20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CB43A6"/>
    <w:pPr>
      <w:spacing w:line="240" w:lineRule="auto"/>
    </w:pPr>
    <w:rPr>
      <w:rFonts w:ascii="Times New Roman" w:eastAsia="Times New Roman" w:hAnsi="Times New Roman"/>
    </w:rPr>
  </w:style>
  <w:style w:type="character" w:customStyle="1" w:styleId="FunotentextZchn">
    <w:name w:val="Fußnotentext Zchn"/>
    <w:link w:val="Funotentext"/>
    <w:semiHidden/>
    <w:rsid w:val="00CB43A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CB43A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3C43"/>
    <w:rPr>
      <w:rFonts w:ascii="Tahoma" w:eastAsia="Times" w:hAnsi="Tahoma" w:cs="Tahom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77C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77C28"/>
    <w:rPr>
      <w:rFonts w:ascii="Helvetica" w:eastAsia="Times" w:hAnsi="Helvetica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72F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2252-C499-4888-BCE6-61772878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oskovic</dc:creator>
  <cp:keywords/>
  <cp:lastModifiedBy>Bosshart Susanne PHSG</cp:lastModifiedBy>
  <cp:revision>3</cp:revision>
  <cp:lastPrinted>2022-01-15T08:36:00Z</cp:lastPrinted>
  <dcterms:created xsi:type="dcterms:W3CDTF">2025-11-23T15:28:00Z</dcterms:created>
  <dcterms:modified xsi:type="dcterms:W3CDTF">2025-12-15T11:52:00Z</dcterms:modified>
</cp:coreProperties>
</file>